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B80" w:rsidRDefault="004F5B80">
      <w:bookmarkStart w:id="0" w:name="_GoBack"/>
      <w:bookmarkEnd w:id="0"/>
    </w:p>
    <w:p w:rsidR="00137ADF" w:rsidRPr="00CC4350" w:rsidRDefault="00137ADF" w:rsidP="00137ADF">
      <w:pPr>
        <w:pStyle w:val="ConsPlusNormal"/>
        <w:jc w:val="right"/>
        <w:rPr>
          <w:rFonts w:ascii="Times New Roman" w:hAnsi="Times New Roman" w:cs="Times New Roman"/>
          <w:sz w:val="16"/>
          <w:szCs w:val="28"/>
        </w:rPr>
      </w:pPr>
      <w:r w:rsidRPr="00CC4350">
        <w:rPr>
          <w:rFonts w:ascii="Times New Roman" w:hAnsi="Times New Roman" w:cs="Times New Roman"/>
          <w:sz w:val="16"/>
          <w:szCs w:val="28"/>
        </w:rPr>
        <w:t>Приложение № 2</w:t>
      </w:r>
    </w:p>
    <w:p w:rsidR="00137ADF" w:rsidRPr="00CC4350" w:rsidRDefault="00137ADF" w:rsidP="00137ADF">
      <w:pPr>
        <w:pStyle w:val="ConsPlusNormal"/>
        <w:jc w:val="right"/>
        <w:rPr>
          <w:rFonts w:ascii="Times New Roman" w:hAnsi="Times New Roman" w:cs="Times New Roman"/>
          <w:sz w:val="14"/>
          <w:szCs w:val="28"/>
        </w:rPr>
      </w:pPr>
      <w:r w:rsidRPr="00CC4350">
        <w:rPr>
          <w:rFonts w:ascii="Times New Roman" w:hAnsi="Times New Roman" w:cs="Times New Roman"/>
          <w:sz w:val="16"/>
          <w:szCs w:val="28"/>
        </w:rPr>
        <w:t xml:space="preserve">                                                                                                                                            </w:t>
      </w:r>
      <w:r w:rsidRPr="00CC4350">
        <w:rPr>
          <w:rFonts w:ascii="Times New Roman" w:hAnsi="Times New Roman" w:cs="Times New Roman"/>
          <w:sz w:val="14"/>
          <w:szCs w:val="28"/>
        </w:rPr>
        <w:t xml:space="preserve">к Положению о формировании </w:t>
      </w:r>
    </w:p>
    <w:p w:rsidR="00137ADF" w:rsidRPr="00CC4350" w:rsidRDefault="00137ADF" w:rsidP="00137ADF">
      <w:pPr>
        <w:pStyle w:val="ConsPlusNormal"/>
        <w:jc w:val="right"/>
        <w:rPr>
          <w:rFonts w:ascii="Times New Roman" w:hAnsi="Times New Roman" w:cs="Times New Roman"/>
          <w:sz w:val="14"/>
          <w:szCs w:val="28"/>
        </w:rPr>
      </w:pPr>
      <w:r w:rsidRPr="00CC4350">
        <w:rPr>
          <w:rFonts w:ascii="Times New Roman" w:hAnsi="Times New Roman" w:cs="Times New Roman"/>
          <w:sz w:val="14"/>
          <w:szCs w:val="28"/>
        </w:rPr>
        <w:t xml:space="preserve">                                                                                                                                 муниципального задания на оказание</w:t>
      </w:r>
    </w:p>
    <w:p w:rsidR="00137ADF" w:rsidRPr="00CC4350" w:rsidRDefault="00137ADF" w:rsidP="00137ADF">
      <w:pPr>
        <w:pStyle w:val="ConsPlusNormal"/>
        <w:jc w:val="right"/>
        <w:rPr>
          <w:rFonts w:ascii="Times New Roman" w:hAnsi="Times New Roman" w:cs="Times New Roman"/>
          <w:sz w:val="14"/>
          <w:szCs w:val="28"/>
        </w:rPr>
      </w:pPr>
      <w:proofErr w:type="gramStart"/>
      <w:r w:rsidRPr="00CC4350">
        <w:rPr>
          <w:rFonts w:ascii="Times New Roman" w:hAnsi="Times New Roman" w:cs="Times New Roman"/>
          <w:sz w:val="14"/>
          <w:szCs w:val="28"/>
        </w:rPr>
        <w:t>муниципальных</w:t>
      </w:r>
      <w:proofErr w:type="gramEnd"/>
      <w:r w:rsidRPr="00CC4350">
        <w:rPr>
          <w:rFonts w:ascii="Times New Roman" w:hAnsi="Times New Roman" w:cs="Times New Roman"/>
          <w:sz w:val="14"/>
          <w:szCs w:val="28"/>
        </w:rPr>
        <w:t xml:space="preserve"> услуг (выполнение работ) в                                                                                                                                                       </w:t>
      </w:r>
    </w:p>
    <w:p w:rsidR="00137ADF" w:rsidRPr="00CC4350" w:rsidRDefault="00137ADF" w:rsidP="00137ADF">
      <w:pPr>
        <w:pStyle w:val="ConsPlusNormal"/>
        <w:jc w:val="right"/>
        <w:rPr>
          <w:rFonts w:ascii="Times New Roman" w:hAnsi="Times New Roman" w:cs="Times New Roman"/>
          <w:sz w:val="14"/>
          <w:szCs w:val="28"/>
        </w:rPr>
      </w:pPr>
      <w:proofErr w:type="gramStart"/>
      <w:r w:rsidRPr="00CC4350">
        <w:rPr>
          <w:rFonts w:ascii="Times New Roman" w:hAnsi="Times New Roman" w:cs="Times New Roman"/>
          <w:sz w:val="14"/>
          <w:szCs w:val="28"/>
        </w:rPr>
        <w:t>отношении</w:t>
      </w:r>
      <w:proofErr w:type="gramEnd"/>
      <w:r w:rsidRPr="00CC4350">
        <w:rPr>
          <w:rFonts w:ascii="Times New Roman" w:hAnsi="Times New Roman" w:cs="Times New Roman"/>
          <w:sz w:val="14"/>
          <w:szCs w:val="28"/>
        </w:rPr>
        <w:t xml:space="preserve"> муниципальных учреждений</w:t>
      </w:r>
    </w:p>
    <w:p w:rsidR="00137ADF" w:rsidRPr="00CC4350" w:rsidRDefault="00137ADF" w:rsidP="00137ADF">
      <w:pPr>
        <w:pStyle w:val="ConsPlusNormal"/>
        <w:jc w:val="right"/>
        <w:rPr>
          <w:rFonts w:ascii="Times New Roman" w:hAnsi="Times New Roman" w:cs="Times New Roman"/>
          <w:sz w:val="14"/>
          <w:szCs w:val="28"/>
        </w:rPr>
      </w:pPr>
      <w:r w:rsidRPr="00CC4350">
        <w:rPr>
          <w:rFonts w:ascii="Times New Roman" w:hAnsi="Times New Roman" w:cs="Times New Roman"/>
          <w:sz w:val="14"/>
          <w:szCs w:val="28"/>
        </w:rPr>
        <w:t xml:space="preserve">                                                                                                                   </w:t>
      </w:r>
      <w:proofErr w:type="spellStart"/>
      <w:r w:rsidRPr="00CC4350">
        <w:rPr>
          <w:rFonts w:ascii="Times New Roman" w:hAnsi="Times New Roman" w:cs="Times New Roman"/>
          <w:sz w:val="14"/>
          <w:szCs w:val="28"/>
        </w:rPr>
        <w:t>Сальского</w:t>
      </w:r>
      <w:proofErr w:type="spellEnd"/>
      <w:r w:rsidRPr="00CC4350">
        <w:rPr>
          <w:rFonts w:ascii="Times New Roman" w:hAnsi="Times New Roman" w:cs="Times New Roman"/>
          <w:sz w:val="14"/>
          <w:szCs w:val="28"/>
        </w:rPr>
        <w:t xml:space="preserve"> района и финансовом обеспечении</w:t>
      </w:r>
    </w:p>
    <w:p w:rsidR="00137ADF" w:rsidRPr="00CC4350" w:rsidRDefault="00137ADF" w:rsidP="00137ADF">
      <w:pPr>
        <w:pStyle w:val="ConsPlusNormal"/>
        <w:jc w:val="right"/>
        <w:rPr>
          <w:rFonts w:ascii="Times New Roman" w:hAnsi="Times New Roman" w:cs="Times New Roman"/>
          <w:sz w:val="14"/>
          <w:szCs w:val="28"/>
        </w:rPr>
      </w:pPr>
      <w:r w:rsidRPr="00CC4350">
        <w:rPr>
          <w:rFonts w:ascii="Times New Roman" w:hAnsi="Times New Roman" w:cs="Times New Roman"/>
          <w:sz w:val="14"/>
          <w:szCs w:val="28"/>
        </w:rPr>
        <w:t>выполнения муниципального</w:t>
      </w:r>
      <w:r>
        <w:rPr>
          <w:rFonts w:ascii="Times New Roman" w:hAnsi="Times New Roman" w:cs="Times New Roman"/>
          <w:sz w:val="14"/>
          <w:szCs w:val="28"/>
        </w:rPr>
        <w:t xml:space="preserve"> задания</w:t>
      </w:r>
    </w:p>
    <w:p w:rsidR="00137ADF" w:rsidRPr="00994124" w:rsidRDefault="00137ADF" w:rsidP="00137AD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99412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ТЧЕТ О ВЫПОЛНЕНИИ</w:t>
      </w:r>
    </w:p>
    <w:p w:rsidR="00137ADF" w:rsidRPr="00994124" w:rsidRDefault="00F605B1" w:rsidP="00137AD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93.75pt;margin-top:3.4pt;width:51.25pt;height:22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">
            <v:textbox style="mso-next-textbox:#_x0000_s1030">
              <w:txbxContent>
                <w:p w:rsidR="005D1D7F" w:rsidRDefault="005D1D7F" w:rsidP="00137ADF">
                  <w:r>
                    <w:t>2</w:t>
                  </w:r>
                </w:p>
              </w:txbxContent>
            </v:textbox>
          </v:shape>
        </w:pict>
      </w:r>
      <w:r w:rsidR="00137ADF" w:rsidRPr="0099412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МУНИЦИПАЛЬНОГО ЗАДАНИЯ № </w:t>
      </w:r>
    </w:p>
    <w:p w:rsidR="00137ADF" w:rsidRPr="00994124" w:rsidRDefault="00137ADF" w:rsidP="00137AD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37ADF" w:rsidRPr="00994124" w:rsidRDefault="00137ADF" w:rsidP="00137AD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>на 2019 и на плановый период 2020, 2021</w:t>
      </w:r>
      <w:r w:rsidRPr="00994124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годов </w:t>
      </w:r>
    </w:p>
    <w:p w:rsidR="00137ADF" w:rsidRPr="00994124" w:rsidRDefault="00137ADF" w:rsidP="00137ADF">
      <w:pPr>
        <w:widowControl w:val="0"/>
        <w:tabs>
          <w:tab w:val="right" w:pos="2698"/>
        </w:tabs>
        <w:spacing w:after="0" w:line="240" w:lineRule="auto"/>
        <w:ind w:left="14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</w:pPr>
    </w:p>
    <w:p w:rsidR="00137ADF" w:rsidRPr="00994124" w:rsidRDefault="00137ADF" w:rsidP="00137ADF">
      <w:pPr>
        <w:widowControl w:val="0"/>
        <w:tabs>
          <w:tab w:val="right" w:pos="269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941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137ADF" w:rsidRPr="002A63EA" w:rsidRDefault="00F04360" w:rsidP="00137ADF">
      <w:pPr>
        <w:widowControl w:val="0"/>
        <w:tabs>
          <w:tab w:val="right" w:pos="26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за 1 п</w:t>
      </w:r>
      <w:r w:rsidR="00137AD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олугодие </w:t>
      </w:r>
      <w:r w:rsidR="00137ADF" w:rsidRPr="002A63E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2019г.</w:t>
      </w:r>
    </w:p>
    <w:p w:rsidR="00137ADF" w:rsidRPr="00866580" w:rsidRDefault="00F605B1" w:rsidP="00137ADF">
      <w:pPr>
        <w:widowControl w:val="0"/>
        <w:tabs>
          <w:tab w:val="right" w:pos="26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pict>
          <v:shape id="_x0000_s1032" type="#_x0000_t202" style="position:absolute;left:0;text-align:left;margin-left:595.6pt;margin-top:4.9pt;width:174.95pt;height:270.6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" stroked="f">
            <v:textbox style="mso-next-textbox:#_x0000_s1032">
              <w:txbxContent>
                <w:tbl>
                  <w:tblPr>
                    <w:tblW w:w="3255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74"/>
                    <w:gridCol w:w="1981"/>
                  </w:tblGrid>
                  <w:tr w:rsidR="005D1D7F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5D1D7F" w:rsidRPr="0026694C" w:rsidRDefault="005D1D7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auto"/>
                          <w:right w:val="single" w:sz="4" w:space="0" w:color="auto"/>
                        </w:tcBorders>
                        <w:hideMark/>
                      </w:tcPr>
                      <w:p w:rsidR="005D1D7F" w:rsidRPr="0026694C" w:rsidRDefault="005D1D7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6694C">
                          <w:rPr>
                            <w:rFonts w:ascii="Times New Roman" w:hAnsi="Times New Roman" w:cs="Times New Roman"/>
                          </w:rPr>
                          <w:t>Коды</w:t>
                        </w:r>
                      </w:p>
                    </w:tc>
                  </w:tr>
                  <w:tr w:rsidR="005D1D7F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5D1D7F" w:rsidRPr="0026694C" w:rsidRDefault="005D1D7F">
                        <w:pPr>
                          <w:ind w:left="-142"/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 w:rsidRPr="0026694C">
                          <w:rPr>
                            <w:rFonts w:ascii="Times New Roman" w:hAnsi="Times New Roman" w:cs="Times New Roman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5D1D7F" w:rsidRPr="0026694C" w:rsidRDefault="005D1D7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6694C">
                          <w:rPr>
                            <w:rFonts w:ascii="Times New Roman" w:hAnsi="Times New Roman" w:cs="Times New Roman"/>
                          </w:rPr>
                          <w:t>0506501</w:t>
                        </w:r>
                      </w:p>
                    </w:tc>
                  </w:tr>
                  <w:tr w:rsidR="005D1D7F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5D1D7F" w:rsidRPr="0026694C" w:rsidRDefault="005D1D7F">
                        <w:pPr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 w:rsidRPr="0026694C">
                          <w:rPr>
                            <w:rFonts w:ascii="Times New Roman" w:hAnsi="Times New Roman" w:cs="Times New Roman"/>
                          </w:rPr>
                          <w:t>Дата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5D1D7F" w:rsidRPr="00917623" w:rsidRDefault="005D1D7F" w:rsidP="00F24DDB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.07</w:t>
                        </w:r>
                        <w:r w:rsidRPr="00917623">
                          <w:rPr>
                            <w:rFonts w:ascii="Times New Roman" w:hAnsi="Times New Roman" w:cs="Times New Roman"/>
                          </w:rPr>
                          <w:t>.2019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г.</w:t>
                        </w:r>
                      </w:p>
                    </w:tc>
                  </w:tr>
                  <w:tr w:rsidR="005D1D7F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5D1D7F" w:rsidRPr="0026694C" w:rsidRDefault="005D1D7F">
                        <w:pPr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 w:rsidRPr="0026694C">
                          <w:rPr>
                            <w:rFonts w:ascii="Times New Roman" w:hAnsi="Times New Roman" w:cs="Times New Roman"/>
                          </w:rPr>
                          <w:t>по Сводному реестру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D1D7F" w:rsidRPr="0026694C" w:rsidRDefault="005D1D7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C61CD">
                          <w:rPr>
                            <w:rFonts w:ascii="Times New Roman" w:hAnsi="Times New Roman" w:cs="Times New Roman"/>
                            <w:szCs w:val="18"/>
                          </w:rPr>
                          <w:t>603Х9877</w:t>
                        </w:r>
                      </w:p>
                    </w:tc>
                  </w:tr>
                  <w:tr w:rsidR="005D1D7F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5D1D7F" w:rsidRPr="0026694C" w:rsidRDefault="005D1D7F">
                        <w:pPr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 w:rsidRPr="0026694C">
                          <w:rPr>
                            <w:rFonts w:ascii="Times New Roman" w:hAnsi="Times New Roman" w:cs="Times New Roman"/>
                          </w:rPr>
                          <w:t>По ОКВЭД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5D1D7F" w:rsidRPr="0026694C" w:rsidRDefault="005D1D7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6694C">
                          <w:rPr>
                            <w:rFonts w:ascii="Times New Roman" w:hAnsi="Times New Roman" w:cs="Times New Roman"/>
                          </w:rPr>
                          <w:t>90.04.3</w:t>
                        </w:r>
                      </w:p>
                    </w:tc>
                  </w:tr>
                  <w:tr w:rsidR="005D1D7F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5D1D7F" w:rsidRPr="0026694C" w:rsidRDefault="005D1D7F">
                        <w:pPr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 w:rsidRPr="0026694C">
                          <w:rPr>
                            <w:rFonts w:ascii="Times New Roman" w:hAnsi="Times New Roman" w:cs="Times New Roman"/>
                          </w:rPr>
                          <w:t>По ОКВЭД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5D1D7F" w:rsidRPr="0026694C" w:rsidRDefault="005D1D7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6694C">
                          <w:rPr>
                            <w:rFonts w:ascii="Times New Roman" w:hAnsi="Times New Roman" w:cs="Times New Roman"/>
                          </w:rPr>
                          <w:t>90.01, 59.11,</w:t>
                        </w:r>
                      </w:p>
                      <w:p w:rsidR="005D1D7F" w:rsidRPr="0026694C" w:rsidRDefault="005D1D7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6694C">
                          <w:rPr>
                            <w:rFonts w:ascii="Times New Roman" w:hAnsi="Times New Roman" w:cs="Times New Roman"/>
                          </w:rPr>
                          <w:t>60.10, 93.29</w:t>
                        </w:r>
                      </w:p>
                    </w:tc>
                  </w:tr>
                  <w:tr w:rsidR="005D1D7F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5D1D7F" w:rsidRPr="0026694C" w:rsidRDefault="005D1D7F">
                        <w:pPr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 w:rsidRPr="0026694C">
                          <w:rPr>
                            <w:rFonts w:ascii="Times New Roman" w:hAnsi="Times New Roman" w:cs="Times New Roman"/>
                          </w:rPr>
                          <w:t>По ОКВЭД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5D1D7F" w:rsidRPr="0026694C" w:rsidRDefault="005D1D7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D1D7F">
                    <w:trPr>
                      <w:trHeight w:val="227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D1D7F" w:rsidRDefault="005D1D7F">
                        <w:pPr>
                          <w:jc w:val="right"/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D1D7F" w:rsidRDefault="005D1D7F">
                        <w:pPr>
                          <w:jc w:val="center"/>
                        </w:pPr>
                      </w:p>
                    </w:tc>
                  </w:tr>
                  <w:tr w:rsidR="005D1D7F">
                    <w:trPr>
                      <w:trHeight w:val="84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D1D7F" w:rsidRDefault="005D1D7F">
                        <w:pPr>
                          <w:jc w:val="right"/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D1D7F" w:rsidRDefault="005D1D7F">
                        <w:pPr>
                          <w:jc w:val="center"/>
                        </w:pPr>
                      </w:p>
                    </w:tc>
                  </w:tr>
                </w:tbl>
                <w:p w:rsidR="005D1D7F" w:rsidRDefault="005D1D7F" w:rsidP="00137ADF"/>
              </w:txbxContent>
            </v:textbox>
          </v:shape>
        </w:pict>
      </w:r>
      <w:r w:rsidR="00866580" w:rsidRPr="0086658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от  «01» ию</w:t>
      </w:r>
      <w:r w:rsidR="00137ADF" w:rsidRPr="0086658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ля 2019 г.</w:t>
      </w:r>
    </w:p>
    <w:p w:rsidR="00137ADF" w:rsidRPr="00994124" w:rsidRDefault="00137ADF" w:rsidP="00137AD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137ADF" w:rsidRPr="00994124" w:rsidRDefault="00137ADF" w:rsidP="00137A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0"/>
          <w:szCs w:val="20"/>
        </w:rPr>
      </w:pPr>
    </w:p>
    <w:p w:rsidR="00137ADF" w:rsidRPr="00994124" w:rsidRDefault="00137ADF" w:rsidP="00137A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994124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муниципального учреждения                                     </w:t>
      </w:r>
    </w:p>
    <w:p w:rsidR="00137ADF" w:rsidRPr="002A63EA" w:rsidRDefault="00137ADF" w:rsidP="00137A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 w:rsidRPr="00994124">
        <w:rPr>
          <w:rFonts w:ascii="Times New Roman" w:eastAsia="Times New Roman" w:hAnsi="Times New Roman" w:cs="Times New Roman"/>
          <w:sz w:val="24"/>
          <w:szCs w:val="24"/>
        </w:rPr>
        <w:t>Сальского</w:t>
      </w:r>
      <w:proofErr w:type="spellEnd"/>
      <w:r w:rsidRPr="00994124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</w:t>
      </w:r>
      <w:r w:rsidRPr="002A6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4124">
        <w:rPr>
          <w:rFonts w:ascii="Times New Roman" w:eastAsia="Times New Roman" w:hAnsi="Times New Roman" w:cs="Times New Roman"/>
          <w:sz w:val="24"/>
          <w:szCs w:val="24"/>
        </w:rPr>
        <w:t xml:space="preserve">(обособленного подразделения): </w:t>
      </w:r>
      <w:r w:rsidRPr="002A63E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муниципальное бюджетное учреждение </w:t>
      </w:r>
    </w:p>
    <w:p w:rsidR="00137ADF" w:rsidRPr="002A63EA" w:rsidRDefault="00137ADF" w:rsidP="00137A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A63E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культуры «Дворец культуры» </w:t>
      </w:r>
      <w:proofErr w:type="spellStart"/>
      <w:r w:rsidRPr="002A63E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альского</w:t>
      </w:r>
      <w:proofErr w:type="spellEnd"/>
      <w:r w:rsidRPr="002A63E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городского поселения</w:t>
      </w:r>
    </w:p>
    <w:p w:rsidR="00137ADF" w:rsidRPr="002A63EA" w:rsidRDefault="00137ADF" w:rsidP="00137A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A63E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</w:t>
      </w:r>
      <w:r w:rsidRPr="002A63E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</w:p>
    <w:p w:rsidR="00137ADF" w:rsidRPr="00994124" w:rsidRDefault="00137ADF" w:rsidP="00137A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124">
        <w:rPr>
          <w:rFonts w:ascii="Times New Roman" w:eastAsia="Times New Roman" w:hAnsi="Times New Roman" w:cs="Times New Roman"/>
          <w:sz w:val="24"/>
          <w:szCs w:val="24"/>
        </w:rPr>
        <w:t xml:space="preserve">Виды деятельности муниципального учреждения                      </w:t>
      </w:r>
    </w:p>
    <w:p w:rsidR="00137ADF" w:rsidRPr="002A63EA" w:rsidRDefault="00137ADF" w:rsidP="00137A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 w:rsidRPr="00994124">
        <w:rPr>
          <w:rFonts w:ascii="Times New Roman" w:eastAsia="Times New Roman" w:hAnsi="Times New Roman" w:cs="Times New Roman"/>
          <w:sz w:val="24"/>
          <w:szCs w:val="24"/>
        </w:rPr>
        <w:t>Сальского</w:t>
      </w:r>
      <w:proofErr w:type="spellEnd"/>
      <w:r w:rsidRPr="00994124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(обособленного подразделения) </w:t>
      </w:r>
      <w:r w:rsidRPr="002A63E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Деятельность учреждений клубного типа: </w:t>
      </w:r>
    </w:p>
    <w:p w:rsidR="00137ADF" w:rsidRPr="002A63EA" w:rsidRDefault="00137ADF" w:rsidP="00137A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A63E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клубов, дворцов и домов культуры, домов народного творчества         </w:t>
      </w:r>
      <w:r w:rsidRPr="002A63E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</w:p>
    <w:p w:rsidR="00137ADF" w:rsidRPr="002A63EA" w:rsidRDefault="00137ADF" w:rsidP="00137A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63E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</w:p>
    <w:p w:rsidR="00137ADF" w:rsidRPr="002A63EA" w:rsidRDefault="00137ADF" w:rsidP="00137A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4124">
        <w:rPr>
          <w:rFonts w:ascii="Times New Roman" w:eastAsia="Times New Roman" w:hAnsi="Times New Roman" w:cs="Times New Roman"/>
          <w:sz w:val="24"/>
          <w:szCs w:val="24"/>
        </w:rPr>
        <w:t xml:space="preserve">Периодичность </w:t>
      </w:r>
      <w:r w:rsidRPr="0099412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Pr="002A63E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ежеквартально</w:t>
      </w:r>
    </w:p>
    <w:p w:rsidR="00137ADF" w:rsidRPr="00994124" w:rsidRDefault="00137ADF" w:rsidP="00137A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124">
        <w:rPr>
          <w:rFonts w:ascii="Times New Roman" w:eastAsia="Times New Roman" w:hAnsi="Times New Roman" w:cs="Times New Roman"/>
          <w:sz w:val="24"/>
          <w:szCs w:val="24"/>
        </w:rPr>
        <w:t xml:space="preserve">        (</w:t>
      </w:r>
      <w:proofErr w:type="gramStart"/>
      <w:r w:rsidRPr="00994124">
        <w:rPr>
          <w:rFonts w:ascii="Times New Roman" w:eastAsia="Times New Roman" w:hAnsi="Times New Roman" w:cs="Times New Roman"/>
          <w:sz w:val="24"/>
          <w:szCs w:val="24"/>
        </w:rPr>
        <w:t>указывается</w:t>
      </w:r>
      <w:proofErr w:type="gramEnd"/>
      <w:r w:rsidRPr="00994124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ериодичностью  предоставления отчета о выполнении </w:t>
      </w:r>
    </w:p>
    <w:p w:rsidR="00137ADF" w:rsidRPr="00994124" w:rsidRDefault="00137ADF" w:rsidP="00137A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94124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proofErr w:type="gramEnd"/>
      <w:r w:rsidRPr="00994124">
        <w:rPr>
          <w:rFonts w:ascii="Times New Roman" w:eastAsia="Times New Roman" w:hAnsi="Times New Roman" w:cs="Times New Roman"/>
          <w:sz w:val="24"/>
          <w:szCs w:val="24"/>
        </w:rPr>
        <w:t xml:space="preserve"> задания, установленной в муниципальном задании)</w:t>
      </w:r>
    </w:p>
    <w:p w:rsidR="00137ADF" w:rsidRPr="00994124" w:rsidRDefault="00137ADF" w:rsidP="00137A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137ADF" w:rsidRPr="00994124" w:rsidRDefault="00137ADF" w:rsidP="00137A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137ADF" w:rsidRPr="00994124" w:rsidRDefault="00137ADF" w:rsidP="00137A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137ADF" w:rsidRPr="00994124" w:rsidRDefault="00137ADF" w:rsidP="00137A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137ADF" w:rsidRPr="00994124" w:rsidRDefault="00137ADF" w:rsidP="00137A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137ADF" w:rsidRPr="00994124" w:rsidRDefault="00137ADF" w:rsidP="00137A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137ADF" w:rsidRPr="00994124" w:rsidRDefault="00137ADF" w:rsidP="00137A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137ADF" w:rsidRPr="00994124" w:rsidRDefault="00137ADF" w:rsidP="00137A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137ADF" w:rsidRPr="00994124" w:rsidRDefault="00137ADF" w:rsidP="00137A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137ADF" w:rsidRPr="00F42094" w:rsidRDefault="00137ADF" w:rsidP="00137A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137ADF" w:rsidRPr="00994124" w:rsidRDefault="00F605B1" w:rsidP="00137AD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shape id="_x0000_s1031" type="#_x0000_t202" style="position:absolute;left:0;text-align:left;margin-left:606.35pt;margin-top:-3.5pt;width:165pt;height:99.4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" stroked="f">
            <v:textbox style="mso-next-textbox:#_x0000_s1031">
              <w:txbxContent>
                <w:tbl>
                  <w:tblPr>
                    <w:tblW w:w="3262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11"/>
                    <w:gridCol w:w="851"/>
                  </w:tblGrid>
                  <w:tr w:rsidR="005D1D7F" w:rsidRPr="00334FCF" w:rsidTr="00D03483">
                    <w:trPr>
                      <w:trHeight w:val="1395"/>
                    </w:trPr>
                    <w:tc>
                      <w:tcPr>
                        <w:tcW w:w="2411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D1D7F" w:rsidRPr="0026694C" w:rsidRDefault="005D1D7F" w:rsidP="00D03483">
                        <w:pPr>
                          <w:pStyle w:val="4"/>
                          <w:spacing w:before="0"/>
                          <w:jc w:val="right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</w:pPr>
                        <w:r w:rsidRPr="008853D7">
                          <w:rPr>
                            <w:rStyle w:val="CharStyle9Exact"/>
                            <w:rFonts w:ascii="Times New Roman" w:eastAsia="Times New Roman" w:hAnsi="Times New Roman" w:cs="Times New Roman"/>
                            <w:i w:val="0"/>
                            <w:color w:val="000000"/>
                            <w:sz w:val="16"/>
                            <w:szCs w:val="24"/>
                          </w:rPr>
                          <w:t xml:space="preserve">Уникальный номер по Общероссийскому базовому(отраслевому) перечню(классификатору)государственных и муниципальных услуг 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D1D7F" w:rsidRPr="001B3664" w:rsidRDefault="005D1D7F" w:rsidP="00D03483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left="34" w:hanging="34"/>
                          <w:jc w:val="right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</w:pPr>
                      </w:p>
                      <w:p w:rsidR="005D1D7F" w:rsidRPr="001B3664" w:rsidRDefault="005D1D7F" w:rsidP="00D03483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left="34" w:hanging="34"/>
                          <w:jc w:val="right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</w:pPr>
                        <w:r w:rsidRPr="001B3664">
                          <w:rPr>
                            <w:rFonts w:ascii="Times New Roman" w:hAnsi="Times New Roman" w:cs="Times New Roman"/>
                            <w:b w:val="0"/>
                            <w:bCs/>
                            <w:sz w:val="16"/>
                          </w:rPr>
                          <w:t>900100О.99.0.ББ81АА00000</w:t>
                        </w:r>
                      </w:p>
                      <w:p w:rsidR="005D1D7F" w:rsidRPr="001B3664" w:rsidRDefault="005D1D7F" w:rsidP="00D03483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left="34" w:hanging="34"/>
                          <w:jc w:val="right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</w:pPr>
                      </w:p>
                      <w:p w:rsidR="005D1D7F" w:rsidRPr="0026694C" w:rsidRDefault="005D1D7F" w:rsidP="00D03483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left="34" w:hanging="34"/>
                          <w:rPr>
                            <w:rFonts w:ascii="Times New Roman" w:hAnsi="Times New Roman" w:cs="Times New Roman"/>
                            <w:b w:val="0"/>
                            <w:sz w:val="18"/>
                            <w:szCs w:val="24"/>
                          </w:rPr>
                        </w:pPr>
                      </w:p>
                    </w:tc>
                  </w:tr>
                </w:tbl>
                <w:p w:rsidR="005D1D7F" w:rsidRPr="00334FCF" w:rsidRDefault="005D1D7F" w:rsidP="00137ADF"/>
              </w:txbxContent>
            </v:textbox>
          </v:shape>
        </w:pict>
      </w:r>
      <w:r w:rsidR="00137ADF" w:rsidRPr="0099412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ЧАСТЬ 1. Сведения об оказываемых муниципальных услугах </w:t>
      </w:r>
    </w:p>
    <w:p w:rsidR="00137ADF" w:rsidRPr="00104A63" w:rsidRDefault="00137ADF" w:rsidP="00137AD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Cs w:val="24"/>
          <w:shd w:val="clear" w:color="auto" w:fill="FFFFFF"/>
        </w:rPr>
      </w:pPr>
      <w:r w:rsidRPr="00104A63">
        <w:rPr>
          <w:rFonts w:ascii="Times New Roman" w:eastAsia="Times New Roman" w:hAnsi="Times New Roman" w:cs="Times New Roman"/>
          <w:bCs/>
          <w:color w:val="000000"/>
          <w:szCs w:val="24"/>
          <w:shd w:val="clear" w:color="auto" w:fill="FFFFFF"/>
        </w:rPr>
        <w:t>РАЗДЕЛ 1</w:t>
      </w:r>
    </w:p>
    <w:p w:rsidR="00137ADF" w:rsidRPr="00104A63" w:rsidRDefault="00137ADF" w:rsidP="00137ADF">
      <w:pPr>
        <w:widowControl w:val="0"/>
        <w:numPr>
          <w:ilvl w:val="0"/>
          <w:numId w:val="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color w:val="000000"/>
          <w:szCs w:val="24"/>
          <w:shd w:val="clear" w:color="auto" w:fill="FFFFFF"/>
        </w:rPr>
      </w:pPr>
      <w:r w:rsidRPr="00104A63">
        <w:rPr>
          <w:rFonts w:ascii="Times New Roman" w:eastAsia="Times New Roman" w:hAnsi="Times New Roman" w:cs="Times New Roman"/>
          <w:bCs/>
          <w:color w:val="000000"/>
          <w:szCs w:val="24"/>
          <w:shd w:val="clear" w:color="auto" w:fill="FFFFFF"/>
        </w:rPr>
        <w:t xml:space="preserve">Наименование муниципальной услуги </w:t>
      </w:r>
      <w:r w:rsidRPr="00104A63"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  <w:shd w:val="clear" w:color="auto" w:fill="FFFFFF"/>
        </w:rPr>
        <w:t>Показ (организация показа)  концертных программ</w:t>
      </w:r>
    </w:p>
    <w:p w:rsidR="00137ADF" w:rsidRPr="00104A63" w:rsidRDefault="00137ADF" w:rsidP="00137AD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Cs w:val="24"/>
          <w:shd w:val="clear" w:color="auto" w:fill="FFFFFF"/>
        </w:rPr>
      </w:pPr>
      <w:r w:rsidRPr="00104A63">
        <w:rPr>
          <w:rFonts w:ascii="Times New Roman" w:eastAsia="Times New Roman" w:hAnsi="Times New Roman" w:cs="Times New Roman"/>
          <w:bCs/>
          <w:color w:val="000000"/>
          <w:szCs w:val="24"/>
          <w:shd w:val="clear" w:color="auto" w:fill="FFFFFF"/>
        </w:rPr>
        <w:t>2.</w:t>
      </w:r>
      <w:r w:rsidRPr="00104A63">
        <w:rPr>
          <w:rFonts w:ascii="Times New Roman" w:eastAsia="Times New Roman" w:hAnsi="Times New Roman" w:cs="Times New Roman"/>
          <w:bCs/>
          <w:szCs w:val="24"/>
        </w:rPr>
        <w:t> </w:t>
      </w:r>
      <w:r w:rsidRPr="00104A63">
        <w:rPr>
          <w:rFonts w:ascii="Times New Roman" w:eastAsia="Times New Roman" w:hAnsi="Times New Roman" w:cs="Times New Roman"/>
          <w:bCs/>
          <w:color w:val="000000"/>
          <w:szCs w:val="24"/>
          <w:shd w:val="clear" w:color="auto" w:fill="FFFFFF"/>
        </w:rPr>
        <w:t xml:space="preserve">Категории потребителей муниципальной </w:t>
      </w:r>
      <w:proofErr w:type="gramStart"/>
      <w:r w:rsidRPr="00104A63">
        <w:rPr>
          <w:rFonts w:ascii="Times New Roman" w:eastAsia="Times New Roman" w:hAnsi="Times New Roman" w:cs="Times New Roman"/>
          <w:bCs/>
          <w:color w:val="000000"/>
          <w:szCs w:val="24"/>
          <w:shd w:val="clear" w:color="auto" w:fill="FFFFFF"/>
        </w:rPr>
        <w:t xml:space="preserve">услуги </w:t>
      </w:r>
      <w:r w:rsidR="005D1D7F"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  <w:shd w:val="clear" w:color="auto" w:fill="FFFFFF"/>
        </w:rPr>
        <w:t xml:space="preserve"> Физические</w:t>
      </w:r>
      <w:proofErr w:type="gramEnd"/>
      <w:r w:rsidR="005D1D7F"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  <w:shd w:val="clear" w:color="auto" w:fill="FFFFFF"/>
        </w:rPr>
        <w:t xml:space="preserve"> </w:t>
      </w:r>
      <w:r w:rsidRPr="00104A63"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  <w:shd w:val="clear" w:color="auto" w:fill="FFFFFF"/>
        </w:rPr>
        <w:t xml:space="preserve"> лица</w:t>
      </w:r>
      <w:r w:rsidRPr="00104A63"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  <w:shd w:val="clear" w:color="auto" w:fill="FFFFFF"/>
        </w:rPr>
        <w:br/>
      </w:r>
      <w:r w:rsidRPr="00104A63">
        <w:rPr>
          <w:rFonts w:ascii="Times New Roman" w:eastAsia="Times New Roman" w:hAnsi="Times New Roman" w:cs="Times New Roman"/>
          <w:bCs/>
          <w:color w:val="000000"/>
          <w:szCs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муниципальной </w:t>
      </w:r>
    </w:p>
    <w:p w:rsidR="00137ADF" w:rsidRPr="00104A63" w:rsidRDefault="00137ADF" w:rsidP="00137AD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Cs w:val="24"/>
          <w:shd w:val="clear" w:color="auto" w:fill="FFFFFF"/>
        </w:rPr>
      </w:pPr>
      <w:r w:rsidRPr="00104A63">
        <w:rPr>
          <w:rFonts w:ascii="Times New Roman" w:eastAsia="Times New Roman" w:hAnsi="Times New Roman" w:cs="Times New Roman"/>
          <w:bCs/>
          <w:color w:val="000000"/>
          <w:szCs w:val="24"/>
          <w:shd w:val="clear" w:color="auto" w:fill="FFFFFF"/>
        </w:rPr>
        <w:t>услуги</w:t>
      </w:r>
    </w:p>
    <w:p w:rsidR="00137ADF" w:rsidRPr="00104A63" w:rsidRDefault="00137ADF" w:rsidP="00137AD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18"/>
          <w:szCs w:val="20"/>
          <w:shd w:val="clear" w:color="auto" w:fill="FFFFFF"/>
        </w:rPr>
      </w:pPr>
      <w:r w:rsidRPr="00104A63">
        <w:rPr>
          <w:rFonts w:ascii="Times New Roman" w:eastAsia="Times New Roman" w:hAnsi="Times New Roman" w:cs="Times New Roman"/>
          <w:bCs/>
          <w:color w:val="000000"/>
          <w:szCs w:val="24"/>
          <w:shd w:val="clear" w:color="auto" w:fill="FFFFFF"/>
        </w:rPr>
        <w:t>3.1. Сведения о фактическом достижении  показателей, характеризующих качество муниципальной услуги</w:t>
      </w:r>
    </w:p>
    <w:p w:rsidR="00137ADF" w:rsidRPr="00994124" w:rsidRDefault="00137ADF" w:rsidP="00137A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20"/>
        </w:rPr>
      </w:pPr>
      <w:r w:rsidRPr="00994124">
        <w:rPr>
          <w:rFonts w:ascii="Courier New" w:eastAsia="Times New Roman" w:hAnsi="Courier New" w:cs="Courier New"/>
          <w:sz w:val="16"/>
          <w:szCs w:val="20"/>
        </w:rPr>
        <w:t xml:space="preserve">                                    </w:t>
      </w:r>
    </w:p>
    <w:tbl>
      <w:tblPr>
        <w:tblW w:w="1596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037"/>
        <w:gridCol w:w="1320"/>
        <w:gridCol w:w="904"/>
        <w:gridCol w:w="1351"/>
        <w:gridCol w:w="848"/>
        <w:gridCol w:w="712"/>
        <w:gridCol w:w="1058"/>
        <w:gridCol w:w="1134"/>
        <w:gridCol w:w="1134"/>
        <w:gridCol w:w="1134"/>
        <w:gridCol w:w="992"/>
        <w:gridCol w:w="937"/>
      </w:tblGrid>
      <w:tr w:rsidR="00137ADF" w:rsidRPr="002A63EA" w:rsidTr="00137ADF">
        <w:tc>
          <w:tcPr>
            <w:tcW w:w="1134" w:type="dxa"/>
            <w:vMerge w:val="restart"/>
          </w:tcPr>
          <w:p w:rsidR="00137ADF" w:rsidRPr="00104A63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A63">
              <w:rPr>
                <w:rFonts w:ascii="Times New Roman" w:eastAsia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305" w:type="dxa"/>
            <w:gridSpan w:val="3"/>
            <w:vMerge w:val="restart"/>
          </w:tcPr>
          <w:p w:rsidR="00137ADF" w:rsidRPr="00104A63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A63">
              <w:rPr>
                <w:rFonts w:ascii="Times New Roman" w:eastAsia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224" w:type="dxa"/>
            <w:gridSpan w:val="2"/>
            <w:vMerge w:val="restart"/>
          </w:tcPr>
          <w:p w:rsidR="00137ADF" w:rsidRPr="00104A63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A63">
              <w:rPr>
                <w:rFonts w:ascii="Times New Roman" w:eastAsia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300" w:type="dxa"/>
            <w:gridSpan w:val="9"/>
          </w:tcPr>
          <w:p w:rsidR="00137ADF" w:rsidRPr="00104A63" w:rsidRDefault="00505007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 качества муниципальной</w:t>
            </w:r>
            <w:r w:rsidR="00137ADF" w:rsidRPr="00104A63">
              <w:rPr>
                <w:rFonts w:ascii="Times New Roman" w:eastAsia="Times New Roman" w:hAnsi="Times New Roman" w:cs="Times New Roman"/>
              </w:rPr>
              <w:t xml:space="preserve"> услуги</w:t>
            </w:r>
          </w:p>
        </w:tc>
      </w:tr>
      <w:tr w:rsidR="00137ADF" w:rsidRPr="002A63EA" w:rsidTr="00137ADF">
        <w:tc>
          <w:tcPr>
            <w:tcW w:w="1134" w:type="dxa"/>
            <w:vMerge/>
          </w:tcPr>
          <w:p w:rsidR="00137ADF" w:rsidRPr="00104A63" w:rsidRDefault="00137ADF" w:rsidP="00137A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5" w:type="dxa"/>
            <w:gridSpan w:val="3"/>
            <w:vMerge/>
          </w:tcPr>
          <w:p w:rsidR="00137ADF" w:rsidRPr="00104A63" w:rsidRDefault="00137ADF" w:rsidP="0013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4" w:type="dxa"/>
            <w:gridSpan w:val="2"/>
            <w:vMerge/>
          </w:tcPr>
          <w:p w:rsidR="00137ADF" w:rsidRPr="00104A63" w:rsidRDefault="00137ADF" w:rsidP="0013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1" w:type="dxa"/>
            <w:vMerge w:val="restart"/>
          </w:tcPr>
          <w:p w:rsidR="00137ADF" w:rsidRPr="00104A63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A63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560" w:type="dxa"/>
            <w:gridSpan w:val="2"/>
          </w:tcPr>
          <w:p w:rsidR="00137ADF" w:rsidRPr="00104A63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A63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  <w:p w:rsidR="00137ADF" w:rsidRPr="00104A63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6" w:type="dxa"/>
            <w:gridSpan w:val="3"/>
          </w:tcPr>
          <w:p w:rsidR="00137ADF" w:rsidRPr="00104A63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A63">
              <w:rPr>
                <w:rFonts w:ascii="Times New Roman" w:eastAsia="Times New Roman" w:hAnsi="Times New Roman" w:cs="Times New Roman"/>
              </w:rPr>
              <w:t>Значение</w:t>
            </w:r>
          </w:p>
        </w:tc>
        <w:tc>
          <w:tcPr>
            <w:tcW w:w="1134" w:type="dxa"/>
            <w:vMerge w:val="restart"/>
          </w:tcPr>
          <w:p w:rsidR="00137ADF" w:rsidRPr="00104A63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A63">
              <w:rPr>
                <w:rFonts w:ascii="Times New Roman" w:eastAsia="Times New Roman" w:hAnsi="Times New Roman" w:cs="Times New Roman"/>
              </w:rPr>
              <w:t>Допустимое(возможное) отклонение</w:t>
            </w:r>
          </w:p>
        </w:tc>
        <w:tc>
          <w:tcPr>
            <w:tcW w:w="992" w:type="dxa"/>
            <w:vMerge w:val="restart"/>
          </w:tcPr>
          <w:p w:rsidR="00137ADF" w:rsidRPr="00104A63" w:rsidRDefault="00137ADF" w:rsidP="00137AD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04A63">
              <w:rPr>
                <w:rFonts w:ascii="Times New Roman" w:eastAsia="Calibri" w:hAnsi="Times New Roman" w:cs="Times New Roman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937" w:type="dxa"/>
            <w:vMerge w:val="restart"/>
          </w:tcPr>
          <w:p w:rsidR="00137ADF" w:rsidRPr="00104A63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A63">
              <w:rPr>
                <w:rFonts w:ascii="Times New Roman" w:eastAsia="Times New Roman" w:hAnsi="Times New Roman" w:cs="Times New Roman"/>
              </w:rPr>
              <w:t>Причина</w:t>
            </w:r>
          </w:p>
          <w:p w:rsidR="00137ADF" w:rsidRPr="00104A63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A63">
              <w:rPr>
                <w:rFonts w:ascii="Times New Roman" w:eastAsia="Times New Roman" w:hAnsi="Times New Roman" w:cs="Times New Roman"/>
              </w:rPr>
              <w:t>отклонения</w:t>
            </w:r>
          </w:p>
        </w:tc>
      </w:tr>
      <w:tr w:rsidR="00137ADF" w:rsidRPr="002A63EA" w:rsidTr="00137ADF">
        <w:tc>
          <w:tcPr>
            <w:tcW w:w="1134" w:type="dxa"/>
            <w:vMerge/>
          </w:tcPr>
          <w:p w:rsidR="00137ADF" w:rsidRPr="00104A63" w:rsidRDefault="00137ADF" w:rsidP="00137A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137ADF" w:rsidRPr="00104A63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A63"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 w:rsidRPr="00104A63">
              <w:rPr>
                <w:rFonts w:ascii="Times New Roman" w:eastAsia="Times New Roman" w:hAnsi="Times New Roman" w:cs="Times New Roman"/>
              </w:rPr>
              <w:t>наименование</w:t>
            </w:r>
            <w:proofErr w:type="gramEnd"/>
          </w:p>
          <w:p w:rsidR="00137ADF" w:rsidRPr="00104A63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A63">
              <w:rPr>
                <w:rFonts w:ascii="Times New Roman" w:eastAsia="Times New Roman" w:hAnsi="Times New Roman" w:cs="Times New Roman"/>
              </w:rPr>
              <w:t>показателя)</w:t>
            </w:r>
          </w:p>
        </w:tc>
        <w:tc>
          <w:tcPr>
            <w:tcW w:w="1134" w:type="dxa"/>
          </w:tcPr>
          <w:p w:rsidR="00137ADF" w:rsidRPr="00104A63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A63"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 w:rsidRPr="00104A63">
              <w:rPr>
                <w:rFonts w:ascii="Times New Roman" w:eastAsia="Times New Roman" w:hAnsi="Times New Roman" w:cs="Times New Roman"/>
              </w:rPr>
              <w:t>наименование</w:t>
            </w:r>
            <w:proofErr w:type="gramEnd"/>
          </w:p>
          <w:p w:rsidR="00137ADF" w:rsidRPr="00104A63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A63">
              <w:rPr>
                <w:rFonts w:ascii="Times New Roman" w:eastAsia="Times New Roman" w:hAnsi="Times New Roman" w:cs="Times New Roman"/>
              </w:rPr>
              <w:t>показателя)</w:t>
            </w:r>
          </w:p>
        </w:tc>
        <w:tc>
          <w:tcPr>
            <w:tcW w:w="1037" w:type="dxa"/>
          </w:tcPr>
          <w:p w:rsidR="00137ADF" w:rsidRPr="00104A63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A63"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 w:rsidRPr="00104A63">
              <w:rPr>
                <w:rFonts w:ascii="Times New Roman" w:eastAsia="Times New Roman" w:hAnsi="Times New Roman" w:cs="Times New Roman"/>
              </w:rPr>
              <w:t>наименование</w:t>
            </w:r>
            <w:proofErr w:type="gramEnd"/>
          </w:p>
          <w:p w:rsidR="00137ADF" w:rsidRPr="00104A63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A63">
              <w:rPr>
                <w:rFonts w:ascii="Times New Roman" w:eastAsia="Times New Roman" w:hAnsi="Times New Roman" w:cs="Times New Roman"/>
              </w:rPr>
              <w:t>показателя)</w:t>
            </w:r>
          </w:p>
        </w:tc>
        <w:tc>
          <w:tcPr>
            <w:tcW w:w="1320" w:type="dxa"/>
          </w:tcPr>
          <w:p w:rsidR="00137ADF" w:rsidRPr="00104A63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A63"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 w:rsidRPr="00104A63">
              <w:rPr>
                <w:rFonts w:ascii="Times New Roman" w:eastAsia="Times New Roman" w:hAnsi="Times New Roman" w:cs="Times New Roman"/>
              </w:rPr>
              <w:t>наименование</w:t>
            </w:r>
            <w:proofErr w:type="gramEnd"/>
          </w:p>
          <w:p w:rsidR="00137ADF" w:rsidRPr="00104A63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A63">
              <w:rPr>
                <w:rFonts w:ascii="Times New Roman" w:eastAsia="Times New Roman" w:hAnsi="Times New Roman" w:cs="Times New Roman"/>
              </w:rPr>
              <w:t>показателя)</w:t>
            </w:r>
          </w:p>
        </w:tc>
        <w:tc>
          <w:tcPr>
            <w:tcW w:w="904" w:type="dxa"/>
          </w:tcPr>
          <w:p w:rsidR="00137ADF" w:rsidRPr="00104A63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A63"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 w:rsidRPr="00104A63">
              <w:rPr>
                <w:rFonts w:ascii="Times New Roman" w:eastAsia="Times New Roman" w:hAnsi="Times New Roman" w:cs="Times New Roman"/>
              </w:rPr>
              <w:t>наименование</w:t>
            </w:r>
            <w:proofErr w:type="gramEnd"/>
          </w:p>
          <w:p w:rsidR="00137ADF" w:rsidRPr="00104A63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A63">
              <w:rPr>
                <w:rFonts w:ascii="Times New Roman" w:eastAsia="Times New Roman" w:hAnsi="Times New Roman" w:cs="Times New Roman"/>
              </w:rPr>
              <w:t>показателя)</w:t>
            </w:r>
          </w:p>
        </w:tc>
        <w:tc>
          <w:tcPr>
            <w:tcW w:w="1351" w:type="dxa"/>
            <w:vMerge/>
          </w:tcPr>
          <w:p w:rsidR="00137ADF" w:rsidRPr="00104A63" w:rsidRDefault="00137ADF" w:rsidP="00137A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8" w:type="dxa"/>
          </w:tcPr>
          <w:p w:rsidR="00137ADF" w:rsidRPr="00104A63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A63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12" w:type="dxa"/>
          </w:tcPr>
          <w:p w:rsidR="00137ADF" w:rsidRPr="00104A63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04A63">
              <w:rPr>
                <w:rFonts w:ascii="Times New Roman" w:eastAsia="Times New Roman" w:hAnsi="Times New Roman" w:cs="Times New Roman"/>
              </w:rPr>
              <w:t>ккод</w:t>
            </w:r>
            <w:proofErr w:type="spellEnd"/>
            <w:r w:rsidRPr="00104A63">
              <w:rPr>
                <w:rFonts w:ascii="Times New Roman" w:eastAsia="Times New Roman" w:hAnsi="Times New Roman" w:cs="Times New Roman"/>
              </w:rPr>
              <w:t xml:space="preserve"> по </w:t>
            </w:r>
            <w:hyperlink r:id="rId6" w:history="1">
              <w:r w:rsidRPr="00104A63">
                <w:rPr>
                  <w:rFonts w:ascii="Times New Roman" w:eastAsia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058" w:type="dxa"/>
          </w:tcPr>
          <w:p w:rsidR="00137ADF" w:rsidRPr="00104A63" w:rsidRDefault="00137ADF" w:rsidP="00137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04A63">
              <w:rPr>
                <w:rFonts w:ascii="Times New Roman" w:eastAsia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134" w:type="dxa"/>
          </w:tcPr>
          <w:p w:rsidR="00137ADF" w:rsidRPr="00104A63" w:rsidRDefault="00137ADF" w:rsidP="00137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04A63">
              <w:rPr>
                <w:rFonts w:ascii="Times New Roman" w:eastAsia="Times New Roman" w:hAnsi="Times New Roman" w:cs="Times New Roman"/>
              </w:rPr>
              <w:t>Утверждено в муниципальном задании на отчетную дату</w:t>
            </w:r>
          </w:p>
        </w:tc>
        <w:tc>
          <w:tcPr>
            <w:tcW w:w="1134" w:type="dxa"/>
          </w:tcPr>
          <w:p w:rsidR="00137ADF" w:rsidRPr="00104A63" w:rsidRDefault="00137ADF" w:rsidP="00137A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A63">
              <w:rPr>
                <w:rFonts w:ascii="Times New Roman" w:eastAsia="Times New Roman" w:hAnsi="Times New Roman" w:cs="Times New Roman"/>
              </w:rPr>
              <w:t>Исполнено на отчетную дату</w:t>
            </w:r>
          </w:p>
        </w:tc>
        <w:tc>
          <w:tcPr>
            <w:tcW w:w="1134" w:type="dxa"/>
            <w:vMerge/>
          </w:tcPr>
          <w:p w:rsidR="00137ADF" w:rsidRPr="00104A63" w:rsidRDefault="00137ADF" w:rsidP="00137A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37ADF" w:rsidRPr="00104A63" w:rsidRDefault="00137ADF" w:rsidP="00137A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vMerge/>
          </w:tcPr>
          <w:p w:rsidR="00137ADF" w:rsidRPr="00104A63" w:rsidRDefault="00137ADF" w:rsidP="00137A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37ADF" w:rsidRPr="002A63EA" w:rsidTr="00137ADF">
        <w:tc>
          <w:tcPr>
            <w:tcW w:w="1134" w:type="dxa"/>
          </w:tcPr>
          <w:p w:rsidR="00137ADF" w:rsidRPr="00104A63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A63">
              <w:rPr>
                <w:rFonts w:ascii="Times New Roman" w:eastAsia="Times New Roman" w:hAnsi="Times New Roman" w:cs="Times New Roman"/>
              </w:rPr>
              <w:t xml:space="preserve">          1</w:t>
            </w:r>
          </w:p>
        </w:tc>
        <w:tc>
          <w:tcPr>
            <w:tcW w:w="1134" w:type="dxa"/>
          </w:tcPr>
          <w:p w:rsidR="00137ADF" w:rsidRPr="00104A63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A63">
              <w:rPr>
                <w:rFonts w:ascii="Times New Roman" w:eastAsia="Times New Roman" w:hAnsi="Times New Roman" w:cs="Times New Roman"/>
              </w:rPr>
              <w:t xml:space="preserve">        2</w:t>
            </w:r>
          </w:p>
        </w:tc>
        <w:tc>
          <w:tcPr>
            <w:tcW w:w="1134" w:type="dxa"/>
          </w:tcPr>
          <w:p w:rsidR="00137ADF" w:rsidRPr="00104A63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A63">
              <w:rPr>
                <w:rFonts w:ascii="Times New Roman" w:eastAsia="Times New Roman" w:hAnsi="Times New Roman" w:cs="Times New Roman"/>
              </w:rPr>
              <w:t xml:space="preserve">       3</w:t>
            </w:r>
          </w:p>
        </w:tc>
        <w:tc>
          <w:tcPr>
            <w:tcW w:w="1037" w:type="dxa"/>
          </w:tcPr>
          <w:p w:rsidR="00137ADF" w:rsidRPr="00104A63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A63">
              <w:rPr>
                <w:rFonts w:ascii="Times New Roman" w:eastAsia="Times New Roman" w:hAnsi="Times New Roman" w:cs="Times New Roman"/>
              </w:rPr>
              <w:t xml:space="preserve">        4</w:t>
            </w:r>
          </w:p>
        </w:tc>
        <w:tc>
          <w:tcPr>
            <w:tcW w:w="1320" w:type="dxa"/>
          </w:tcPr>
          <w:p w:rsidR="00137ADF" w:rsidRPr="00104A63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A63">
              <w:rPr>
                <w:rFonts w:ascii="Times New Roman" w:eastAsia="Times New Roman" w:hAnsi="Times New Roman" w:cs="Times New Roman"/>
              </w:rPr>
              <w:t xml:space="preserve">        5</w:t>
            </w:r>
          </w:p>
        </w:tc>
        <w:tc>
          <w:tcPr>
            <w:tcW w:w="904" w:type="dxa"/>
          </w:tcPr>
          <w:p w:rsidR="00137ADF" w:rsidRPr="00104A63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A63">
              <w:rPr>
                <w:rFonts w:ascii="Times New Roman" w:eastAsia="Times New Roman" w:hAnsi="Times New Roman" w:cs="Times New Roman"/>
              </w:rPr>
              <w:t xml:space="preserve">        6</w:t>
            </w:r>
          </w:p>
        </w:tc>
        <w:tc>
          <w:tcPr>
            <w:tcW w:w="1351" w:type="dxa"/>
          </w:tcPr>
          <w:p w:rsidR="00137ADF" w:rsidRPr="00104A63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A63">
              <w:rPr>
                <w:rFonts w:ascii="Times New Roman" w:eastAsia="Times New Roman" w:hAnsi="Times New Roman" w:cs="Times New Roman"/>
              </w:rPr>
              <w:t xml:space="preserve">     7</w:t>
            </w:r>
          </w:p>
        </w:tc>
        <w:tc>
          <w:tcPr>
            <w:tcW w:w="848" w:type="dxa"/>
          </w:tcPr>
          <w:p w:rsidR="00137ADF" w:rsidRPr="00104A63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A63">
              <w:rPr>
                <w:rFonts w:ascii="Times New Roman" w:eastAsia="Times New Roman" w:hAnsi="Times New Roman" w:cs="Times New Roman"/>
              </w:rPr>
              <w:t xml:space="preserve">      8</w:t>
            </w:r>
          </w:p>
        </w:tc>
        <w:tc>
          <w:tcPr>
            <w:tcW w:w="712" w:type="dxa"/>
          </w:tcPr>
          <w:p w:rsidR="00137ADF" w:rsidRPr="00104A63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A63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058" w:type="dxa"/>
          </w:tcPr>
          <w:p w:rsidR="00137ADF" w:rsidRPr="00104A63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A63">
              <w:rPr>
                <w:rFonts w:ascii="Times New Roman" w:eastAsia="Times New Roman" w:hAnsi="Times New Roman" w:cs="Times New Roman"/>
              </w:rPr>
              <w:t xml:space="preserve">    10</w:t>
            </w:r>
          </w:p>
        </w:tc>
        <w:tc>
          <w:tcPr>
            <w:tcW w:w="1134" w:type="dxa"/>
          </w:tcPr>
          <w:p w:rsidR="00137ADF" w:rsidRPr="00104A63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A63">
              <w:rPr>
                <w:rFonts w:ascii="Times New Roman" w:eastAsia="Times New Roman" w:hAnsi="Times New Roman" w:cs="Times New Roman"/>
              </w:rPr>
              <w:t xml:space="preserve">     11</w:t>
            </w:r>
          </w:p>
        </w:tc>
        <w:tc>
          <w:tcPr>
            <w:tcW w:w="1134" w:type="dxa"/>
          </w:tcPr>
          <w:p w:rsidR="00137ADF" w:rsidRPr="00104A63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A63">
              <w:rPr>
                <w:rFonts w:ascii="Times New Roman" w:eastAsia="Times New Roman" w:hAnsi="Times New Roman" w:cs="Times New Roman"/>
              </w:rPr>
              <w:t xml:space="preserve">     12</w:t>
            </w:r>
          </w:p>
        </w:tc>
        <w:tc>
          <w:tcPr>
            <w:tcW w:w="1134" w:type="dxa"/>
          </w:tcPr>
          <w:p w:rsidR="00137ADF" w:rsidRPr="00104A63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A63">
              <w:rPr>
                <w:rFonts w:ascii="Times New Roman" w:eastAsia="Times New Roman" w:hAnsi="Times New Roman" w:cs="Times New Roman"/>
              </w:rPr>
              <w:t xml:space="preserve">      13</w:t>
            </w:r>
          </w:p>
        </w:tc>
        <w:tc>
          <w:tcPr>
            <w:tcW w:w="992" w:type="dxa"/>
          </w:tcPr>
          <w:p w:rsidR="00137ADF" w:rsidRPr="00104A63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A63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937" w:type="dxa"/>
          </w:tcPr>
          <w:p w:rsidR="00137ADF" w:rsidRPr="00104A63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A63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137ADF" w:rsidRPr="002A63EA" w:rsidTr="00137ADF">
        <w:tc>
          <w:tcPr>
            <w:tcW w:w="1134" w:type="dxa"/>
            <w:vMerge w:val="restart"/>
          </w:tcPr>
          <w:p w:rsidR="00137ADF" w:rsidRPr="00104A63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A63">
              <w:rPr>
                <w:rFonts w:ascii="Times New Roman" w:hAnsi="Times New Roman" w:cs="Times New Roman"/>
                <w:b/>
                <w:bCs/>
              </w:rPr>
              <w:t>900100О.99.0.ББ81АА00000</w:t>
            </w:r>
          </w:p>
        </w:tc>
        <w:tc>
          <w:tcPr>
            <w:tcW w:w="1134" w:type="dxa"/>
            <w:vMerge w:val="restart"/>
          </w:tcPr>
          <w:p w:rsidR="00137ADF" w:rsidRPr="00104A63" w:rsidRDefault="00137ADF" w:rsidP="00137ADF">
            <w:pPr>
              <w:widowControl w:val="0"/>
              <w:tabs>
                <w:tab w:val="left" w:pos="63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A63">
              <w:rPr>
                <w:rFonts w:ascii="Times New Roman" w:eastAsia="Times New Roman" w:hAnsi="Times New Roman" w:cs="Times New Roman"/>
              </w:rPr>
              <w:t xml:space="preserve">Показ  </w:t>
            </w:r>
            <w:r>
              <w:rPr>
                <w:rFonts w:ascii="Times New Roman" w:eastAsia="Times New Roman" w:hAnsi="Times New Roman" w:cs="Times New Roman"/>
              </w:rPr>
              <w:t xml:space="preserve">(организация показа) </w:t>
            </w:r>
            <w:r w:rsidRPr="00104A63">
              <w:rPr>
                <w:rFonts w:ascii="Times New Roman" w:eastAsia="Times New Roman" w:hAnsi="Times New Roman" w:cs="Times New Roman"/>
              </w:rPr>
              <w:t xml:space="preserve"> концертных программ</w:t>
            </w:r>
          </w:p>
        </w:tc>
        <w:tc>
          <w:tcPr>
            <w:tcW w:w="1134" w:type="dxa"/>
            <w:vMerge w:val="restart"/>
          </w:tcPr>
          <w:p w:rsidR="00137ADF" w:rsidRPr="00104A63" w:rsidRDefault="00137ADF" w:rsidP="00137ADF">
            <w:pPr>
              <w:widowControl w:val="0"/>
              <w:tabs>
                <w:tab w:val="left" w:pos="63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A63">
              <w:rPr>
                <w:rFonts w:ascii="Times New Roman" w:eastAsia="Times New Roman" w:hAnsi="Times New Roman" w:cs="Times New Roman"/>
              </w:rPr>
              <w:t>С учетом всех форм</w:t>
            </w:r>
          </w:p>
        </w:tc>
        <w:tc>
          <w:tcPr>
            <w:tcW w:w="1037" w:type="dxa"/>
            <w:vMerge w:val="restart"/>
          </w:tcPr>
          <w:p w:rsidR="00137ADF" w:rsidRPr="00104A63" w:rsidRDefault="00137ADF" w:rsidP="00137ADF">
            <w:pPr>
              <w:widowControl w:val="0"/>
              <w:tabs>
                <w:tab w:val="left" w:pos="63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A6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20" w:type="dxa"/>
            <w:vMerge w:val="restart"/>
          </w:tcPr>
          <w:p w:rsidR="00137ADF" w:rsidRPr="00104A63" w:rsidRDefault="00137ADF" w:rsidP="00137ADF">
            <w:pPr>
              <w:widowControl w:val="0"/>
              <w:tabs>
                <w:tab w:val="left" w:pos="63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A63">
              <w:rPr>
                <w:rFonts w:ascii="Times New Roman" w:eastAsia="Times New Roman" w:hAnsi="Times New Roman" w:cs="Times New Roman"/>
              </w:rPr>
              <w:t>В стационарных условиях</w:t>
            </w:r>
          </w:p>
        </w:tc>
        <w:tc>
          <w:tcPr>
            <w:tcW w:w="904" w:type="dxa"/>
            <w:vMerge w:val="restart"/>
          </w:tcPr>
          <w:p w:rsidR="00137ADF" w:rsidRPr="00104A63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</w:rPr>
            </w:pPr>
            <w:r w:rsidRPr="00104A6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51" w:type="dxa"/>
          </w:tcPr>
          <w:p w:rsidR="00137ADF" w:rsidRPr="00104A63" w:rsidRDefault="00137ADF" w:rsidP="00137AD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A63">
              <w:rPr>
                <w:rFonts w:ascii="Times New Roman" w:hAnsi="Times New Roman" w:cs="Times New Roman"/>
                <w:sz w:val="22"/>
                <w:szCs w:val="22"/>
              </w:rPr>
              <w:t>Количество концертов с участием штатных коллективов</w:t>
            </w:r>
          </w:p>
        </w:tc>
        <w:tc>
          <w:tcPr>
            <w:tcW w:w="848" w:type="dxa"/>
          </w:tcPr>
          <w:p w:rsidR="00137ADF" w:rsidRPr="00104A63" w:rsidRDefault="00137ADF" w:rsidP="00137AD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A63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</w:tc>
        <w:tc>
          <w:tcPr>
            <w:tcW w:w="712" w:type="dxa"/>
          </w:tcPr>
          <w:p w:rsidR="00137ADF" w:rsidRPr="00104A63" w:rsidRDefault="00137ADF" w:rsidP="00137AD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A63">
              <w:rPr>
                <w:rFonts w:ascii="Times New Roman" w:hAnsi="Times New Roman" w:cs="Times New Roman"/>
                <w:sz w:val="22"/>
                <w:szCs w:val="22"/>
              </w:rPr>
              <w:t>642</w:t>
            </w:r>
          </w:p>
        </w:tc>
        <w:tc>
          <w:tcPr>
            <w:tcW w:w="1058" w:type="dxa"/>
          </w:tcPr>
          <w:p w:rsidR="00137ADF" w:rsidRPr="00104A63" w:rsidRDefault="00137ADF" w:rsidP="00137ADF">
            <w:pPr>
              <w:pStyle w:val="ConsPlusNormal"/>
              <w:snapToGrid w:val="0"/>
              <w:ind w:firstLine="1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A63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1134" w:type="dxa"/>
          </w:tcPr>
          <w:p w:rsidR="00137ADF" w:rsidRPr="00104A63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134" w:type="dxa"/>
          </w:tcPr>
          <w:p w:rsidR="00137ADF" w:rsidRPr="00104A63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134" w:type="dxa"/>
          </w:tcPr>
          <w:p w:rsidR="00137ADF" w:rsidRPr="00104A63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%</w:t>
            </w:r>
          </w:p>
        </w:tc>
        <w:tc>
          <w:tcPr>
            <w:tcW w:w="992" w:type="dxa"/>
          </w:tcPr>
          <w:p w:rsidR="00137ADF" w:rsidRPr="00104A63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A6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37" w:type="dxa"/>
          </w:tcPr>
          <w:p w:rsidR="00137ADF" w:rsidRPr="00104A63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A63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37ADF" w:rsidRPr="002A63EA" w:rsidTr="00137ADF">
        <w:tc>
          <w:tcPr>
            <w:tcW w:w="1134" w:type="dxa"/>
            <w:vMerge/>
          </w:tcPr>
          <w:p w:rsidR="00137ADF" w:rsidRPr="00104A63" w:rsidRDefault="00137ADF" w:rsidP="00137A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137ADF" w:rsidRPr="00104A63" w:rsidRDefault="00137ADF" w:rsidP="00137A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137ADF" w:rsidRPr="00104A63" w:rsidRDefault="00137ADF" w:rsidP="00137A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7" w:type="dxa"/>
            <w:vMerge/>
            <w:vAlign w:val="center"/>
          </w:tcPr>
          <w:p w:rsidR="00137ADF" w:rsidRPr="00104A63" w:rsidRDefault="00137ADF" w:rsidP="00137A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0" w:type="dxa"/>
            <w:vMerge/>
            <w:vAlign w:val="center"/>
          </w:tcPr>
          <w:p w:rsidR="00137ADF" w:rsidRPr="00104A63" w:rsidRDefault="00137ADF" w:rsidP="00137A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4" w:type="dxa"/>
            <w:vMerge/>
            <w:vAlign w:val="center"/>
          </w:tcPr>
          <w:p w:rsidR="00137ADF" w:rsidRPr="00104A63" w:rsidRDefault="00137ADF" w:rsidP="00137A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1" w:type="dxa"/>
          </w:tcPr>
          <w:p w:rsidR="00137ADF" w:rsidRPr="00104A63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A63">
              <w:rPr>
                <w:rFonts w:ascii="Times New Roman" w:eastAsia="Times New Roman" w:hAnsi="Times New Roman" w:cs="Times New Roman"/>
              </w:rPr>
              <w:t>Духовой оркестр</w:t>
            </w:r>
          </w:p>
        </w:tc>
        <w:tc>
          <w:tcPr>
            <w:tcW w:w="848" w:type="dxa"/>
          </w:tcPr>
          <w:p w:rsidR="00137ADF" w:rsidRPr="00104A63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A63">
              <w:rPr>
                <w:rFonts w:ascii="Times New Roman" w:eastAsia="Times New Roman" w:hAnsi="Times New Roman" w:cs="Times New Roman"/>
              </w:rPr>
              <w:t>штука</w:t>
            </w:r>
          </w:p>
        </w:tc>
        <w:tc>
          <w:tcPr>
            <w:tcW w:w="712" w:type="dxa"/>
          </w:tcPr>
          <w:p w:rsidR="00137ADF" w:rsidRPr="00104A63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A63">
              <w:rPr>
                <w:rFonts w:ascii="Times New Roman" w:eastAsia="Times New Roman" w:hAnsi="Times New Roman" w:cs="Times New Roman"/>
              </w:rPr>
              <w:t>642</w:t>
            </w:r>
          </w:p>
        </w:tc>
        <w:tc>
          <w:tcPr>
            <w:tcW w:w="1058" w:type="dxa"/>
          </w:tcPr>
          <w:p w:rsidR="00137ADF" w:rsidRPr="00104A63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A63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134" w:type="dxa"/>
          </w:tcPr>
          <w:p w:rsidR="00137ADF" w:rsidRPr="00104A63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137ADF" w:rsidRPr="00104A63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137ADF" w:rsidRPr="00104A63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%</w:t>
            </w:r>
          </w:p>
        </w:tc>
        <w:tc>
          <w:tcPr>
            <w:tcW w:w="992" w:type="dxa"/>
          </w:tcPr>
          <w:p w:rsidR="00137ADF" w:rsidRPr="00104A63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A6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37" w:type="dxa"/>
          </w:tcPr>
          <w:p w:rsidR="00137ADF" w:rsidRPr="00104A63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A63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37ADF" w:rsidRPr="002A63EA" w:rsidTr="00137ADF">
        <w:tc>
          <w:tcPr>
            <w:tcW w:w="1134" w:type="dxa"/>
            <w:vMerge/>
          </w:tcPr>
          <w:p w:rsidR="00137ADF" w:rsidRPr="00104A63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137ADF" w:rsidRPr="00104A63" w:rsidRDefault="00137ADF" w:rsidP="00137A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137ADF" w:rsidRPr="00104A63" w:rsidRDefault="00137ADF" w:rsidP="00137A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7" w:type="dxa"/>
            <w:vMerge/>
            <w:vAlign w:val="center"/>
          </w:tcPr>
          <w:p w:rsidR="00137ADF" w:rsidRPr="00104A63" w:rsidRDefault="00137ADF" w:rsidP="00137A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0" w:type="dxa"/>
            <w:vMerge/>
            <w:vAlign w:val="center"/>
          </w:tcPr>
          <w:p w:rsidR="00137ADF" w:rsidRPr="00104A63" w:rsidRDefault="00137ADF" w:rsidP="00137A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4" w:type="dxa"/>
            <w:vMerge/>
            <w:vAlign w:val="center"/>
          </w:tcPr>
          <w:p w:rsidR="00137ADF" w:rsidRPr="00104A63" w:rsidRDefault="00137ADF" w:rsidP="00137A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1" w:type="dxa"/>
          </w:tcPr>
          <w:p w:rsidR="00137ADF" w:rsidRPr="00104A63" w:rsidRDefault="00137ADF" w:rsidP="00137ADF">
            <w:pPr>
              <w:widowControl w:val="0"/>
              <w:tabs>
                <w:tab w:val="left" w:pos="63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A63">
              <w:rPr>
                <w:rFonts w:ascii="Times New Roman" w:eastAsia="Times New Roman" w:hAnsi="Times New Roman" w:cs="Times New Roman"/>
              </w:rPr>
              <w:t>Камерный ансамбль</w:t>
            </w:r>
          </w:p>
        </w:tc>
        <w:tc>
          <w:tcPr>
            <w:tcW w:w="848" w:type="dxa"/>
          </w:tcPr>
          <w:p w:rsidR="00137ADF" w:rsidRPr="00104A63" w:rsidRDefault="00137ADF" w:rsidP="00137ADF">
            <w:pPr>
              <w:widowControl w:val="0"/>
              <w:tabs>
                <w:tab w:val="left" w:pos="63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A63">
              <w:rPr>
                <w:rFonts w:ascii="Times New Roman" w:eastAsia="Times New Roman" w:hAnsi="Times New Roman" w:cs="Times New Roman"/>
              </w:rPr>
              <w:t>штука</w:t>
            </w:r>
          </w:p>
        </w:tc>
        <w:tc>
          <w:tcPr>
            <w:tcW w:w="712" w:type="dxa"/>
          </w:tcPr>
          <w:p w:rsidR="00137ADF" w:rsidRPr="00104A63" w:rsidRDefault="00137ADF" w:rsidP="00137ADF">
            <w:pPr>
              <w:widowControl w:val="0"/>
              <w:tabs>
                <w:tab w:val="left" w:pos="63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A63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1058" w:type="dxa"/>
          </w:tcPr>
          <w:p w:rsidR="00137ADF" w:rsidRPr="00104A63" w:rsidRDefault="00137ADF" w:rsidP="00137ADF">
            <w:pPr>
              <w:widowControl w:val="0"/>
              <w:tabs>
                <w:tab w:val="left" w:pos="6383"/>
              </w:tabs>
              <w:autoSpaceDE w:val="0"/>
              <w:autoSpaceDN w:val="0"/>
              <w:adjustRightInd w:val="0"/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4A63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134" w:type="dxa"/>
          </w:tcPr>
          <w:p w:rsidR="00137ADF" w:rsidRPr="00104A63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137ADF" w:rsidRPr="00104A63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137ADF" w:rsidRPr="00104A63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%</w:t>
            </w:r>
          </w:p>
        </w:tc>
        <w:tc>
          <w:tcPr>
            <w:tcW w:w="992" w:type="dxa"/>
          </w:tcPr>
          <w:p w:rsidR="00137ADF" w:rsidRPr="00104A63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A6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37" w:type="dxa"/>
          </w:tcPr>
          <w:p w:rsidR="00137ADF" w:rsidRPr="00104A63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A63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137ADF" w:rsidRPr="002A63EA" w:rsidRDefault="00137ADF" w:rsidP="00137A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A63EA">
        <w:rPr>
          <w:rFonts w:ascii="Times New Roman" w:eastAsia="Times New Roman" w:hAnsi="Times New Roman" w:cs="Times New Roman"/>
        </w:rPr>
        <w:t>3.2. Сведения о фактическом достижении показателей, характеризующих объем муниципальной услуги</w:t>
      </w:r>
    </w:p>
    <w:p w:rsidR="00137ADF" w:rsidRPr="002A63EA" w:rsidRDefault="00137ADF" w:rsidP="00137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tbl>
      <w:tblPr>
        <w:tblW w:w="1492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1276"/>
        <w:gridCol w:w="1224"/>
        <w:gridCol w:w="993"/>
        <w:gridCol w:w="1079"/>
        <w:gridCol w:w="956"/>
        <w:gridCol w:w="851"/>
        <w:gridCol w:w="709"/>
        <w:gridCol w:w="850"/>
        <w:gridCol w:w="992"/>
        <w:gridCol w:w="851"/>
        <w:gridCol w:w="850"/>
        <w:gridCol w:w="993"/>
        <w:gridCol w:w="886"/>
      </w:tblGrid>
      <w:tr w:rsidR="00137ADF" w:rsidRPr="002A63EA" w:rsidTr="00137ADF">
        <w:tc>
          <w:tcPr>
            <w:tcW w:w="1134" w:type="dxa"/>
            <w:vMerge w:val="restart"/>
          </w:tcPr>
          <w:p w:rsidR="00137ADF" w:rsidRPr="002A63EA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63EA">
              <w:rPr>
                <w:rFonts w:ascii="Times New Roman" w:eastAsia="Times New Roman" w:hAnsi="Times New Roman" w:cs="Times New Roman"/>
              </w:rPr>
              <w:t>Уникальный номер реестровой записи</w:t>
            </w:r>
          </w:p>
          <w:p w:rsidR="00137ADF" w:rsidRPr="002A63EA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7ADF" w:rsidRPr="002A63EA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7ADF" w:rsidRPr="002A63EA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7ADF" w:rsidRPr="002A63EA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7ADF" w:rsidRPr="002A63EA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7ADF" w:rsidRPr="002A63EA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7ADF" w:rsidRPr="002A63EA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7ADF" w:rsidRPr="002A63EA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76" w:type="dxa"/>
            <w:gridSpan w:val="3"/>
            <w:vMerge w:val="restart"/>
          </w:tcPr>
          <w:p w:rsidR="00137ADF" w:rsidRPr="002A63EA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63EA">
              <w:rPr>
                <w:rFonts w:ascii="Times New Roman" w:eastAsia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072" w:type="dxa"/>
            <w:gridSpan w:val="2"/>
            <w:vMerge w:val="restart"/>
          </w:tcPr>
          <w:p w:rsidR="00137ADF" w:rsidRPr="002A63EA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63EA">
              <w:rPr>
                <w:rFonts w:ascii="Times New Roman" w:eastAsia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938" w:type="dxa"/>
            <w:gridSpan w:val="9"/>
          </w:tcPr>
          <w:p w:rsidR="00137ADF" w:rsidRPr="002A63EA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2A63EA">
              <w:rPr>
                <w:rFonts w:ascii="Times New Roman" w:eastAsia="Times New Roman" w:hAnsi="Times New Roman" w:cs="Times New Roman"/>
              </w:rPr>
              <w:t>Показатель объема муниципальной услуги</w:t>
            </w:r>
          </w:p>
        </w:tc>
      </w:tr>
      <w:tr w:rsidR="00137ADF" w:rsidRPr="002A63EA" w:rsidTr="00137ADF">
        <w:tc>
          <w:tcPr>
            <w:tcW w:w="1134" w:type="dxa"/>
            <w:vMerge/>
          </w:tcPr>
          <w:p w:rsidR="00137ADF" w:rsidRPr="002A63EA" w:rsidRDefault="00137ADF" w:rsidP="00137A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76" w:type="dxa"/>
            <w:gridSpan w:val="3"/>
            <w:vMerge/>
          </w:tcPr>
          <w:p w:rsidR="00137ADF" w:rsidRPr="002A63EA" w:rsidRDefault="00137ADF" w:rsidP="00137A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2" w:type="dxa"/>
            <w:gridSpan w:val="2"/>
            <w:vMerge/>
          </w:tcPr>
          <w:p w:rsidR="00137ADF" w:rsidRPr="002A63EA" w:rsidRDefault="00137ADF" w:rsidP="00137A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6" w:type="dxa"/>
            <w:vMerge w:val="restart"/>
          </w:tcPr>
          <w:p w:rsidR="00137ADF" w:rsidRPr="002A63EA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63EA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560" w:type="dxa"/>
            <w:gridSpan w:val="2"/>
          </w:tcPr>
          <w:p w:rsidR="00137ADF" w:rsidRPr="002A63EA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63EA">
              <w:rPr>
                <w:rFonts w:ascii="Times New Roman" w:eastAsia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2693" w:type="dxa"/>
            <w:gridSpan w:val="3"/>
          </w:tcPr>
          <w:p w:rsidR="00137ADF" w:rsidRPr="002A63EA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63EA">
              <w:rPr>
                <w:rFonts w:ascii="Times New Roman" w:eastAsia="Times New Roman" w:hAnsi="Times New Roman" w:cs="Times New Roman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137ADF" w:rsidRPr="002A63EA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63EA">
              <w:rPr>
                <w:rFonts w:ascii="Times New Roman" w:eastAsia="Times New Roman" w:hAnsi="Times New Roman" w:cs="Times New Roman"/>
              </w:rPr>
              <w:t>допустимое (возможное) отклонение</w:t>
            </w:r>
          </w:p>
          <w:p w:rsidR="00137ADF" w:rsidRPr="002A63EA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137ADF" w:rsidRPr="002A63EA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63EA">
              <w:rPr>
                <w:rFonts w:ascii="Times New Roman" w:eastAsia="Times New Roman" w:hAnsi="Times New Roman" w:cs="Times New Roman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886" w:type="dxa"/>
            <w:vMerge w:val="restart"/>
          </w:tcPr>
          <w:p w:rsidR="00137ADF" w:rsidRPr="002A63EA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63EA">
              <w:rPr>
                <w:rFonts w:ascii="Times New Roman" w:eastAsia="Times New Roman" w:hAnsi="Times New Roman" w:cs="Times New Roman"/>
              </w:rPr>
              <w:t>причина отклонения</w:t>
            </w:r>
          </w:p>
        </w:tc>
      </w:tr>
      <w:tr w:rsidR="00137ADF" w:rsidRPr="002A63EA" w:rsidTr="00137ADF">
        <w:tc>
          <w:tcPr>
            <w:tcW w:w="1134" w:type="dxa"/>
            <w:vMerge/>
          </w:tcPr>
          <w:p w:rsidR="00137ADF" w:rsidRPr="002A63EA" w:rsidRDefault="00137ADF" w:rsidP="00137A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37ADF" w:rsidRPr="002A63EA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3EA"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 w:rsidRPr="002A63EA">
              <w:rPr>
                <w:rFonts w:ascii="Times New Roman" w:eastAsia="Times New Roman" w:hAnsi="Times New Roman" w:cs="Times New Roman"/>
              </w:rPr>
              <w:t>наименование</w:t>
            </w:r>
            <w:proofErr w:type="gramEnd"/>
          </w:p>
          <w:p w:rsidR="00137ADF" w:rsidRPr="002A63EA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63EA">
              <w:rPr>
                <w:rFonts w:ascii="Times New Roman" w:eastAsia="Times New Roman" w:hAnsi="Times New Roman" w:cs="Times New Roman"/>
              </w:rPr>
              <w:t>показателя)</w:t>
            </w:r>
          </w:p>
        </w:tc>
        <w:tc>
          <w:tcPr>
            <w:tcW w:w="1276" w:type="dxa"/>
          </w:tcPr>
          <w:p w:rsidR="00137ADF" w:rsidRPr="002A63EA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3EA"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 w:rsidRPr="002A63EA">
              <w:rPr>
                <w:rFonts w:ascii="Times New Roman" w:eastAsia="Times New Roman" w:hAnsi="Times New Roman" w:cs="Times New Roman"/>
              </w:rPr>
              <w:t>наименование</w:t>
            </w:r>
            <w:proofErr w:type="gramEnd"/>
          </w:p>
          <w:p w:rsidR="00137ADF" w:rsidRPr="002A63EA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63EA">
              <w:rPr>
                <w:rFonts w:ascii="Times New Roman" w:eastAsia="Times New Roman" w:hAnsi="Times New Roman" w:cs="Times New Roman"/>
              </w:rPr>
              <w:t>показателя)</w:t>
            </w:r>
          </w:p>
        </w:tc>
        <w:tc>
          <w:tcPr>
            <w:tcW w:w="1224" w:type="dxa"/>
          </w:tcPr>
          <w:p w:rsidR="00137ADF" w:rsidRPr="002A63EA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3EA"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 w:rsidRPr="002A63EA">
              <w:rPr>
                <w:rFonts w:ascii="Times New Roman" w:eastAsia="Times New Roman" w:hAnsi="Times New Roman" w:cs="Times New Roman"/>
              </w:rPr>
              <w:t>наименование</w:t>
            </w:r>
            <w:proofErr w:type="gramEnd"/>
          </w:p>
          <w:p w:rsidR="00137ADF" w:rsidRPr="002A63EA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63EA">
              <w:rPr>
                <w:rFonts w:ascii="Times New Roman" w:eastAsia="Times New Roman" w:hAnsi="Times New Roman" w:cs="Times New Roman"/>
              </w:rPr>
              <w:t>показателя)</w:t>
            </w:r>
          </w:p>
        </w:tc>
        <w:tc>
          <w:tcPr>
            <w:tcW w:w="993" w:type="dxa"/>
          </w:tcPr>
          <w:p w:rsidR="00137ADF" w:rsidRPr="002A63EA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3EA"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 w:rsidRPr="002A63EA">
              <w:rPr>
                <w:rFonts w:ascii="Times New Roman" w:eastAsia="Times New Roman" w:hAnsi="Times New Roman" w:cs="Times New Roman"/>
              </w:rPr>
              <w:t>наименование</w:t>
            </w:r>
            <w:proofErr w:type="gramEnd"/>
          </w:p>
          <w:p w:rsidR="00137ADF" w:rsidRPr="002A63EA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63EA">
              <w:rPr>
                <w:rFonts w:ascii="Times New Roman" w:eastAsia="Times New Roman" w:hAnsi="Times New Roman" w:cs="Times New Roman"/>
              </w:rPr>
              <w:t>показателя)</w:t>
            </w:r>
          </w:p>
        </w:tc>
        <w:tc>
          <w:tcPr>
            <w:tcW w:w="1079" w:type="dxa"/>
          </w:tcPr>
          <w:p w:rsidR="00137ADF" w:rsidRPr="002A63EA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3EA"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 w:rsidRPr="002A63EA">
              <w:rPr>
                <w:rFonts w:ascii="Times New Roman" w:eastAsia="Times New Roman" w:hAnsi="Times New Roman" w:cs="Times New Roman"/>
              </w:rPr>
              <w:t>наименование</w:t>
            </w:r>
            <w:proofErr w:type="gramEnd"/>
          </w:p>
          <w:p w:rsidR="00137ADF" w:rsidRPr="002A63EA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63EA">
              <w:rPr>
                <w:rFonts w:ascii="Times New Roman" w:eastAsia="Times New Roman" w:hAnsi="Times New Roman" w:cs="Times New Roman"/>
              </w:rPr>
              <w:t>показателя)</w:t>
            </w:r>
          </w:p>
        </w:tc>
        <w:tc>
          <w:tcPr>
            <w:tcW w:w="956" w:type="dxa"/>
            <w:vMerge/>
          </w:tcPr>
          <w:p w:rsidR="00137ADF" w:rsidRPr="002A63EA" w:rsidRDefault="00137ADF" w:rsidP="00137A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137ADF" w:rsidRPr="002A63EA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3EA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</w:tcPr>
          <w:p w:rsidR="00137ADF" w:rsidRPr="002A63EA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3EA">
              <w:rPr>
                <w:rFonts w:ascii="Times New Roman" w:eastAsia="Times New Roman" w:hAnsi="Times New Roman" w:cs="Times New Roman"/>
              </w:rPr>
              <w:t xml:space="preserve">код по </w:t>
            </w:r>
            <w:hyperlink r:id="rId7" w:history="1">
              <w:r w:rsidRPr="002A63EA">
                <w:rPr>
                  <w:rFonts w:ascii="Times New Roman" w:eastAsia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850" w:type="dxa"/>
          </w:tcPr>
          <w:p w:rsidR="00137ADF" w:rsidRPr="002A63EA" w:rsidRDefault="00137ADF" w:rsidP="00137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63EA">
              <w:rPr>
                <w:rFonts w:ascii="Times New Roman" w:eastAsia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992" w:type="dxa"/>
          </w:tcPr>
          <w:p w:rsidR="00137ADF" w:rsidRPr="002A63EA" w:rsidRDefault="00137ADF" w:rsidP="00137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63EA">
              <w:rPr>
                <w:rFonts w:ascii="Times New Roman" w:eastAsia="Times New Roman" w:hAnsi="Times New Roman" w:cs="Times New Roman"/>
              </w:rPr>
              <w:t>Утверждено в муниципальном задании на отчетную дату</w:t>
            </w:r>
          </w:p>
        </w:tc>
        <w:tc>
          <w:tcPr>
            <w:tcW w:w="851" w:type="dxa"/>
          </w:tcPr>
          <w:p w:rsidR="00137ADF" w:rsidRPr="002A63EA" w:rsidRDefault="00137ADF" w:rsidP="00137A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3EA">
              <w:rPr>
                <w:rFonts w:ascii="Times New Roman" w:eastAsia="Times New Roman" w:hAnsi="Times New Roman" w:cs="Times New Roman"/>
              </w:rPr>
              <w:t>Исполнено на отчетную дату</w:t>
            </w:r>
          </w:p>
        </w:tc>
        <w:tc>
          <w:tcPr>
            <w:tcW w:w="850" w:type="dxa"/>
            <w:vMerge/>
          </w:tcPr>
          <w:p w:rsidR="00137ADF" w:rsidRPr="002A63EA" w:rsidRDefault="00137ADF" w:rsidP="00137A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137ADF" w:rsidRPr="002A63EA" w:rsidRDefault="00137ADF" w:rsidP="00137A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6" w:type="dxa"/>
            <w:vMerge/>
          </w:tcPr>
          <w:p w:rsidR="00137ADF" w:rsidRPr="002A63EA" w:rsidRDefault="00137ADF" w:rsidP="00137A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37ADF" w:rsidRPr="002A63EA" w:rsidTr="00137ADF">
        <w:tc>
          <w:tcPr>
            <w:tcW w:w="1134" w:type="dxa"/>
          </w:tcPr>
          <w:p w:rsidR="00137ADF" w:rsidRPr="002A63EA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3EA">
              <w:rPr>
                <w:rFonts w:ascii="Times New Roman" w:eastAsia="Times New Roman" w:hAnsi="Times New Roman" w:cs="Times New Roman"/>
              </w:rPr>
              <w:t xml:space="preserve">       1</w:t>
            </w:r>
          </w:p>
        </w:tc>
        <w:tc>
          <w:tcPr>
            <w:tcW w:w="1276" w:type="dxa"/>
          </w:tcPr>
          <w:p w:rsidR="00137ADF" w:rsidRPr="002A63EA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3EA">
              <w:rPr>
                <w:rFonts w:ascii="Times New Roman" w:eastAsia="Times New Roman" w:hAnsi="Times New Roman" w:cs="Times New Roman"/>
              </w:rPr>
              <w:t xml:space="preserve">       2</w:t>
            </w:r>
          </w:p>
        </w:tc>
        <w:tc>
          <w:tcPr>
            <w:tcW w:w="1276" w:type="dxa"/>
          </w:tcPr>
          <w:p w:rsidR="00137ADF" w:rsidRPr="002A63EA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3EA">
              <w:rPr>
                <w:rFonts w:ascii="Times New Roman" w:eastAsia="Times New Roman" w:hAnsi="Times New Roman" w:cs="Times New Roman"/>
              </w:rPr>
              <w:t xml:space="preserve">      3</w:t>
            </w:r>
          </w:p>
        </w:tc>
        <w:tc>
          <w:tcPr>
            <w:tcW w:w="1224" w:type="dxa"/>
          </w:tcPr>
          <w:p w:rsidR="00137ADF" w:rsidRPr="002A63EA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3EA">
              <w:rPr>
                <w:rFonts w:ascii="Times New Roman" w:eastAsia="Times New Roman" w:hAnsi="Times New Roman" w:cs="Times New Roman"/>
              </w:rPr>
              <w:t xml:space="preserve">      4</w:t>
            </w:r>
          </w:p>
        </w:tc>
        <w:tc>
          <w:tcPr>
            <w:tcW w:w="993" w:type="dxa"/>
          </w:tcPr>
          <w:p w:rsidR="00137ADF" w:rsidRPr="002A63EA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3EA">
              <w:rPr>
                <w:rFonts w:ascii="Times New Roman" w:eastAsia="Times New Roman" w:hAnsi="Times New Roman" w:cs="Times New Roman"/>
              </w:rPr>
              <w:t xml:space="preserve">      5</w:t>
            </w:r>
          </w:p>
        </w:tc>
        <w:tc>
          <w:tcPr>
            <w:tcW w:w="1079" w:type="dxa"/>
          </w:tcPr>
          <w:p w:rsidR="00137ADF" w:rsidRPr="002A63EA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3EA">
              <w:rPr>
                <w:rFonts w:ascii="Times New Roman" w:eastAsia="Times New Roman" w:hAnsi="Times New Roman" w:cs="Times New Roman"/>
              </w:rPr>
              <w:t xml:space="preserve">      6</w:t>
            </w:r>
          </w:p>
        </w:tc>
        <w:tc>
          <w:tcPr>
            <w:tcW w:w="956" w:type="dxa"/>
          </w:tcPr>
          <w:p w:rsidR="00137ADF" w:rsidRPr="002A63EA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3EA">
              <w:rPr>
                <w:rFonts w:ascii="Times New Roman" w:eastAsia="Times New Roman" w:hAnsi="Times New Roman" w:cs="Times New Roman"/>
              </w:rPr>
              <w:t xml:space="preserve">     7</w:t>
            </w:r>
          </w:p>
        </w:tc>
        <w:tc>
          <w:tcPr>
            <w:tcW w:w="851" w:type="dxa"/>
          </w:tcPr>
          <w:p w:rsidR="00137ADF" w:rsidRPr="002A63EA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3EA">
              <w:rPr>
                <w:rFonts w:ascii="Times New Roman" w:eastAsia="Times New Roman" w:hAnsi="Times New Roman" w:cs="Times New Roman"/>
              </w:rPr>
              <w:t xml:space="preserve">      8</w:t>
            </w:r>
          </w:p>
        </w:tc>
        <w:tc>
          <w:tcPr>
            <w:tcW w:w="709" w:type="dxa"/>
          </w:tcPr>
          <w:p w:rsidR="00137ADF" w:rsidRPr="002A63EA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3EA">
              <w:rPr>
                <w:rFonts w:ascii="Times New Roman" w:eastAsia="Times New Roman" w:hAnsi="Times New Roman" w:cs="Times New Roman"/>
              </w:rPr>
              <w:t xml:space="preserve">     9</w:t>
            </w:r>
          </w:p>
        </w:tc>
        <w:tc>
          <w:tcPr>
            <w:tcW w:w="850" w:type="dxa"/>
          </w:tcPr>
          <w:p w:rsidR="00137ADF" w:rsidRPr="002A63EA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3EA">
              <w:rPr>
                <w:rFonts w:ascii="Times New Roman" w:eastAsia="Times New Roman" w:hAnsi="Times New Roman" w:cs="Times New Roman"/>
              </w:rPr>
              <w:t xml:space="preserve">      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7ADF" w:rsidRPr="002A63EA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63E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137ADF" w:rsidRPr="002A63EA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3E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137ADF" w:rsidRPr="002A63EA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3EA">
              <w:rPr>
                <w:rFonts w:ascii="Times New Roman" w:eastAsia="Times New Roman" w:hAnsi="Times New Roman" w:cs="Times New Roman"/>
              </w:rPr>
              <w:t xml:space="preserve">   13</w:t>
            </w:r>
          </w:p>
        </w:tc>
        <w:tc>
          <w:tcPr>
            <w:tcW w:w="993" w:type="dxa"/>
          </w:tcPr>
          <w:p w:rsidR="00137ADF" w:rsidRPr="002A63EA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3EA">
              <w:rPr>
                <w:rFonts w:ascii="Times New Roman" w:eastAsia="Times New Roman" w:hAnsi="Times New Roman" w:cs="Times New Roman"/>
              </w:rPr>
              <w:t xml:space="preserve">     14</w:t>
            </w:r>
          </w:p>
        </w:tc>
        <w:tc>
          <w:tcPr>
            <w:tcW w:w="886" w:type="dxa"/>
          </w:tcPr>
          <w:p w:rsidR="00137ADF" w:rsidRPr="002A63EA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3EA">
              <w:rPr>
                <w:rFonts w:ascii="Times New Roman" w:eastAsia="Times New Roman" w:hAnsi="Times New Roman" w:cs="Times New Roman"/>
              </w:rPr>
              <w:t xml:space="preserve">    15</w:t>
            </w:r>
          </w:p>
        </w:tc>
      </w:tr>
      <w:tr w:rsidR="00137ADF" w:rsidRPr="002A63EA" w:rsidTr="00137ADF">
        <w:tc>
          <w:tcPr>
            <w:tcW w:w="1134" w:type="dxa"/>
            <w:vMerge w:val="restart"/>
          </w:tcPr>
          <w:p w:rsidR="00137ADF" w:rsidRPr="002A63EA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3EA">
              <w:rPr>
                <w:rFonts w:ascii="Times New Roman" w:hAnsi="Times New Roman" w:cs="Times New Roman"/>
                <w:b/>
                <w:bCs/>
              </w:rPr>
              <w:t>900100О.99.0.ББ81АА00000</w:t>
            </w:r>
          </w:p>
        </w:tc>
        <w:tc>
          <w:tcPr>
            <w:tcW w:w="1276" w:type="dxa"/>
            <w:vMerge w:val="restart"/>
          </w:tcPr>
          <w:p w:rsidR="00137ADF" w:rsidRPr="002A63EA" w:rsidRDefault="00137ADF" w:rsidP="00137ADF">
            <w:pPr>
              <w:widowControl w:val="0"/>
              <w:tabs>
                <w:tab w:val="left" w:pos="63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63EA">
              <w:rPr>
                <w:rFonts w:ascii="Times New Roman" w:eastAsia="Times New Roman" w:hAnsi="Times New Roman" w:cs="Times New Roman"/>
              </w:rPr>
              <w:t>Показ  (организация показа) концертов и концертных программ</w:t>
            </w:r>
          </w:p>
        </w:tc>
        <w:tc>
          <w:tcPr>
            <w:tcW w:w="1276" w:type="dxa"/>
            <w:vMerge w:val="restart"/>
          </w:tcPr>
          <w:p w:rsidR="00137ADF" w:rsidRPr="002A63EA" w:rsidRDefault="00137ADF" w:rsidP="00137ADF">
            <w:pPr>
              <w:widowControl w:val="0"/>
              <w:tabs>
                <w:tab w:val="left" w:pos="63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63EA">
              <w:rPr>
                <w:rFonts w:ascii="Times New Roman" w:eastAsia="Times New Roman" w:hAnsi="Times New Roman" w:cs="Times New Roman"/>
              </w:rPr>
              <w:t>С учетом всех форм</w:t>
            </w:r>
          </w:p>
        </w:tc>
        <w:tc>
          <w:tcPr>
            <w:tcW w:w="1224" w:type="dxa"/>
            <w:vMerge w:val="restart"/>
          </w:tcPr>
          <w:p w:rsidR="00137ADF" w:rsidRPr="002A63EA" w:rsidRDefault="00137ADF" w:rsidP="00137ADF">
            <w:pPr>
              <w:widowControl w:val="0"/>
              <w:tabs>
                <w:tab w:val="left" w:pos="63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63E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137ADF" w:rsidRPr="002A63EA" w:rsidRDefault="00137ADF" w:rsidP="00137ADF">
            <w:pPr>
              <w:widowControl w:val="0"/>
              <w:tabs>
                <w:tab w:val="left" w:pos="63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63EA">
              <w:rPr>
                <w:rFonts w:ascii="Times New Roman" w:eastAsia="Times New Roman" w:hAnsi="Times New Roman" w:cs="Times New Roman"/>
              </w:rPr>
              <w:t>В стационарных условиях</w:t>
            </w:r>
          </w:p>
        </w:tc>
        <w:tc>
          <w:tcPr>
            <w:tcW w:w="1079" w:type="dxa"/>
            <w:vMerge w:val="restart"/>
          </w:tcPr>
          <w:p w:rsidR="00137ADF" w:rsidRPr="002A63EA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</w:rPr>
            </w:pPr>
            <w:r w:rsidRPr="002A63E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56" w:type="dxa"/>
          </w:tcPr>
          <w:p w:rsidR="00137ADF" w:rsidRPr="002A63EA" w:rsidRDefault="00137ADF" w:rsidP="00137AD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3EA">
              <w:rPr>
                <w:rFonts w:ascii="Times New Roman" w:hAnsi="Times New Roman" w:cs="Times New Roman"/>
                <w:sz w:val="22"/>
                <w:szCs w:val="22"/>
              </w:rPr>
              <w:t>Число зрителей</w:t>
            </w:r>
          </w:p>
        </w:tc>
        <w:tc>
          <w:tcPr>
            <w:tcW w:w="851" w:type="dxa"/>
          </w:tcPr>
          <w:p w:rsidR="00137ADF" w:rsidRPr="002A63EA" w:rsidRDefault="00137ADF" w:rsidP="00137AD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3E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709" w:type="dxa"/>
          </w:tcPr>
          <w:p w:rsidR="00137ADF" w:rsidRPr="002A63EA" w:rsidRDefault="00137ADF" w:rsidP="00137AD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3EA"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37ADF" w:rsidRPr="002A63EA" w:rsidRDefault="00137ADF" w:rsidP="00137ADF">
            <w:pPr>
              <w:pStyle w:val="ConsPlusNormal"/>
              <w:snapToGrid w:val="0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3EA">
              <w:rPr>
                <w:rFonts w:ascii="Times New Roman" w:hAnsi="Times New Roman" w:cs="Times New Roman"/>
                <w:sz w:val="22"/>
                <w:szCs w:val="22"/>
              </w:rPr>
              <w:t>124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F" w:rsidRPr="002A63EA" w:rsidRDefault="00B506C9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4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37ADF" w:rsidRPr="002A63EA" w:rsidRDefault="00B506C9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57</w:t>
            </w:r>
          </w:p>
        </w:tc>
        <w:tc>
          <w:tcPr>
            <w:tcW w:w="850" w:type="dxa"/>
          </w:tcPr>
          <w:p w:rsidR="00137ADF" w:rsidRPr="00104A63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%</w:t>
            </w:r>
          </w:p>
        </w:tc>
        <w:tc>
          <w:tcPr>
            <w:tcW w:w="993" w:type="dxa"/>
          </w:tcPr>
          <w:p w:rsidR="00137ADF" w:rsidRPr="002A63EA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63E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86" w:type="dxa"/>
          </w:tcPr>
          <w:p w:rsidR="00137ADF" w:rsidRPr="002A63EA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A63EA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137ADF" w:rsidRPr="002A63EA" w:rsidTr="00137ADF">
        <w:trPr>
          <w:trHeight w:val="867"/>
        </w:trPr>
        <w:tc>
          <w:tcPr>
            <w:tcW w:w="1134" w:type="dxa"/>
            <w:vMerge/>
          </w:tcPr>
          <w:p w:rsidR="00137ADF" w:rsidRPr="002A63EA" w:rsidRDefault="00137ADF" w:rsidP="00137A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137ADF" w:rsidRPr="002A63EA" w:rsidRDefault="00137ADF" w:rsidP="00137A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137ADF" w:rsidRPr="002A63EA" w:rsidRDefault="00137ADF" w:rsidP="00137A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vMerge/>
            <w:vAlign w:val="center"/>
          </w:tcPr>
          <w:p w:rsidR="00137ADF" w:rsidRPr="002A63EA" w:rsidRDefault="00137ADF" w:rsidP="00137A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137ADF" w:rsidRPr="002A63EA" w:rsidRDefault="00137ADF" w:rsidP="00137A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9" w:type="dxa"/>
            <w:vMerge/>
            <w:vAlign w:val="center"/>
          </w:tcPr>
          <w:p w:rsidR="00137ADF" w:rsidRPr="002A63EA" w:rsidRDefault="00137ADF" w:rsidP="00137A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6" w:type="dxa"/>
          </w:tcPr>
          <w:p w:rsidR="00137ADF" w:rsidRPr="002A63EA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63EA">
              <w:rPr>
                <w:rFonts w:ascii="Times New Roman" w:eastAsia="Times New Roman" w:hAnsi="Times New Roman" w:cs="Times New Roman"/>
              </w:rPr>
              <w:t>Духовой оркестр</w:t>
            </w:r>
          </w:p>
        </w:tc>
        <w:tc>
          <w:tcPr>
            <w:tcW w:w="851" w:type="dxa"/>
          </w:tcPr>
          <w:p w:rsidR="00137ADF" w:rsidRPr="002A63EA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63EA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709" w:type="dxa"/>
          </w:tcPr>
          <w:p w:rsidR="00137ADF" w:rsidRPr="002A63EA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63EA">
              <w:rPr>
                <w:rFonts w:ascii="Times New Roman" w:eastAsia="Times New Roman" w:hAnsi="Times New Roman" w:cs="Times New Roman"/>
              </w:rPr>
              <w:t>792</w:t>
            </w:r>
          </w:p>
        </w:tc>
        <w:tc>
          <w:tcPr>
            <w:tcW w:w="850" w:type="dxa"/>
          </w:tcPr>
          <w:p w:rsidR="00137ADF" w:rsidRPr="002A63EA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63EA">
              <w:rPr>
                <w:rFonts w:ascii="Times New Roman" w:eastAsia="Times New Roman" w:hAnsi="Times New Roman" w:cs="Times New Roman"/>
                <w:color w:val="000000"/>
              </w:rPr>
              <w:t>653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37ADF" w:rsidRPr="002A63EA" w:rsidRDefault="00B506C9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08</w:t>
            </w:r>
          </w:p>
        </w:tc>
        <w:tc>
          <w:tcPr>
            <w:tcW w:w="851" w:type="dxa"/>
          </w:tcPr>
          <w:p w:rsidR="00137ADF" w:rsidRPr="002A63EA" w:rsidRDefault="00B506C9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13</w:t>
            </w:r>
          </w:p>
        </w:tc>
        <w:tc>
          <w:tcPr>
            <w:tcW w:w="850" w:type="dxa"/>
          </w:tcPr>
          <w:p w:rsidR="00137ADF" w:rsidRPr="002A63EA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%</w:t>
            </w:r>
          </w:p>
        </w:tc>
        <w:tc>
          <w:tcPr>
            <w:tcW w:w="993" w:type="dxa"/>
          </w:tcPr>
          <w:p w:rsidR="00137ADF" w:rsidRPr="002A63EA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63E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86" w:type="dxa"/>
          </w:tcPr>
          <w:p w:rsidR="00137ADF" w:rsidRPr="002A63EA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A63EA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137ADF" w:rsidRPr="002A63EA" w:rsidTr="00137ADF">
        <w:trPr>
          <w:trHeight w:val="480"/>
        </w:trPr>
        <w:tc>
          <w:tcPr>
            <w:tcW w:w="1134" w:type="dxa"/>
            <w:vMerge/>
          </w:tcPr>
          <w:p w:rsidR="00137ADF" w:rsidRPr="002A63EA" w:rsidRDefault="00137ADF" w:rsidP="00137A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137ADF" w:rsidRPr="002A63EA" w:rsidRDefault="00137ADF" w:rsidP="00137A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137ADF" w:rsidRPr="002A63EA" w:rsidRDefault="00137ADF" w:rsidP="00137A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vMerge/>
            <w:vAlign w:val="center"/>
          </w:tcPr>
          <w:p w:rsidR="00137ADF" w:rsidRPr="002A63EA" w:rsidRDefault="00137ADF" w:rsidP="00137A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137ADF" w:rsidRPr="002A63EA" w:rsidRDefault="00137ADF" w:rsidP="00137A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9" w:type="dxa"/>
            <w:vMerge/>
            <w:vAlign w:val="center"/>
          </w:tcPr>
          <w:p w:rsidR="00137ADF" w:rsidRPr="002A63EA" w:rsidRDefault="00137ADF" w:rsidP="00137A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6" w:type="dxa"/>
          </w:tcPr>
          <w:p w:rsidR="00137ADF" w:rsidRPr="002A63EA" w:rsidRDefault="00137ADF" w:rsidP="00137ADF">
            <w:pPr>
              <w:widowControl w:val="0"/>
              <w:tabs>
                <w:tab w:val="left" w:pos="63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63EA">
              <w:rPr>
                <w:rFonts w:ascii="Times New Roman" w:eastAsia="Times New Roman" w:hAnsi="Times New Roman" w:cs="Times New Roman"/>
              </w:rPr>
              <w:t>Камерный ансамбль</w:t>
            </w:r>
          </w:p>
        </w:tc>
        <w:tc>
          <w:tcPr>
            <w:tcW w:w="851" w:type="dxa"/>
          </w:tcPr>
          <w:p w:rsidR="00137ADF" w:rsidRPr="002A63EA" w:rsidRDefault="00137ADF" w:rsidP="00137ADF">
            <w:pPr>
              <w:widowControl w:val="0"/>
              <w:tabs>
                <w:tab w:val="left" w:pos="63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63EA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709" w:type="dxa"/>
          </w:tcPr>
          <w:p w:rsidR="00137ADF" w:rsidRPr="002A63EA" w:rsidRDefault="00137ADF" w:rsidP="00137ADF">
            <w:pPr>
              <w:widowControl w:val="0"/>
              <w:tabs>
                <w:tab w:val="left" w:pos="63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63EA">
              <w:rPr>
                <w:rFonts w:ascii="Times New Roman" w:eastAsia="Times New Roman" w:hAnsi="Times New Roman" w:cs="Times New Roman"/>
              </w:rPr>
              <w:t>792</w:t>
            </w:r>
          </w:p>
        </w:tc>
        <w:tc>
          <w:tcPr>
            <w:tcW w:w="850" w:type="dxa"/>
          </w:tcPr>
          <w:p w:rsidR="00137ADF" w:rsidRPr="002A63EA" w:rsidRDefault="00137ADF" w:rsidP="00137ADF">
            <w:pPr>
              <w:widowControl w:val="0"/>
              <w:tabs>
                <w:tab w:val="left" w:pos="6383"/>
              </w:tabs>
              <w:autoSpaceDE w:val="0"/>
              <w:autoSpaceDN w:val="0"/>
              <w:adjustRightInd w:val="0"/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3EA">
              <w:rPr>
                <w:rFonts w:ascii="Times New Roman" w:eastAsia="Times New Roman" w:hAnsi="Times New Roman" w:cs="Times New Roman"/>
                <w:color w:val="000000"/>
              </w:rPr>
              <w:t>5964</w:t>
            </w:r>
          </w:p>
        </w:tc>
        <w:tc>
          <w:tcPr>
            <w:tcW w:w="992" w:type="dxa"/>
          </w:tcPr>
          <w:p w:rsidR="00137ADF" w:rsidRPr="002A63EA" w:rsidRDefault="00B506C9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40</w:t>
            </w:r>
          </w:p>
        </w:tc>
        <w:tc>
          <w:tcPr>
            <w:tcW w:w="851" w:type="dxa"/>
          </w:tcPr>
          <w:p w:rsidR="00137ADF" w:rsidRPr="002A63EA" w:rsidRDefault="00B506C9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44</w:t>
            </w:r>
          </w:p>
        </w:tc>
        <w:tc>
          <w:tcPr>
            <w:tcW w:w="850" w:type="dxa"/>
          </w:tcPr>
          <w:p w:rsidR="00137ADF" w:rsidRPr="002A63EA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%</w:t>
            </w:r>
          </w:p>
        </w:tc>
        <w:tc>
          <w:tcPr>
            <w:tcW w:w="993" w:type="dxa"/>
          </w:tcPr>
          <w:p w:rsidR="00137ADF" w:rsidRPr="002A63EA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63E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86" w:type="dxa"/>
          </w:tcPr>
          <w:p w:rsidR="00137ADF" w:rsidRPr="002A63EA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A63EA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</w:tbl>
    <w:p w:rsidR="00137ADF" w:rsidRPr="00104A63" w:rsidRDefault="00137ADF" w:rsidP="00137AD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en-US"/>
        </w:rPr>
      </w:pPr>
    </w:p>
    <w:tbl>
      <w:tblPr>
        <w:tblpPr w:leftFromText="180" w:rightFromText="180" w:vertAnchor="text" w:horzAnchor="margin" w:tblpXSpec="right" w:tblpY="111"/>
        <w:tblW w:w="2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51"/>
      </w:tblGrid>
      <w:tr w:rsidR="00137ADF" w:rsidRPr="0081053E" w:rsidTr="00137ADF">
        <w:trPr>
          <w:trHeight w:val="153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37ADF" w:rsidRPr="00C97C0E" w:rsidRDefault="00137ADF" w:rsidP="00137ADF">
            <w:pPr>
              <w:pStyle w:val="4"/>
              <w:spacing w:before="0"/>
              <w:ind w:right="34"/>
              <w:jc w:val="right"/>
              <w:rPr>
                <w:b w:val="0"/>
                <w:sz w:val="20"/>
                <w:szCs w:val="20"/>
              </w:rPr>
            </w:pPr>
            <w:r w:rsidRPr="008853D7">
              <w:rPr>
                <w:rStyle w:val="CharStyle9Exact"/>
                <w:rFonts w:ascii="Times New Roman" w:eastAsia="Times New Roman" w:hAnsi="Times New Roman" w:cs="Times New Roman"/>
                <w:i w:val="0"/>
                <w:color w:val="000000"/>
                <w:sz w:val="16"/>
                <w:szCs w:val="24"/>
              </w:rPr>
              <w:t>Уникальный номер по Общероссийскому базовому(отраслевому) перечню(классификатору)государственных и муниципальных услуг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7ADF" w:rsidRPr="001B3664" w:rsidRDefault="00137ADF" w:rsidP="00137ADF">
            <w:pPr>
              <w:pStyle w:val="Style7"/>
              <w:shd w:val="clear" w:color="auto" w:fill="auto"/>
              <w:spacing w:before="0" w:after="0" w:line="144" w:lineRule="exact"/>
              <w:ind w:left="-108" w:firstLine="65"/>
              <w:jc w:val="right"/>
              <w:rPr>
                <w:sz w:val="12"/>
              </w:rPr>
            </w:pPr>
            <w:r w:rsidRPr="001B3664">
              <w:rPr>
                <w:rFonts w:ascii="Times New Roman" w:hAnsi="Times New Roman" w:cs="Times New Roman"/>
                <w:b w:val="0"/>
                <w:bCs/>
                <w:sz w:val="16"/>
              </w:rPr>
              <w:t>900400О.99.0.ББ72АА00000</w:t>
            </w:r>
          </w:p>
        </w:tc>
      </w:tr>
    </w:tbl>
    <w:p w:rsidR="00137ADF" w:rsidRPr="00994124" w:rsidRDefault="00137ADF" w:rsidP="00137ADF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АЗДЕЛ 2</w:t>
      </w:r>
    </w:p>
    <w:p w:rsidR="00137ADF" w:rsidRPr="00994124" w:rsidRDefault="00137ADF" w:rsidP="00137AD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1. Наименование услуги</w:t>
      </w:r>
      <w:r w:rsidRPr="0099412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99412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рганизация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и проведение </w:t>
      </w:r>
      <w:r w:rsidRPr="0099412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мероприятий</w:t>
      </w:r>
      <w:r w:rsidRPr="0099412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137ADF" w:rsidRPr="00994124" w:rsidRDefault="00137ADF" w:rsidP="004243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</w:rPr>
      </w:pPr>
      <w:r w:rsidRPr="0099412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</w:t>
      </w:r>
      <w:r w:rsidR="0042431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услуги </w:t>
      </w:r>
      <w:r w:rsidRPr="009941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Физические лица; </w:t>
      </w:r>
      <w:r w:rsidRPr="00994124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i/>
          <w:sz w:val="28"/>
          <w:szCs w:val="24"/>
        </w:rPr>
        <w:t xml:space="preserve">                                                                               </w:t>
      </w:r>
    </w:p>
    <w:p w:rsidR="00137ADF" w:rsidRPr="00994124" w:rsidRDefault="00137ADF" w:rsidP="00137A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137ADF" w:rsidRPr="00994124" w:rsidRDefault="00137ADF" w:rsidP="00137A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124">
        <w:rPr>
          <w:rFonts w:ascii="Times New Roman" w:eastAsia="Times New Roman" w:hAnsi="Times New Roman" w:cs="Times New Roman"/>
          <w:sz w:val="24"/>
          <w:szCs w:val="24"/>
        </w:rPr>
        <w:t>3. Сведения о фактическом достижении показателей,  характеризующ</w:t>
      </w:r>
      <w:r w:rsidR="0042431A">
        <w:rPr>
          <w:rFonts w:ascii="Times New Roman" w:eastAsia="Times New Roman" w:hAnsi="Times New Roman" w:cs="Times New Roman"/>
          <w:sz w:val="24"/>
          <w:szCs w:val="24"/>
        </w:rPr>
        <w:t>их объем и (или) качество услуги</w:t>
      </w:r>
    </w:p>
    <w:p w:rsidR="00137ADF" w:rsidRPr="00994124" w:rsidRDefault="00137ADF" w:rsidP="00137A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94124">
        <w:rPr>
          <w:rFonts w:ascii="Times New Roman" w:eastAsia="Times New Roman" w:hAnsi="Times New Roman" w:cs="Times New Roman"/>
          <w:sz w:val="24"/>
          <w:szCs w:val="24"/>
        </w:rPr>
        <w:t>3.1. Сведения о фактическом достиже</w:t>
      </w:r>
      <w:r>
        <w:rPr>
          <w:rFonts w:ascii="Times New Roman" w:eastAsia="Times New Roman" w:hAnsi="Times New Roman" w:cs="Times New Roman"/>
          <w:sz w:val="24"/>
          <w:szCs w:val="24"/>
        </w:rPr>
        <w:t>нии показателей, характеризующих</w:t>
      </w:r>
      <w:r w:rsidRPr="00994124">
        <w:rPr>
          <w:rFonts w:ascii="Times New Roman" w:eastAsia="Times New Roman" w:hAnsi="Times New Roman" w:cs="Times New Roman"/>
          <w:sz w:val="24"/>
          <w:szCs w:val="24"/>
        </w:rPr>
        <w:t xml:space="preserve"> качество </w:t>
      </w:r>
      <w:r>
        <w:rPr>
          <w:rFonts w:ascii="Times New Roman" w:eastAsia="Times New Roman" w:hAnsi="Times New Roman" w:cs="Times New Roman"/>
          <w:sz w:val="24"/>
          <w:szCs w:val="24"/>
        </w:rPr>
        <w:t>услуги</w:t>
      </w:r>
    </w:p>
    <w:p w:rsidR="00137ADF" w:rsidRPr="00994124" w:rsidRDefault="00137ADF" w:rsidP="00137A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134"/>
        <w:gridCol w:w="992"/>
        <w:gridCol w:w="948"/>
        <w:gridCol w:w="992"/>
        <w:gridCol w:w="993"/>
        <w:gridCol w:w="1320"/>
        <w:gridCol w:w="960"/>
        <w:gridCol w:w="741"/>
        <w:gridCol w:w="850"/>
        <w:gridCol w:w="993"/>
        <w:gridCol w:w="850"/>
        <w:gridCol w:w="851"/>
        <w:gridCol w:w="994"/>
        <w:gridCol w:w="1134"/>
      </w:tblGrid>
      <w:tr w:rsidR="00137ADF" w:rsidRPr="00994124" w:rsidTr="00137ADF">
        <w:tc>
          <w:tcPr>
            <w:tcW w:w="1338" w:type="dxa"/>
            <w:vMerge w:val="restart"/>
          </w:tcPr>
          <w:p w:rsidR="00137ADF" w:rsidRPr="00994124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124"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074" w:type="dxa"/>
            <w:gridSpan w:val="3"/>
            <w:vMerge w:val="restart"/>
          </w:tcPr>
          <w:p w:rsidR="00137ADF" w:rsidRPr="00994124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1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 w:rsidR="00505007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  <w:gridSpan w:val="2"/>
            <w:vMerge w:val="restart"/>
          </w:tcPr>
          <w:p w:rsidR="00137ADF" w:rsidRPr="00994124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1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 w:rsidR="00505007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8693" w:type="dxa"/>
            <w:gridSpan w:val="9"/>
          </w:tcPr>
          <w:p w:rsidR="00137ADF" w:rsidRPr="00994124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1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 w:rsidR="00505007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137ADF" w:rsidRPr="00994124" w:rsidTr="00137ADF">
        <w:tc>
          <w:tcPr>
            <w:tcW w:w="1338" w:type="dxa"/>
            <w:vMerge/>
          </w:tcPr>
          <w:p w:rsidR="00137ADF" w:rsidRPr="00994124" w:rsidRDefault="00137ADF" w:rsidP="0013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gridSpan w:val="3"/>
            <w:vMerge/>
          </w:tcPr>
          <w:p w:rsidR="00137ADF" w:rsidRPr="00994124" w:rsidRDefault="00137ADF" w:rsidP="0013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37ADF" w:rsidRPr="00994124" w:rsidRDefault="00137ADF" w:rsidP="0013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</w:tcPr>
          <w:p w:rsidR="00137ADF" w:rsidRPr="00994124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12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137ADF" w:rsidRPr="00994124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1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2693" w:type="dxa"/>
            <w:gridSpan w:val="3"/>
          </w:tcPr>
          <w:p w:rsidR="00137ADF" w:rsidRPr="00994124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94124">
              <w:rPr>
                <w:rFonts w:ascii="Times New Roman" w:eastAsia="Times New Roman" w:hAnsi="Times New Roman" w:cs="Times New Roman"/>
                <w:szCs w:val="24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137ADF" w:rsidRPr="00994124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94124">
              <w:rPr>
                <w:rFonts w:ascii="Times New Roman" w:eastAsia="Times New Roman" w:hAnsi="Times New Roman" w:cs="Times New Roman"/>
                <w:szCs w:val="24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</w:tcPr>
          <w:p w:rsidR="00137ADF" w:rsidRPr="00994124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94124">
              <w:rPr>
                <w:rFonts w:ascii="Times New Roman" w:eastAsia="Times New Roman" w:hAnsi="Times New Roman" w:cs="Times New Roman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137ADF" w:rsidRPr="00994124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94124">
              <w:rPr>
                <w:rFonts w:ascii="Times New Roman" w:eastAsia="Times New Roman" w:hAnsi="Times New Roman" w:cs="Times New Roman"/>
                <w:szCs w:val="24"/>
              </w:rPr>
              <w:t>причина отклонения</w:t>
            </w:r>
          </w:p>
        </w:tc>
      </w:tr>
      <w:tr w:rsidR="00137ADF" w:rsidRPr="00994124" w:rsidTr="00137ADF">
        <w:tc>
          <w:tcPr>
            <w:tcW w:w="1338" w:type="dxa"/>
            <w:vMerge/>
          </w:tcPr>
          <w:p w:rsidR="00137ADF" w:rsidRPr="00994124" w:rsidRDefault="00137ADF" w:rsidP="00137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7ADF" w:rsidRPr="00994124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12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99412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gramEnd"/>
          </w:p>
          <w:p w:rsidR="00137ADF" w:rsidRPr="00994124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12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992" w:type="dxa"/>
          </w:tcPr>
          <w:p w:rsidR="00137ADF" w:rsidRPr="00994124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12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99412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gramEnd"/>
          </w:p>
          <w:p w:rsidR="00137ADF" w:rsidRPr="00994124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12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948" w:type="dxa"/>
          </w:tcPr>
          <w:p w:rsidR="00137ADF" w:rsidRPr="00994124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12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99412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gramEnd"/>
          </w:p>
          <w:p w:rsidR="00137ADF" w:rsidRPr="00994124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12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992" w:type="dxa"/>
          </w:tcPr>
          <w:p w:rsidR="00137ADF" w:rsidRPr="00994124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12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99412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gramEnd"/>
          </w:p>
          <w:p w:rsidR="00137ADF" w:rsidRPr="00994124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12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993" w:type="dxa"/>
          </w:tcPr>
          <w:p w:rsidR="00137ADF" w:rsidRPr="00994124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12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99412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gramEnd"/>
          </w:p>
          <w:p w:rsidR="00137ADF" w:rsidRPr="00994124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12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320" w:type="dxa"/>
            <w:vMerge/>
          </w:tcPr>
          <w:p w:rsidR="00137ADF" w:rsidRPr="00994124" w:rsidRDefault="00137ADF" w:rsidP="00137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137ADF" w:rsidRPr="00994124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12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41" w:type="dxa"/>
          </w:tcPr>
          <w:p w:rsidR="00137ADF" w:rsidRPr="00994124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1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по </w:t>
            </w:r>
            <w:hyperlink r:id="rId8" w:history="1">
              <w:r w:rsidRPr="0099412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850" w:type="dxa"/>
          </w:tcPr>
          <w:p w:rsidR="00137ADF" w:rsidRPr="00994124" w:rsidRDefault="00137ADF" w:rsidP="00137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94124">
              <w:rPr>
                <w:rFonts w:ascii="Times New Roman" w:eastAsia="Times New Roman" w:hAnsi="Times New Roman" w:cs="Times New Roman"/>
                <w:sz w:val="20"/>
                <w:szCs w:val="24"/>
              </w:rPr>
              <w:t>Утверждено в муниципальном задании на год</w:t>
            </w:r>
          </w:p>
        </w:tc>
        <w:tc>
          <w:tcPr>
            <w:tcW w:w="993" w:type="dxa"/>
          </w:tcPr>
          <w:p w:rsidR="00137ADF" w:rsidRPr="00994124" w:rsidRDefault="00137ADF" w:rsidP="00137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94124">
              <w:rPr>
                <w:rFonts w:ascii="Times New Roman" w:eastAsia="Times New Roman" w:hAnsi="Times New Roman" w:cs="Times New Roman"/>
                <w:sz w:val="20"/>
                <w:szCs w:val="24"/>
              </w:rPr>
              <w:t>Утверждено в муниципальном задании на отчетную дату&lt;3&gt;</w:t>
            </w:r>
          </w:p>
        </w:tc>
        <w:tc>
          <w:tcPr>
            <w:tcW w:w="850" w:type="dxa"/>
          </w:tcPr>
          <w:p w:rsidR="00137ADF" w:rsidRPr="00994124" w:rsidRDefault="00137ADF" w:rsidP="00137AD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994124">
              <w:rPr>
                <w:rFonts w:ascii="Times New Roman" w:eastAsia="Times New Roman" w:hAnsi="Times New Roman" w:cs="Times New Roman"/>
                <w:sz w:val="20"/>
                <w:szCs w:val="24"/>
              </w:rPr>
              <w:t>Исполнено на отчетную дату</w:t>
            </w:r>
            <w:r w:rsidRPr="00994124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&lt;4&gt;</w:t>
            </w:r>
          </w:p>
        </w:tc>
        <w:tc>
          <w:tcPr>
            <w:tcW w:w="851" w:type="dxa"/>
            <w:vMerge/>
          </w:tcPr>
          <w:p w:rsidR="00137ADF" w:rsidRPr="00994124" w:rsidRDefault="00137ADF" w:rsidP="00137AD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4" w:type="dxa"/>
            <w:vMerge/>
          </w:tcPr>
          <w:p w:rsidR="00137ADF" w:rsidRPr="00994124" w:rsidRDefault="00137ADF" w:rsidP="00137AD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137ADF" w:rsidRPr="00994124" w:rsidRDefault="00137ADF" w:rsidP="00137AD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137ADF" w:rsidRPr="00994124" w:rsidTr="00137ADF">
        <w:tc>
          <w:tcPr>
            <w:tcW w:w="1338" w:type="dxa"/>
          </w:tcPr>
          <w:p w:rsidR="00137ADF" w:rsidRPr="00994124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1</w:t>
            </w:r>
          </w:p>
        </w:tc>
        <w:tc>
          <w:tcPr>
            <w:tcW w:w="1134" w:type="dxa"/>
          </w:tcPr>
          <w:p w:rsidR="00137ADF" w:rsidRPr="00994124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2</w:t>
            </w:r>
          </w:p>
        </w:tc>
        <w:tc>
          <w:tcPr>
            <w:tcW w:w="992" w:type="dxa"/>
          </w:tcPr>
          <w:p w:rsidR="00137ADF" w:rsidRPr="00994124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3</w:t>
            </w:r>
          </w:p>
        </w:tc>
        <w:tc>
          <w:tcPr>
            <w:tcW w:w="948" w:type="dxa"/>
          </w:tcPr>
          <w:p w:rsidR="00137ADF" w:rsidRPr="00994124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4</w:t>
            </w:r>
          </w:p>
        </w:tc>
        <w:tc>
          <w:tcPr>
            <w:tcW w:w="992" w:type="dxa"/>
          </w:tcPr>
          <w:p w:rsidR="00137ADF" w:rsidRPr="00994124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5</w:t>
            </w:r>
          </w:p>
        </w:tc>
        <w:tc>
          <w:tcPr>
            <w:tcW w:w="993" w:type="dxa"/>
          </w:tcPr>
          <w:p w:rsidR="00137ADF" w:rsidRPr="00994124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6</w:t>
            </w:r>
          </w:p>
        </w:tc>
        <w:tc>
          <w:tcPr>
            <w:tcW w:w="1320" w:type="dxa"/>
          </w:tcPr>
          <w:p w:rsidR="00137ADF" w:rsidRPr="00994124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7</w:t>
            </w:r>
          </w:p>
        </w:tc>
        <w:tc>
          <w:tcPr>
            <w:tcW w:w="960" w:type="dxa"/>
          </w:tcPr>
          <w:p w:rsidR="00137ADF" w:rsidRPr="00994124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8</w:t>
            </w:r>
          </w:p>
        </w:tc>
        <w:tc>
          <w:tcPr>
            <w:tcW w:w="741" w:type="dxa"/>
          </w:tcPr>
          <w:p w:rsidR="00137ADF" w:rsidRPr="00994124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9</w:t>
            </w:r>
          </w:p>
        </w:tc>
        <w:tc>
          <w:tcPr>
            <w:tcW w:w="850" w:type="dxa"/>
          </w:tcPr>
          <w:p w:rsidR="00137ADF" w:rsidRPr="00994124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10</w:t>
            </w:r>
          </w:p>
        </w:tc>
        <w:tc>
          <w:tcPr>
            <w:tcW w:w="993" w:type="dxa"/>
          </w:tcPr>
          <w:p w:rsidR="00137ADF" w:rsidRPr="00994124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11</w:t>
            </w:r>
          </w:p>
        </w:tc>
        <w:tc>
          <w:tcPr>
            <w:tcW w:w="850" w:type="dxa"/>
          </w:tcPr>
          <w:p w:rsidR="00137ADF" w:rsidRPr="00994124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12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137ADF" w:rsidRPr="00994124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13</w:t>
            </w:r>
          </w:p>
        </w:tc>
        <w:tc>
          <w:tcPr>
            <w:tcW w:w="994" w:type="dxa"/>
          </w:tcPr>
          <w:p w:rsidR="00137ADF" w:rsidRPr="00994124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14</w:t>
            </w:r>
          </w:p>
        </w:tc>
        <w:tc>
          <w:tcPr>
            <w:tcW w:w="1134" w:type="dxa"/>
          </w:tcPr>
          <w:p w:rsidR="00137ADF" w:rsidRPr="00994124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15</w:t>
            </w:r>
          </w:p>
        </w:tc>
      </w:tr>
      <w:tr w:rsidR="00137ADF" w:rsidRPr="00994124" w:rsidTr="00137ADF">
        <w:trPr>
          <w:trHeight w:val="1778"/>
        </w:trPr>
        <w:tc>
          <w:tcPr>
            <w:tcW w:w="1338" w:type="dxa"/>
          </w:tcPr>
          <w:p w:rsidR="00137ADF" w:rsidRDefault="00137ADF" w:rsidP="00137ADF">
            <w:pPr>
              <w:pStyle w:val="ConsPlusNormal"/>
              <w:snapToGrid w:val="0"/>
              <w:ind w:firstLine="0"/>
            </w:pPr>
            <w:r>
              <w:rPr>
                <w:rFonts w:ascii="Times New Roman" w:hAnsi="Times New Roman" w:cs="Times New Roman"/>
                <w:b/>
                <w:bCs/>
              </w:rPr>
              <w:t>900400О.99.0.ББ72АА00000</w:t>
            </w:r>
          </w:p>
        </w:tc>
        <w:tc>
          <w:tcPr>
            <w:tcW w:w="1134" w:type="dxa"/>
          </w:tcPr>
          <w:p w:rsidR="00137ADF" w:rsidRPr="008C6732" w:rsidRDefault="00137ADF" w:rsidP="00137ADF">
            <w:pPr>
              <w:pStyle w:val="ConsPlusNormal"/>
              <w:snapToGrid w:val="0"/>
              <w:ind w:firstLine="0"/>
            </w:pPr>
            <w:r w:rsidRPr="008C6732">
              <w:rPr>
                <w:rFonts w:ascii="Times New Roman" w:hAnsi="Times New Roman" w:cs="Times New Roman"/>
              </w:rPr>
              <w:t xml:space="preserve">Организация и проведение мероприятий </w:t>
            </w:r>
          </w:p>
        </w:tc>
        <w:tc>
          <w:tcPr>
            <w:tcW w:w="992" w:type="dxa"/>
          </w:tcPr>
          <w:p w:rsidR="00137ADF" w:rsidRPr="008C6732" w:rsidRDefault="00137ADF" w:rsidP="00137ADF">
            <w:pPr>
              <w:pStyle w:val="ConsPlusNormal"/>
              <w:snapToGrid w:val="0"/>
              <w:ind w:firstLine="0"/>
              <w:jc w:val="center"/>
            </w:pPr>
            <w:r w:rsidRPr="00104A63">
              <w:rPr>
                <w:rFonts w:ascii="Times New Roman" w:hAnsi="Times New Roman" w:cs="Times New Roman"/>
                <w:bCs/>
                <w:sz w:val="14"/>
              </w:rPr>
              <w:t>Культурно-массовые мероприятия (иная деятельность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948" w:type="dxa"/>
          </w:tcPr>
          <w:p w:rsidR="00137ADF" w:rsidRPr="008C6732" w:rsidRDefault="00137ADF" w:rsidP="00137ADF">
            <w:pPr>
              <w:pStyle w:val="ConsPlusNormal"/>
              <w:snapToGrid w:val="0"/>
              <w:ind w:firstLine="0"/>
              <w:jc w:val="center"/>
            </w:pPr>
            <w:r w:rsidRPr="008C67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37ADF" w:rsidRPr="008C6732" w:rsidRDefault="00137ADF" w:rsidP="00137ADF">
            <w:pPr>
              <w:pStyle w:val="ConsPlusNormal"/>
              <w:snapToGrid w:val="0"/>
              <w:ind w:firstLine="0"/>
              <w:jc w:val="center"/>
            </w:pPr>
            <w:r w:rsidRPr="008C6732">
              <w:rPr>
                <w:rFonts w:ascii="Times New Roman" w:hAnsi="Times New Roman" w:cs="Times New Roman"/>
              </w:rPr>
              <w:t>По месту расположения ДК</w:t>
            </w:r>
          </w:p>
        </w:tc>
        <w:tc>
          <w:tcPr>
            <w:tcW w:w="993" w:type="dxa"/>
          </w:tcPr>
          <w:p w:rsidR="00137ADF" w:rsidRPr="008C6732" w:rsidRDefault="00137ADF" w:rsidP="00137ADF">
            <w:pPr>
              <w:pStyle w:val="ConsPlusNormal"/>
              <w:snapToGrid w:val="0"/>
              <w:ind w:firstLine="188"/>
              <w:jc w:val="center"/>
            </w:pPr>
            <w:r w:rsidRPr="008C6732">
              <w:rPr>
                <w:rFonts w:ascii="Times New Roman" w:hAnsi="Times New Roman" w:cs="Times New Roman"/>
              </w:rPr>
              <w:t>На территории Российской Федерации</w:t>
            </w:r>
          </w:p>
        </w:tc>
        <w:tc>
          <w:tcPr>
            <w:tcW w:w="1320" w:type="dxa"/>
          </w:tcPr>
          <w:p w:rsidR="00137ADF" w:rsidRPr="008C6732" w:rsidRDefault="00137ADF" w:rsidP="00137AD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732">
              <w:rPr>
                <w:rFonts w:ascii="Times New Roman" w:hAnsi="Times New Roman" w:cs="Times New Roman"/>
              </w:rPr>
              <w:t>Динамика количества участников</w:t>
            </w:r>
          </w:p>
          <w:p w:rsidR="00137ADF" w:rsidRPr="008C6732" w:rsidRDefault="00137ADF" w:rsidP="00137AD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37ADF" w:rsidRPr="008C6732" w:rsidRDefault="00137ADF" w:rsidP="00137ADF">
            <w:pPr>
              <w:pStyle w:val="ConsPlusNormal"/>
              <w:snapToGrid w:val="0"/>
              <w:ind w:firstLine="0"/>
              <w:jc w:val="center"/>
            </w:pPr>
          </w:p>
        </w:tc>
        <w:tc>
          <w:tcPr>
            <w:tcW w:w="960" w:type="dxa"/>
          </w:tcPr>
          <w:p w:rsidR="00137ADF" w:rsidRPr="008C6732" w:rsidRDefault="00137ADF" w:rsidP="00137ADF">
            <w:pPr>
              <w:pStyle w:val="ConsPlusNormal"/>
              <w:snapToGrid w:val="0"/>
              <w:ind w:firstLine="0"/>
              <w:jc w:val="center"/>
            </w:pPr>
            <w:r w:rsidRPr="008C6732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41" w:type="dxa"/>
          </w:tcPr>
          <w:p w:rsidR="00137ADF" w:rsidRDefault="00137ADF" w:rsidP="00137ADF">
            <w:pPr>
              <w:pStyle w:val="ConsPlusNormal"/>
              <w:snapToGrid w:val="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50" w:type="dxa"/>
          </w:tcPr>
          <w:p w:rsidR="00137ADF" w:rsidRPr="009F13D4" w:rsidRDefault="00137ADF" w:rsidP="00137AD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  <w:p w:rsidR="00137ADF" w:rsidRDefault="00137ADF" w:rsidP="00137AD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37ADF" w:rsidRDefault="00137ADF" w:rsidP="00137AD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37ADF" w:rsidRDefault="00137ADF" w:rsidP="00137AD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37ADF" w:rsidRDefault="00137ADF" w:rsidP="00137AD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37ADF" w:rsidRDefault="00137ADF" w:rsidP="00137AD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37ADF" w:rsidRDefault="00137ADF" w:rsidP="00137AD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37ADF" w:rsidRDefault="00137ADF" w:rsidP="00137AD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37ADF" w:rsidRDefault="00137ADF" w:rsidP="00137AD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37ADF" w:rsidRPr="00217A0F" w:rsidRDefault="00137ADF" w:rsidP="00137AD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37ADF" w:rsidRPr="009F13D4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137ADF" w:rsidRPr="009F13D4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/>
              </w:rPr>
              <w:t>7</w:t>
            </w:r>
          </w:p>
        </w:tc>
        <w:tc>
          <w:tcPr>
            <w:tcW w:w="851" w:type="dxa"/>
          </w:tcPr>
          <w:p w:rsidR="00137ADF" w:rsidRPr="00104A63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/>
              </w:rPr>
              <w:t>5%</w:t>
            </w:r>
          </w:p>
        </w:tc>
        <w:tc>
          <w:tcPr>
            <w:tcW w:w="994" w:type="dxa"/>
          </w:tcPr>
          <w:p w:rsidR="00137ADF" w:rsidRPr="00994124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94124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134" w:type="dxa"/>
          </w:tcPr>
          <w:p w:rsidR="00137ADF" w:rsidRPr="00994124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12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37ADF" w:rsidRPr="00994124" w:rsidRDefault="00137ADF" w:rsidP="00137A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7ADF" w:rsidRPr="00994124" w:rsidRDefault="00137ADF" w:rsidP="00137A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124">
        <w:rPr>
          <w:rFonts w:ascii="Times New Roman" w:eastAsia="Times New Roman" w:hAnsi="Times New Roman" w:cs="Times New Roman"/>
          <w:sz w:val="24"/>
          <w:szCs w:val="24"/>
        </w:rPr>
        <w:t>3.2. Сведения о фактическом достижении показател</w:t>
      </w:r>
      <w:r>
        <w:rPr>
          <w:rFonts w:ascii="Times New Roman" w:eastAsia="Times New Roman" w:hAnsi="Times New Roman" w:cs="Times New Roman"/>
          <w:sz w:val="24"/>
          <w:szCs w:val="24"/>
        </w:rPr>
        <w:t>ей, характеризующих объем услуги</w:t>
      </w:r>
    </w:p>
    <w:p w:rsidR="00137ADF" w:rsidRPr="00994124" w:rsidRDefault="00137ADF" w:rsidP="00137A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88"/>
        <w:gridCol w:w="1284"/>
        <w:gridCol w:w="992"/>
        <w:gridCol w:w="980"/>
        <w:gridCol w:w="1097"/>
        <w:gridCol w:w="992"/>
        <w:gridCol w:w="1053"/>
        <w:gridCol w:w="960"/>
        <w:gridCol w:w="885"/>
        <w:gridCol w:w="816"/>
        <w:gridCol w:w="853"/>
        <w:gridCol w:w="869"/>
        <w:gridCol w:w="993"/>
        <w:gridCol w:w="1256"/>
        <w:gridCol w:w="1295"/>
      </w:tblGrid>
      <w:tr w:rsidR="00137ADF" w:rsidRPr="00994124" w:rsidTr="00137ADF">
        <w:tc>
          <w:tcPr>
            <w:tcW w:w="1188" w:type="dxa"/>
            <w:vMerge w:val="restart"/>
          </w:tcPr>
          <w:p w:rsidR="00137ADF" w:rsidRPr="00994124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124">
              <w:rPr>
                <w:rFonts w:ascii="Times New Roman" w:eastAsia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256" w:type="dxa"/>
            <w:gridSpan w:val="3"/>
            <w:vMerge w:val="restart"/>
          </w:tcPr>
          <w:p w:rsidR="00137ADF" w:rsidRPr="00994124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="00505007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089" w:type="dxa"/>
            <w:gridSpan w:val="2"/>
            <w:vMerge w:val="restart"/>
          </w:tcPr>
          <w:p w:rsidR="00137ADF" w:rsidRPr="00994124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="00505007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8980" w:type="dxa"/>
            <w:gridSpan w:val="9"/>
          </w:tcPr>
          <w:p w:rsidR="00137ADF" w:rsidRPr="00994124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объема услуги</w:t>
            </w:r>
          </w:p>
        </w:tc>
      </w:tr>
      <w:tr w:rsidR="00137ADF" w:rsidRPr="00994124" w:rsidTr="00137ADF">
        <w:tc>
          <w:tcPr>
            <w:tcW w:w="1188" w:type="dxa"/>
            <w:vMerge/>
          </w:tcPr>
          <w:p w:rsidR="00137ADF" w:rsidRPr="00994124" w:rsidRDefault="00137ADF" w:rsidP="0013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6" w:type="dxa"/>
            <w:gridSpan w:val="3"/>
            <w:vMerge/>
          </w:tcPr>
          <w:p w:rsidR="00137ADF" w:rsidRPr="00994124" w:rsidRDefault="00137ADF" w:rsidP="0013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gridSpan w:val="2"/>
            <w:vMerge/>
          </w:tcPr>
          <w:p w:rsidR="00137ADF" w:rsidRPr="00994124" w:rsidRDefault="00137ADF" w:rsidP="0013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</w:tcPr>
          <w:p w:rsidR="00137ADF" w:rsidRPr="00994124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12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5" w:type="dxa"/>
            <w:gridSpan w:val="2"/>
          </w:tcPr>
          <w:p w:rsidR="00137ADF" w:rsidRPr="00994124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124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  <w:p w:rsidR="00137ADF" w:rsidRPr="00994124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8" w:type="dxa"/>
            <w:gridSpan w:val="3"/>
          </w:tcPr>
          <w:p w:rsidR="00137ADF" w:rsidRPr="00994124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124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993" w:type="dxa"/>
            <w:vMerge w:val="restart"/>
          </w:tcPr>
          <w:p w:rsidR="00137ADF" w:rsidRPr="00994124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124">
              <w:rPr>
                <w:rFonts w:ascii="Times New Roman" w:eastAsia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256" w:type="dxa"/>
            <w:vMerge w:val="restart"/>
          </w:tcPr>
          <w:p w:rsidR="00137ADF" w:rsidRPr="00994124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124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295" w:type="dxa"/>
            <w:vMerge w:val="restart"/>
          </w:tcPr>
          <w:p w:rsidR="00137ADF" w:rsidRPr="00994124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124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137ADF" w:rsidRPr="00994124" w:rsidTr="00137ADF">
        <w:tc>
          <w:tcPr>
            <w:tcW w:w="1188" w:type="dxa"/>
            <w:vMerge/>
          </w:tcPr>
          <w:p w:rsidR="00137ADF" w:rsidRPr="00994124" w:rsidRDefault="00137ADF" w:rsidP="00137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:rsidR="00137ADF" w:rsidRPr="00994124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124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99412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proofErr w:type="gramEnd"/>
          </w:p>
          <w:p w:rsidR="00137ADF" w:rsidRPr="00994124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124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992" w:type="dxa"/>
          </w:tcPr>
          <w:p w:rsidR="00137ADF" w:rsidRPr="00994124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124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99412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proofErr w:type="gramEnd"/>
          </w:p>
          <w:p w:rsidR="00137ADF" w:rsidRPr="00994124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124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980" w:type="dxa"/>
          </w:tcPr>
          <w:p w:rsidR="00137ADF" w:rsidRPr="00994124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124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99412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proofErr w:type="gramEnd"/>
          </w:p>
          <w:p w:rsidR="00137ADF" w:rsidRPr="00994124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124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1097" w:type="dxa"/>
          </w:tcPr>
          <w:p w:rsidR="00137ADF" w:rsidRPr="00994124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124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99412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proofErr w:type="gramEnd"/>
          </w:p>
          <w:p w:rsidR="00137ADF" w:rsidRPr="00994124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124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992" w:type="dxa"/>
          </w:tcPr>
          <w:p w:rsidR="00137ADF" w:rsidRPr="00994124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124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99412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proofErr w:type="gramEnd"/>
          </w:p>
          <w:p w:rsidR="00137ADF" w:rsidRPr="00994124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124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1053" w:type="dxa"/>
            <w:vMerge/>
          </w:tcPr>
          <w:p w:rsidR="00137ADF" w:rsidRPr="00994124" w:rsidRDefault="00137ADF" w:rsidP="0013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137ADF" w:rsidRPr="00994124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12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85" w:type="dxa"/>
          </w:tcPr>
          <w:p w:rsidR="00137ADF" w:rsidRPr="00994124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по </w:t>
            </w:r>
            <w:hyperlink r:id="rId9" w:history="1">
              <w:r w:rsidRPr="0099412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16" w:type="dxa"/>
          </w:tcPr>
          <w:p w:rsidR="00137ADF" w:rsidRPr="00994124" w:rsidRDefault="00137ADF" w:rsidP="00137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124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853" w:type="dxa"/>
          </w:tcPr>
          <w:p w:rsidR="00137ADF" w:rsidRPr="00994124" w:rsidRDefault="00137ADF" w:rsidP="00137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124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 в муниципальном задании на отчетную дату</w:t>
            </w:r>
          </w:p>
          <w:p w:rsidR="00137ADF" w:rsidRPr="00994124" w:rsidRDefault="00137ADF" w:rsidP="00137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137ADF" w:rsidRPr="00994124" w:rsidRDefault="00137ADF" w:rsidP="00137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124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93" w:type="dxa"/>
            <w:vMerge/>
          </w:tcPr>
          <w:p w:rsidR="00137ADF" w:rsidRPr="00994124" w:rsidRDefault="00137ADF" w:rsidP="00137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vMerge/>
          </w:tcPr>
          <w:p w:rsidR="00137ADF" w:rsidRPr="00994124" w:rsidRDefault="00137ADF" w:rsidP="00137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137ADF" w:rsidRPr="00994124" w:rsidRDefault="00137ADF" w:rsidP="00137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7ADF" w:rsidRPr="00994124" w:rsidTr="00137ADF">
        <w:tc>
          <w:tcPr>
            <w:tcW w:w="1188" w:type="dxa"/>
          </w:tcPr>
          <w:p w:rsidR="00137ADF" w:rsidRPr="00994124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12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4" w:type="dxa"/>
          </w:tcPr>
          <w:p w:rsidR="00137ADF" w:rsidRPr="00994124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2</w:t>
            </w:r>
          </w:p>
        </w:tc>
        <w:tc>
          <w:tcPr>
            <w:tcW w:w="992" w:type="dxa"/>
          </w:tcPr>
          <w:p w:rsidR="00137ADF" w:rsidRPr="00994124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3</w:t>
            </w:r>
          </w:p>
        </w:tc>
        <w:tc>
          <w:tcPr>
            <w:tcW w:w="980" w:type="dxa"/>
          </w:tcPr>
          <w:p w:rsidR="00137ADF" w:rsidRPr="00994124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4</w:t>
            </w:r>
          </w:p>
        </w:tc>
        <w:tc>
          <w:tcPr>
            <w:tcW w:w="1097" w:type="dxa"/>
          </w:tcPr>
          <w:p w:rsidR="00137ADF" w:rsidRPr="00994124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5</w:t>
            </w:r>
          </w:p>
        </w:tc>
        <w:tc>
          <w:tcPr>
            <w:tcW w:w="992" w:type="dxa"/>
          </w:tcPr>
          <w:p w:rsidR="00137ADF" w:rsidRPr="00994124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6</w:t>
            </w:r>
          </w:p>
        </w:tc>
        <w:tc>
          <w:tcPr>
            <w:tcW w:w="1053" w:type="dxa"/>
          </w:tcPr>
          <w:p w:rsidR="00137ADF" w:rsidRPr="00994124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7</w:t>
            </w:r>
          </w:p>
        </w:tc>
        <w:tc>
          <w:tcPr>
            <w:tcW w:w="960" w:type="dxa"/>
          </w:tcPr>
          <w:p w:rsidR="00137ADF" w:rsidRPr="00994124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8</w:t>
            </w:r>
          </w:p>
        </w:tc>
        <w:tc>
          <w:tcPr>
            <w:tcW w:w="885" w:type="dxa"/>
          </w:tcPr>
          <w:p w:rsidR="00137ADF" w:rsidRPr="00994124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12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16" w:type="dxa"/>
          </w:tcPr>
          <w:p w:rsidR="00137ADF" w:rsidRPr="00994124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10</w:t>
            </w:r>
          </w:p>
        </w:tc>
        <w:tc>
          <w:tcPr>
            <w:tcW w:w="853" w:type="dxa"/>
          </w:tcPr>
          <w:p w:rsidR="00137ADF" w:rsidRPr="00994124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1</w:t>
            </w:r>
          </w:p>
        </w:tc>
        <w:tc>
          <w:tcPr>
            <w:tcW w:w="869" w:type="dxa"/>
          </w:tcPr>
          <w:p w:rsidR="00137ADF" w:rsidRPr="00994124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12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:rsidR="00137ADF" w:rsidRPr="00994124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13</w:t>
            </w:r>
          </w:p>
        </w:tc>
        <w:tc>
          <w:tcPr>
            <w:tcW w:w="1256" w:type="dxa"/>
          </w:tcPr>
          <w:p w:rsidR="00137ADF" w:rsidRPr="00994124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4</w:t>
            </w:r>
          </w:p>
        </w:tc>
        <w:tc>
          <w:tcPr>
            <w:tcW w:w="1295" w:type="dxa"/>
          </w:tcPr>
          <w:p w:rsidR="00137ADF" w:rsidRPr="00994124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15</w:t>
            </w:r>
          </w:p>
        </w:tc>
      </w:tr>
      <w:tr w:rsidR="00137ADF" w:rsidRPr="00994124" w:rsidTr="00137ADF">
        <w:trPr>
          <w:trHeight w:val="1643"/>
        </w:trPr>
        <w:tc>
          <w:tcPr>
            <w:tcW w:w="1188" w:type="dxa"/>
          </w:tcPr>
          <w:p w:rsidR="00137ADF" w:rsidRDefault="00137ADF" w:rsidP="00137ADF">
            <w:pPr>
              <w:pStyle w:val="ConsPlusNormal"/>
              <w:snapToGrid w:val="0"/>
              <w:ind w:firstLine="0"/>
            </w:pPr>
            <w:r>
              <w:rPr>
                <w:rFonts w:ascii="Times New Roman" w:hAnsi="Times New Roman" w:cs="Times New Roman"/>
                <w:b/>
                <w:bCs/>
              </w:rPr>
              <w:t>900400О.99.0.ББ72АА00000</w:t>
            </w:r>
          </w:p>
        </w:tc>
        <w:tc>
          <w:tcPr>
            <w:tcW w:w="1284" w:type="dxa"/>
          </w:tcPr>
          <w:p w:rsidR="00137ADF" w:rsidRPr="008C6732" w:rsidRDefault="00137ADF" w:rsidP="00137ADF">
            <w:pPr>
              <w:pStyle w:val="ConsPlusNormal"/>
              <w:snapToGrid w:val="0"/>
              <w:ind w:firstLine="0"/>
            </w:pPr>
            <w:r w:rsidRPr="008C6732">
              <w:rPr>
                <w:rFonts w:ascii="Times New Roman" w:hAnsi="Times New Roman" w:cs="Times New Roman"/>
              </w:rPr>
              <w:t xml:space="preserve">Организация и проведение мероприятий </w:t>
            </w:r>
          </w:p>
        </w:tc>
        <w:tc>
          <w:tcPr>
            <w:tcW w:w="992" w:type="dxa"/>
          </w:tcPr>
          <w:p w:rsidR="00137ADF" w:rsidRPr="008C6732" w:rsidRDefault="00137ADF" w:rsidP="00137ADF">
            <w:pPr>
              <w:pStyle w:val="ConsPlusNormal"/>
              <w:snapToGrid w:val="0"/>
              <w:ind w:firstLine="0"/>
              <w:jc w:val="center"/>
            </w:pPr>
            <w:r w:rsidRPr="00104A63">
              <w:rPr>
                <w:rFonts w:ascii="Times New Roman" w:hAnsi="Times New Roman" w:cs="Times New Roman"/>
                <w:bCs/>
                <w:sz w:val="18"/>
              </w:rPr>
              <w:t>Культурно-массовые мероприятия (иная деятельность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980" w:type="dxa"/>
          </w:tcPr>
          <w:p w:rsidR="00137ADF" w:rsidRPr="008C6732" w:rsidRDefault="00137ADF" w:rsidP="00137ADF">
            <w:pPr>
              <w:pStyle w:val="ConsPlusNormal"/>
              <w:snapToGrid w:val="0"/>
              <w:ind w:firstLine="0"/>
              <w:jc w:val="center"/>
            </w:pPr>
            <w:r w:rsidRPr="008C67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7" w:type="dxa"/>
          </w:tcPr>
          <w:p w:rsidR="00137ADF" w:rsidRPr="008C6732" w:rsidRDefault="00137ADF" w:rsidP="00137ADF">
            <w:pPr>
              <w:pStyle w:val="ConsPlusNormal"/>
              <w:snapToGrid w:val="0"/>
              <w:ind w:firstLine="0"/>
              <w:jc w:val="center"/>
            </w:pPr>
            <w:r w:rsidRPr="008C6732">
              <w:rPr>
                <w:rFonts w:ascii="Times New Roman" w:hAnsi="Times New Roman" w:cs="Times New Roman"/>
              </w:rPr>
              <w:t>По месту расположения ДК</w:t>
            </w:r>
          </w:p>
        </w:tc>
        <w:tc>
          <w:tcPr>
            <w:tcW w:w="992" w:type="dxa"/>
          </w:tcPr>
          <w:p w:rsidR="00137ADF" w:rsidRPr="008C6732" w:rsidRDefault="00137ADF" w:rsidP="00137ADF">
            <w:pPr>
              <w:pStyle w:val="ConsPlusNormal"/>
              <w:snapToGrid w:val="0"/>
              <w:ind w:firstLine="188"/>
              <w:jc w:val="center"/>
            </w:pPr>
            <w:r w:rsidRPr="008C6732">
              <w:rPr>
                <w:rFonts w:ascii="Times New Roman" w:hAnsi="Times New Roman" w:cs="Times New Roman"/>
              </w:rPr>
              <w:t>На территории Российской Федерации</w:t>
            </w:r>
          </w:p>
        </w:tc>
        <w:tc>
          <w:tcPr>
            <w:tcW w:w="1053" w:type="dxa"/>
          </w:tcPr>
          <w:p w:rsidR="00137ADF" w:rsidRPr="008C6732" w:rsidRDefault="00137ADF" w:rsidP="00137AD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оведенных мероприятий</w:t>
            </w:r>
            <w:r w:rsidRPr="008C6732">
              <w:rPr>
                <w:rFonts w:ascii="Times New Roman" w:hAnsi="Times New Roman" w:cs="Times New Roman"/>
              </w:rPr>
              <w:t xml:space="preserve"> </w:t>
            </w:r>
          </w:p>
          <w:p w:rsidR="00137ADF" w:rsidRPr="008C6732" w:rsidRDefault="00137ADF" w:rsidP="00137ADF">
            <w:pPr>
              <w:pStyle w:val="ConsPlusNormal"/>
              <w:snapToGrid w:val="0"/>
              <w:ind w:firstLine="0"/>
              <w:jc w:val="center"/>
            </w:pPr>
          </w:p>
        </w:tc>
        <w:tc>
          <w:tcPr>
            <w:tcW w:w="960" w:type="dxa"/>
          </w:tcPr>
          <w:p w:rsidR="00137ADF" w:rsidRPr="008853D7" w:rsidRDefault="00137ADF" w:rsidP="00137AD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53D7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885" w:type="dxa"/>
          </w:tcPr>
          <w:p w:rsidR="00137ADF" w:rsidRPr="008853D7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853D7">
              <w:rPr>
                <w:rFonts w:ascii="Times New Roman" w:eastAsia="Times New Roman" w:hAnsi="Times New Roman" w:cs="Times New Roman"/>
                <w:sz w:val="20"/>
                <w:szCs w:val="24"/>
              </w:rPr>
              <w:t>642</w:t>
            </w:r>
          </w:p>
        </w:tc>
        <w:tc>
          <w:tcPr>
            <w:tcW w:w="816" w:type="dxa"/>
          </w:tcPr>
          <w:p w:rsidR="00137ADF" w:rsidRPr="00994124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65</w:t>
            </w:r>
          </w:p>
        </w:tc>
        <w:tc>
          <w:tcPr>
            <w:tcW w:w="853" w:type="dxa"/>
          </w:tcPr>
          <w:p w:rsidR="00137ADF" w:rsidRPr="00994124" w:rsidRDefault="00B506C9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90</w:t>
            </w:r>
          </w:p>
        </w:tc>
        <w:tc>
          <w:tcPr>
            <w:tcW w:w="869" w:type="dxa"/>
          </w:tcPr>
          <w:p w:rsidR="00137ADF" w:rsidRPr="00994124" w:rsidRDefault="00B506C9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94</w:t>
            </w:r>
          </w:p>
        </w:tc>
        <w:tc>
          <w:tcPr>
            <w:tcW w:w="993" w:type="dxa"/>
          </w:tcPr>
          <w:p w:rsidR="00137ADF" w:rsidRPr="00104A63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5%</w:t>
            </w:r>
          </w:p>
        </w:tc>
        <w:tc>
          <w:tcPr>
            <w:tcW w:w="1256" w:type="dxa"/>
          </w:tcPr>
          <w:p w:rsidR="00137ADF" w:rsidRPr="00994124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1295" w:type="dxa"/>
          </w:tcPr>
          <w:p w:rsidR="00137ADF" w:rsidRPr="00994124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</w:tbl>
    <w:p w:rsidR="00137ADF" w:rsidRPr="00994124" w:rsidRDefault="00137ADF" w:rsidP="00137A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4"/>
        </w:rPr>
        <w:t xml:space="preserve">                                                                               </w:t>
      </w:r>
    </w:p>
    <w:tbl>
      <w:tblPr>
        <w:tblpPr w:leftFromText="180" w:rightFromText="180" w:vertAnchor="text" w:horzAnchor="margin" w:tblpXSpec="right" w:tblpY="283"/>
        <w:tblW w:w="2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51"/>
      </w:tblGrid>
      <w:tr w:rsidR="00137ADF" w:rsidRPr="0081053E" w:rsidTr="00137ADF">
        <w:trPr>
          <w:trHeight w:val="118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37ADF" w:rsidRPr="00C97C0E" w:rsidRDefault="00137ADF" w:rsidP="00137ADF">
            <w:pPr>
              <w:pStyle w:val="4"/>
              <w:spacing w:before="0"/>
              <w:ind w:right="34"/>
              <w:jc w:val="right"/>
              <w:rPr>
                <w:b w:val="0"/>
                <w:sz w:val="20"/>
                <w:szCs w:val="20"/>
              </w:rPr>
            </w:pPr>
            <w:r w:rsidRPr="008853D7">
              <w:rPr>
                <w:rStyle w:val="CharStyle9Exact"/>
                <w:rFonts w:ascii="Times New Roman" w:eastAsia="Times New Roman" w:hAnsi="Times New Roman" w:cs="Times New Roman"/>
                <w:i w:val="0"/>
                <w:color w:val="000000"/>
                <w:sz w:val="16"/>
                <w:szCs w:val="24"/>
              </w:rPr>
              <w:lastRenderedPageBreak/>
              <w:t>Уникальный номер по Общероссийскому базовому(отраслевому) перечню(классификатору)государственных и муниципальных услуг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7ADF" w:rsidRPr="00C97C0E" w:rsidRDefault="00137ADF" w:rsidP="00137ADF">
            <w:pPr>
              <w:pStyle w:val="Style7"/>
              <w:shd w:val="clear" w:color="auto" w:fill="auto"/>
              <w:spacing w:before="0" w:after="0" w:line="144" w:lineRule="exact"/>
              <w:ind w:left="-108" w:firstLine="65"/>
              <w:jc w:val="right"/>
              <w:rPr>
                <w:sz w:val="20"/>
              </w:rPr>
            </w:pPr>
            <w:r w:rsidRPr="001B3664">
              <w:rPr>
                <w:rFonts w:ascii="Times New Roman" w:hAnsi="Times New Roman" w:cs="Times New Roman"/>
                <w:b w:val="0"/>
                <w:bCs/>
                <w:sz w:val="16"/>
              </w:rPr>
              <w:t>949916О.99.0.ББ78АА00000</w:t>
            </w:r>
          </w:p>
        </w:tc>
      </w:tr>
    </w:tbl>
    <w:p w:rsidR="00137ADF" w:rsidRPr="00994124" w:rsidRDefault="00137ADF" w:rsidP="00137A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</w:rPr>
      </w:pPr>
    </w:p>
    <w:p w:rsidR="00137ADF" w:rsidRPr="00994124" w:rsidRDefault="00137ADF" w:rsidP="00137A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94124">
        <w:rPr>
          <w:rFonts w:ascii="Times New Roman" w:eastAsia="Times New Roman" w:hAnsi="Times New Roman" w:cs="Times New Roman"/>
          <w:b/>
          <w:sz w:val="28"/>
          <w:szCs w:val="24"/>
        </w:rPr>
        <w:t>Раздел 3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:rsidR="00137ADF" w:rsidRPr="00994124" w:rsidRDefault="00137ADF" w:rsidP="00137AD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9412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1. Наименование работы </w:t>
      </w:r>
      <w:r w:rsidRPr="0099412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рганизация деятельности клубных формирований и формирований </w:t>
      </w:r>
    </w:p>
    <w:p w:rsidR="00137ADF" w:rsidRPr="00994124" w:rsidRDefault="00137ADF" w:rsidP="00137AD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12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ародного самодеятельного творчества</w:t>
      </w:r>
    </w:p>
    <w:p w:rsidR="00137ADF" w:rsidRPr="00994124" w:rsidRDefault="0042431A" w:rsidP="00137A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2. Категории потребителей услуги</w:t>
      </w:r>
      <w:r w:rsidR="00137ADF" w:rsidRPr="0099412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137A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Физические лица</w:t>
      </w:r>
      <w:r w:rsidR="00137ADF" w:rsidRPr="009941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137ADF" w:rsidRPr="00994124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</w:t>
      </w:r>
    </w:p>
    <w:p w:rsidR="00137ADF" w:rsidRPr="00994124" w:rsidRDefault="00137ADF" w:rsidP="00137A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124">
        <w:rPr>
          <w:rFonts w:ascii="Times New Roman" w:eastAsia="Times New Roman" w:hAnsi="Times New Roman" w:cs="Times New Roman"/>
          <w:sz w:val="24"/>
          <w:szCs w:val="24"/>
        </w:rPr>
        <w:t>3. Сведения о фактическом достижении показателей,  характеризующ</w:t>
      </w:r>
      <w:r>
        <w:rPr>
          <w:rFonts w:ascii="Times New Roman" w:eastAsia="Times New Roman" w:hAnsi="Times New Roman" w:cs="Times New Roman"/>
          <w:sz w:val="24"/>
          <w:szCs w:val="24"/>
        </w:rPr>
        <w:t>их объем и (или) качество услуги</w:t>
      </w:r>
    </w:p>
    <w:p w:rsidR="00137ADF" w:rsidRPr="00994124" w:rsidRDefault="00137ADF" w:rsidP="00137A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124">
        <w:rPr>
          <w:rFonts w:ascii="Times New Roman" w:eastAsia="Times New Roman" w:hAnsi="Times New Roman" w:cs="Times New Roman"/>
          <w:sz w:val="24"/>
          <w:szCs w:val="24"/>
        </w:rPr>
        <w:t>3.1. Сведения о фактическом достижении показателей, харак</w:t>
      </w:r>
      <w:r>
        <w:rPr>
          <w:rFonts w:ascii="Times New Roman" w:eastAsia="Times New Roman" w:hAnsi="Times New Roman" w:cs="Times New Roman"/>
          <w:sz w:val="24"/>
          <w:szCs w:val="24"/>
        </w:rPr>
        <w:t>теризующие качество услуги</w:t>
      </w:r>
      <w:r w:rsidRPr="00994124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15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134"/>
        <w:gridCol w:w="992"/>
        <w:gridCol w:w="948"/>
        <w:gridCol w:w="992"/>
        <w:gridCol w:w="993"/>
        <w:gridCol w:w="1320"/>
        <w:gridCol w:w="960"/>
        <w:gridCol w:w="741"/>
        <w:gridCol w:w="850"/>
        <w:gridCol w:w="993"/>
        <w:gridCol w:w="850"/>
        <w:gridCol w:w="851"/>
        <w:gridCol w:w="994"/>
        <w:gridCol w:w="1134"/>
      </w:tblGrid>
      <w:tr w:rsidR="00137ADF" w:rsidRPr="00994124" w:rsidTr="00137ADF">
        <w:tc>
          <w:tcPr>
            <w:tcW w:w="1338" w:type="dxa"/>
            <w:vMerge w:val="restart"/>
          </w:tcPr>
          <w:p w:rsidR="00137ADF" w:rsidRPr="00994124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124"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074" w:type="dxa"/>
            <w:gridSpan w:val="3"/>
            <w:vMerge w:val="restart"/>
          </w:tcPr>
          <w:p w:rsidR="00137ADF" w:rsidRPr="00994124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1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 w:rsidR="00505007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  <w:gridSpan w:val="2"/>
            <w:vMerge w:val="restart"/>
          </w:tcPr>
          <w:p w:rsidR="00137ADF" w:rsidRPr="00994124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1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 w:rsidR="00505007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8693" w:type="dxa"/>
            <w:gridSpan w:val="9"/>
          </w:tcPr>
          <w:p w:rsidR="00137ADF" w:rsidRPr="00994124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1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 w:rsidR="00505007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137ADF" w:rsidRPr="00994124" w:rsidTr="00137ADF">
        <w:tc>
          <w:tcPr>
            <w:tcW w:w="1338" w:type="dxa"/>
            <w:vMerge/>
          </w:tcPr>
          <w:p w:rsidR="00137ADF" w:rsidRPr="00994124" w:rsidRDefault="00137ADF" w:rsidP="0013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gridSpan w:val="3"/>
            <w:vMerge/>
          </w:tcPr>
          <w:p w:rsidR="00137ADF" w:rsidRPr="00994124" w:rsidRDefault="00137ADF" w:rsidP="0013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37ADF" w:rsidRPr="00994124" w:rsidRDefault="00137ADF" w:rsidP="0013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</w:tcPr>
          <w:p w:rsidR="00137ADF" w:rsidRPr="00994124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12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137ADF" w:rsidRPr="00994124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1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2693" w:type="dxa"/>
            <w:gridSpan w:val="3"/>
          </w:tcPr>
          <w:p w:rsidR="00137ADF" w:rsidRPr="00994124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94124">
              <w:rPr>
                <w:rFonts w:ascii="Times New Roman" w:eastAsia="Times New Roman" w:hAnsi="Times New Roman" w:cs="Times New Roman"/>
                <w:szCs w:val="24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137ADF" w:rsidRPr="00994124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94124">
              <w:rPr>
                <w:rFonts w:ascii="Times New Roman" w:eastAsia="Times New Roman" w:hAnsi="Times New Roman" w:cs="Times New Roman"/>
                <w:szCs w:val="24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</w:tcPr>
          <w:p w:rsidR="00137ADF" w:rsidRPr="00994124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94124">
              <w:rPr>
                <w:rFonts w:ascii="Times New Roman" w:eastAsia="Times New Roman" w:hAnsi="Times New Roman" w:cs="Times New Roman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137ADF" w:rsidRPr="00994124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94124">
              <w:rPr>
                <w:rFonts w:ascii="Times New Roman" w:eastAsia="Times New Roman" w:hAnsi="Times New Roman" w:cs="Times New Roman"/>
                <w:szCs w:val="24"/>
              </w:rPr>
              <w:t>причина отклонения</w:t>
            </w:r>
          </w:p>
        </w:tc>
      </w:tr>
      <w:tr w:rsidR="00137ADF" w:rsidRPr="00994124" w:rsidTr="00137ADF">
        <w:tc>
          <w:tcPr>
            <w:tcW w:w="1338" w:type="dxa"/>
            <w:vMerge/>
          </w:tcPr>
          <w:p w:rsidR="00137ADF" w:rsidRPr="00994124" w:rsidRDefault="00137ADF" w:rsidP="00137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7ADF" w:rsidRPr="00994124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12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99412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gramEnd"/>
          </w:p>
          <w:p w:rsidR="00137ADF" w:rsidRPr="00994124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12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992" w:type="dxa"/>
          </w:tcPr>
          <w:p w:rsidR="00137ADF" w:rsidRPr="00994124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12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99412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gramEnd"/>
          </w:p>
          <w:p w:rsidR="00137ADF" w:rsidRPr="00994124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12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948" w:type="dxa"/>
          </w:tcPr>
          <w:p w:rsidR="00137ADF" w:rsidRPr="00994124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12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99412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gramEnd"/>
          </w:p>
          <w:p w:rsidR="00137ADF" w:rsidRPr="00994124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12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992" w:type="dxa"/>
          </w:tcPr>
          <w:p w:rsidR="00137ADF" w:rsidRPr="00994124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12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99412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gramEnd"/>
          </w:p>
          <w:p w:rsidR="00137ADF" w:rsidRPr="00994124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12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993" w:type="dxa"/>
          </w:tcPr>
          <w:p w:rsidR="00137ADF" w:rsidRPr="00994124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12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99412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gramEnd"/>
          </w:p>
          <w:p w:rsidR="00137ADF" w:rsidRPr="00994124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12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320" w:type="dxa"/>
            <w:vMerge/>
          </w:tcPr>
          <w:p w:rsidR="00137ADF" w:rsidRPr="00994124" w:rsidRDefault="00137ADF" w:rsidP="00137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137ADF" w:rsidRPr="00994124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12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41" w:type="dxa"/>
          </w:tcPr>
          <w:p w:rsidR="00137ADF" w:rsidRPr="00994124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1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по </w:t>
            </w:r>
            <w:hyperlink r:id="rId10" w:history="1">
              <w:r w:rsidRPr="0099412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850" w:type="dxa"/>
          </w:tcPr>
          <w:p w:rsidR="00137ADF" w:rsidRPr="00994124" w:rsidRDefault="00137ADF" w:rsidP="00137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94124">
              <w:rPr>
                <w:rFonts w:ascii="Times New Roman" w:eastAsia="Times New Roman" w:hAnsi="Times New Roman" w:cs="Times New Roman"/>
                <w:sz w:val="20"/>
                <w:szCs w:val="24"/>
              </w:rPr>
              <w:t>Утверждено в муниципальном задании на год</w:t>
            </w:r>
          </w:p>
        </w:tc>
        <w:tc>
          <w:tcPr>
            <w:tcW w:w="993" w:type="dxa"/>
          </w:tcPr>
          <w:p w:rsidR="00137ADF" w:rsidRPr="00994124" w:rsidRDefault="00137ADF" w:rsidP="00137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94124">
              <w:rPr>
                <w:rFonts w:ascii="Times New Roman" w:eastAsia="Times New Roman" w:hAnsi="Times New Roman" w:cs="Times New Roman"/>
                <w:sz w:val="20"/>
                <w:szCs w:val="24"/>
              </w:rPr>
              <w:t>Утверждено в муниципальном задании на отчетную дату</w:t>
            </w:r>
          </w:p>
        </w:tc>
        <w:tc>
          <w:tcPr>
            <w:tcW w:w="850" w:type="dxa"/>
          </w:tcPr>
          <w:p w:rsidR="00137ADF" w:rsidRPr="00994124" w:rsidRDefault="00137ADF" w:rsidP="00137AD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994124">
              <w:rPr>
                <w:rFonts w:ascii="Times New Roman" w:eastAsia="Times New Roman" w:hAnsi="Times New Roman" w:cs="Times New Roman"/>
                <w:sz w:val="20"/>
                <w:szCs w:val="24"/>
              </w:rPr>
              <w:t>Исполнено на отчетную дату</w:t>
            </w:r>
          </w:p>
        </w:tc>
        <w:tc>
          <w:tcPr>
            <w:tcW w:w="851" w:type="dxa"/>
            <w:vMerge/>
          </w:tcPr>
          <w:p w:rsidR="00137ADF" w:rsidRPr="00994124" w:rsidRDefault="00137ADF" w:rsidP="00137AD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4" w:type="dxa"/>
            <w:vMerge/>
          </w:tcPr>
          <w:p w:rsidR="00137ADF" w:rsidRPr="00994124" w:rsidRDefault="00137ADF" w:rsidP="00137AD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137ADF" w:rsidRPr="00994124" w:rsidRDefault="00137ADF" w:rsidP="00137AD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137ADF" w:rsidRPr="00994124" w:rsidTr="00137ADF">
        <w:tc>
          <w:tcPr>
            <w:tcW w:w="1338" w:type="dxa"/>
          </w:tcPr>
          <w:p w:rsidR="00137ADF" w:rsidRPr="00994124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1</w:t>
            </w:r>
          </w:p>
        </w:tc>
        <w:tc>
          <w:tcPr>
            <w:tcW w:w="1134" w:type="dxa"/>
          </w:tcPr>
          <w:p w:rsidR="00137ADF" w:rsidRPr="00994124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2</w:t>
            </w:r>
          </w:p>
        </w:tc>
        <w:tc>
          <w:tcPr>
            <w:tcW w:w="992" w:type="dxa"/>
          </w:tcPr>
          <w:p w:rsidR="00137ADF" w:rsidRPr="00994124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3</w:t>
            </w:r>
          </w:p>
        </w:tc>
        <w:tc>
          <w:tcPr>
            <w:tcW w:w="948" w:type="dxa"/>
          </w:tcPr>
          <w:p w:rsidR="00137ADF" w:rsidRPr="00994124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4</w:t>
            </w:r>
          </w:p>
        </w:tc>
        <w:tc>
          <w:tcPr>
            <w:tcW w:w="992" w:type="dxa"/>
          </w:tcPr>
          <w:p w:rsidR="00137ADF" w:rsidRPr="00994124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5</w:t>
            </w:r>
          </w:p>
        </w:tc>
        <w:tc>
          <w:tcPr>
            <w:tcW w:w="993" w:type="dxa"/>
          </w:tcPr>
          <w:p w:rsidR="00137ADF" w:rsidRPr="00994124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6</w:t>
            </w:r>
          </w:p>
        </w:tc>
        <w:tc>
          <w:tcPr>
            <w:tcW w:w="1320" w:type="dxa"/>
          </w:tcPr>
          <w:p w:rsidR="00137ADF" w:rsidRPr="00994124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7</w:t>
            </w:r>
          </w:p>
        </w:tc>
        <w:tc>
          <w:tcPr>
            <w:tcW w:w="960" w:type="dxa"/>
          </w:tcPr>
          <w:p w:rsidR="00137ADF" w:rsidRPr="00994124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8</w:t>
            </w:r>
          </w:p>
        </w:tc>
        <w:tc>
          <w:tcPr>
            <w:tcW w:w="741" w:type="dxa"/>
          </w:tcPr>
          <w:p w:rsidR="00137ADF" w:rsidRPr="00994124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9</w:t>
            </w:r>
          </w:p>
        </w:tc>
        <w:tc>
          <w:tcPr>
            <w:tcW w:w="850" w:type="dxa"/>
          </w:tcPr>
          <w:p w:rsidR="00137ADF" w:rsidRPr="00994124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10</w:t>
            </w:r>
          </w:p>
        </w:tc>
        <w:tc>
          <w:tcPr>
            <w:tcW w:w="993" w:type="dxa"/>
          </w:tcPr>
          <w:p w:rsidR="00137ADF" w:rsidRPr="00994124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11</w:t>
            </w:r>
          </w:p>
        </w:tc>
        <w:tc>
          <w:tcPr>
            <w:tcW w:w="850" w:type="dxa"/>
          </w:tcPr>
          <w:p w:rsidR="00137ADF" w:rsidRPr="00994124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12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137ADF" w:rsidRPr="00994124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13</w:t>
            </w:r>
          </w:p>
        </w:tc>
        <w:tc>
          <w:tcPr>
            <w:tcW w:w="994" w:type="dxa"/>
          </w:tcPr>
          <w:p w:rsidR="00137ADF" w:rsidRPr="00994124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14</w:t>
            </w:r>
          </w:p>
        </w:tc>
        <w:tc>
          <w:tcPr>
            <w:tcW w:w="1134" w:type="dxa"/>
          </w:tcPr>
          <w:p w:rsidR="00137ADF" w:rsidRPr="00994124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15</w:t>
            </w:r>
          </w:p>
        </w:tc>
      </w:tr>
      <w:tr w:rsidR="00137ADF" w:rsidRPr="00994124" w:rsidTr="00137ADF">
        <w:trPr>
          <w:trHeight w:val="1778"/>
        </w:trPr>
        <w:tc>
          <w:tcPr>
            <w:tcW w:w="1338" w:type="dxa"/>
          </w:tcPr>
          <w:p w:rsidR="00137ADF" w:rsidRDefault="00137ADF" w:rsidP="00137ADF">
            <w:pPr>
              <w:pStyle w:val="ConsPlusNormal"/>
              <w:snapToGrid w:val="0"/>
              <w:ind w:firstLine="0"/>
            </w:pPr>
            <w:r>
              <w:rPr>
                <w:rFonts w:ascii="Times New Roman" w:hAnsi="Times New Roman" w:cs="Times New Roman"/>
                <w:b/>
                <w:bCs/>
              </w:rPr>
              <w:t>949916О.99.0.ББ78АА00000</w:t>
            </w:r>
          </w:p>
        </w:tc>
        <w:tc>
          <w:tcPr>
            <w:tcW w:w="1134" w:type="dxa"/>
          </w:tcPr>
          <w:p w:rsidR="00137ADF" w:rsidRPr="00F27841" w:rsidRDefault="00137ADF" w:rsidP="00137ADF">
            <w:pPr>
              <w:pStyle w:val="ConsPlusNormal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F4663A">
              <w:rPr>
                <w:rFonts w:ascii="Times New Roman" w:hAnsi="Times New Roman" w:cs="Times New Roman"/>
                <w:szCs w:val="22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992" w:type="dxa"/>
          </w:tcPr>
          <w:p w:rsidR="00137ADF" w:rsidRDefault="00137ADF" w:rsidP="00137ADF">
            <w:pPr>
              <w:pStyle w:val="ConsPlusNormal"/>
              <w:snapToGrid w:val="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8" w:type="dxa"/>
          </w:tcPr>
          <w:p w:rsidR="00137ADF" w:rsidRDefault="00137ADF" w:rsidP="00137ADF">
            <w:pPr>
              <w:pStyle w:val="ConsPlusNormal"/>
              <w:snapToGrid w:val="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37ADF" w:rsidRPr="00F4663A" w:rsidRDefault="00137ADF" w:rsidP="00137ADF">
            <w:pPr>
              <w:pStyle w:val="ConsPlusNormal"/>
              <w:snapToGrid w:val="0"/>
              <w:ind w:firstLine="0"/>
              <w:jc w:val="center"/>
              <w:rPr>
                <w:sz w:val="22"/>
              </w:rPr>
            </w:pPr>
            <w:r w:rsidRPr="00F4663A">
              <w:rPr>
                <w:rFonts w:ascii="Times New Roman" w:hAnsi="Times New Roman" w:cs="Times New Roman"/>
                <w:sz w:val="22"/>
                <w:szCs w:val="24"/>
              </w:rPr>
              <w:t>С учетом всех форм</w:t>
            </w:r>
          </w:p>
        </w:tc>
        <w:tc>
          <w:tcPr>
            <w:tcW w:w="993" w:type="dxa"/>
          </w:tcPr>
          <w:p w:rsidR="00137ADF" w:rsidRPr="00F4663A" w:rsidRDefault="00137ADF" w:rsidP="00137ADF">
            <w:pPr>
              <w:pStyle w:val="ConsPlusNormal"/>
              <w:snapToGrid w:val="0"/>
              <w:ind w:firstLine="80"/>
              <w:jc w:val="center"/>
              <w:rPr>
                <w:sz w:val="22"/>
              </w:rPr>
            </w:pPr>
            <w:r w:rsidRPr="00F4663A">
              <w:rPr>
                <w:rFonts w:ascii="Times New Roman" w:hAnsi="Times New Roman" w:cs="Times New Roman"/>
                <w:sz w:val="22"/>
                <w:szCs w:val="24"/>
              </w:rPr>
              <w:t>В стационарных условиях</w:t>
            </w:r>
          </w:p>
        </w:tc>
        <w:tc>
          <w:tcPr>
            <w:tcW w:w="1320" w:type="dxa"/>
          </w:tcPr>
          <w:p w:rsidR="00137ADF" w:rsidRPr="00152CDB" w:rsidRDefault="00137ADF" w:rsidP="00137AD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52CDB">
              <w:rPr>
                <w:rFonts w:ascii="Times New Roman" w:hAnsi="Times New Roman" w:cs="Times New Roman"/>
                <w:bCs/>
                <w:sz w:val="18"/>
                <w:szCs w:val="18"/>
              </w:rPr>
              <w:t>Доля клубных формирований для детей и подростков от общего числа клубных формирований</w:t>
            </w:r>
          </w:p>
          <w:p w:rsidR="00137ADF" w:rsidRPr="00152CDB" w:rsidRDefault="00137ADF" w:rsidP="00137ADF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37ADF" w:rsidRPr="00152CDB" w:rsidRDefault="00137ADF" w:rsidP="00137ADF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37ADF" w:rsidRPr="00152CDB" w:rsidRDefault="00137ADF" w:rsidP="00137ADF">
            <w:pPr>
              <w:pStyle w:val="ConsPlusNormal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152CDB">
              <w:rPr>
                <w:rFonts w:ascii="Times New Roman" w:hAnsi="Times New Roman" w:cs="Times New Roman"/>
                <w:bCs/>
                <w:sz w:val="18"/>
                <w:szCs w:val="18"/>
              </w:rPr>
              <w:t>Количество клубных формирований</w:t>
            </w:r>
          </w:p>
        </w:tc>
        <w:tc>
          <w:tcPr>
            <w:tcW w:w="960" w:type="dxa"/>
          </w:tcPr>
          <w:p w:rsidR="00137ADF" w:rsidRPr="00152CDB" w:rsidRDefault="00137ADF" w:rsidP="00137AD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CDB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  <w:p w:rsidR="00137ADF" w:rsidRPr="00152CDB" w:rsidRDefault="00137ADF" w:rsidP="00137AD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7ADF" w:rsidRPr="00152CDB" w:rsidRDefault="00137ADF" w:rsidP="00137AD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7ADF" w:rsidRPr="00152CDB" w:rsidRDefault="00137ADF" w:rsidP="00137AD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7ADF" w:rsidRPr="00152CDB" w:rsidRDefault="00137ADF" w:rsidP="00137AD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7ADF" w:rsidRPr="00152CDB" w:rsidRDefault="00137ADF" w:rsidP="00137AD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7ADF" w:rsidRPr="00152CDB" w:rsidRDefault="00137ADF" w:rsidP="00137AD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7ADF" w:rsidRPr="00152CDB" w:rsidRDefault="00137ADF" w:rsidP="00137AD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7ADF" w:rsidRPr="00152CDB" w:rsidRDefault="00137ADF" w:rsidP="00137AD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7ADF" w:rsidRPr="00152CDB" w:rsidRDefault="00137ADF" w:rsidP="00137ADF">
            <w:pPr>
              <w:pStyle w:val="ConsPlusNormal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152CDB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741" w:type="dxa"/>
          </w:tcPr>
          <w:p w:rsidR="00137ADF" w:rsidRPr="00C5450B" w:rsidRDefault="00137ADF" w:rsidP="00137AD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450B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  <w:p w:rsidR="00137ADF" w:rsidRPr="00C5450B" w:rsidRDefault="00137ADF" w:rsidP="00137AD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7ADF" w:rsidRPr="00C5450B" w:rsidRDefault="00137ADF" w:rsidP="00137AD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7ADF" w:rsidRPr="00C5450B" w:rsidRDefault="00137ADF" w:rsidP="00137AD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7ADF" w:rsidRPr="00C5450B" w:rsidRDefault="00137ADF" w:rsidP="00137AD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7ADF" w:rsidRPr="00C5450B" w:rsidRDefault="00137ADF" w:rsidP="00137AD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7ADF" w:rsidRPr="00C5450B" w:rsidRDefault="00137ADF" w:rsidP="00137AD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7ADF" w:rsidRPr="00C5450B" w:rsidRDefault="00137ADF" w:rsidP="00137AD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137ADF" w:rsidRPr="00C5450B" w:rsidRDefault="00137ADF" w:rsidP="00137ADF">
            <w:pPr>
              <w:pStyle w:val="ConsPlusNormal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C5450B">
              <w:rPr>
                <w:rFonts w:ascii="Times New Roman" w:hAnsi="Times New Roman" w:cs="Times New Roman"/>
                <w:sz w:val="22"/>
                <w:szCs w:val="22"/>
              </w:rPr>
              <w:t>642</w:t>
            </w:r>
          </w:p>
        </w:tc>
        <w:tc>
          <w:tcPr>
            <w:tcW w:w="850" w:type="dxa"/>
          </w:tcPr>
          <w:p w:rsidR="00137ADF" w:rsidRPr="00C5450B" w:rsidRDefault="00137ADF" w:rsidP="00137AD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450B">
              <w:rPr>
                <w:rFonts w:ascii="Times New Roman" w:hAnsi="Times New Roman" w:cs="Times New Roman"/>
                <w:sz w:val="22"/>
                <w:szCs w:val="22"/>
              </w:rPr>
              <w:t>57,14</w:t>
            </w:r>
          </w:p>
          <w:p w:rsidR="00137ADF" w:rsidRPr="00C5450B" w:rsidRDefault="00137ADF" w:rsidP="00137AD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7ADF" w:rsidRPr="00C5450B" w:rsidRDefault="00137ADF" w:rsidP="00137AD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7ADF" w:rsidRPr="00C5450B" w:rsidRDefault="00137ADF" w:rsidP="00137AD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7ADF" w:rsidRPr="00C5450B" w:rsidRDefault="00137ADF" w:rsidP="00137AD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7ADF" w:rsidRPr="00C5450B" w:rsidRDefault="00137ADF" w:rsidP="00137AD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7ADF" w:rsidRPr="00C5450B" w:rsidRDefault="00137ADF" w:rsidP="00137AD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7ADF" w:rsidRPr="00C5450B" w:rsidRDefault="00137ADF" w:rsidP="00137AD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137ADF" w:rsidRPr="00C5450B" w:rsidRDefault="00137ADF" w:rsidP="00137AD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450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Pr="00C5450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137ADF" w:rsidRPr="00C5450B" w:rsidRDefault="00137ADF" w:rsidP="00137AD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450B">
              <w:rPr>
                <w:rFonts w:ascii="Times New Roman" w:hAnsi="Times New Roman" w:cs="Times New Roman"/>
                <w:sz w:val="22"/>
                <w:szCs w:val="22"/>
              </w:rPr>
              <w:t>57,14</w:t>
            </w:r>
          </w:p>
          <w:p w:rsidR="00137ADF" w:rsidRPr="00C5450B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37ADF" w:rsidRPr="00C5450B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37ADF" w:rsidRPr="00C5450B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37ADF" w:rsidRPr="00C5450B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37ADF" w:rsidRPr="00C5450B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37ADF" w:rsidRPr="00C5450B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37ADF" w:rsidRPr="00C5450B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37ADF" w:rsidRPr="00C5450B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5450B">
              <w:rPr>
                <w:rFonts w:ascii="Times New Roman" w:eastAsia="Times New Roman" w:hAnsi="Times New Roman" w:cs="Times New Roman"/>
                <w:lang w:val="en-US"/>
              </w:rPr>
              <w:t>21</w:t>
            </w:r>
          </w:p>
        </w:tc>
        <w:tc>
          <w:tcPr>
            <w:tcW w:w="850" w:type="dxa"/>
          </w:tcPr>
          <w:p w:rsidR="00137ADF" w:rsidRPr="00C5450B" w:rsidRDefault="00137ADF" w:rsidP="00137AD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450B">
              <w:rPr>
                <w:rFonts w:ascii="Times New Roman" w:hAnsi="Times New Roman" w:cs="Times New Roman"/>
                <w:sz w:val="22"/>
                <w:szCs w:val="22"/>
              </w:rPr>
              <w:t>57,14</w:t>
            </w:r>
          </w:p>
          <w:p w:rsidR="00137ADF" w:rsidRPr="00C5450B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37ADF" w:rsidRPr="00C5450B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37ADF" w:rsidRPr="00C5450B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37ADF" w:rsidRPr="00C5450B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37ADF" w:rsidRPr="00C5450B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37ADF" w:rsidRPr="00C5450B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37ADF" w:rsidRPr="00C5450B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37ADF" w:rsidRPr="00C5450B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5450B">
              <w:rPr>
                <w:rFonts w:ascii="Times New Roman" w:eastAsia="Times New Roman" w:hAnsi="Times New Roman" w:cs="Times New Roman"/>
                <w:lang w:val="en-US"/>
              </w:rPr>
              <w:t>21</w:t>
            </w:r>
          </w:p>
        </w:tc>
        <w:tc>
          <w:tcPr>
            <w:tcW w:w="851" w:type="dxa"/>
          </w:tcPr>
          <w:p w:rsidR="00137ADF" w:rsidRPr="00C5450B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5450B">
              <w:rPr>
                <w:rFonts w:ascii="Times New Roman" w:eastAsia="Times New Roman" w:hAnsi="Times New Roman" w:cs="Times New Roman"/>
                <w:lang w:val="en-US"/>
              </w:rPr>
              <w:t>5%</w:t>
            </w:r>
          </w:p>
          <w:p w:rsidR="00137ADF" w:rsidRPr="00C5450B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37ADF" w:rsidRPr="00C5450B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37ADF" w:rsidRPr="00C5450B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37ADF" w:rsidRPr="00C5450B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37ADF" w:rsidRPr="00C5450B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37ADF" w:rsidRPr="00C5450B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37ADF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37ADF" w:rsidRPr="00C5450B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5450B">
              <w:rPr>
                <w:rFonts w:ascii="Times New Roman" w:eastAsia="Times New Roman" w:hAnsi="Times New Roman" w:cs="Times New Roman"/>
                <w:lang w:val="en-US"/>
              </w:rPr>
              <w:t>5%</w:t>
            </w:r>
          </w:p>
        </w:tc>
        <w:tc>
          <w:tcPr>
            <w:tcW w:w="994" w:type="dxa"/>
          </w:tcPr>
          <w:p w:rsidR="00137ADF" w:rsidRPr="00C5450B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5450B">
              <w:rPr>
                <w:rFonts w:ascii="Times New Roman" w:eastAsia="Times New Roman" w:hAnsi="Times New Roman" w:cs="Times New Roman"/>
              </w:rPr>
              <w:t>-</w:t>
            </w:r>
          </w:p>
          <w:p w:rsidR="00137ADF" w:rsidRPr="00C5450B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37ADF" w:rsidRPr="00C5450B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37ADF" w:rsidRPr="00C5450B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37ADF" w:rsidRPr="00C5450B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37ADF" w:rsidRPr="00C5450B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37ADF" w:rsidRPr="00C5450B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37ADF" w:rsidRPr="00C5450B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37ADF" w:rsidRPr="00C5450B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5450B"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137ADF" w:rsidRPr="00C5450B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5450B"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  <w:p w:rsidR="00137ADF" w:rsidRPr="00C5450B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37ADF" w:rsidRPr="00C5450B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37ADF" w:rsidRPr="00C5450B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37ADF" w:rsidRPr="00C5450B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37ADF" w:rsidRPr="00C5450B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37ADF" w:rsidRPr="00C5450B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37ADF" w:rsidRPr="00C5450B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37ADF" w:rsidRPr="00C5450B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        </w:t>
            </w:r>
            <w:r w:rsidRPr="00C5450B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137ADF" w:rsidRPr="00994124" w:rsidRDefault="00137ADF" w:rsidP="00137A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124">
        <w:rPr>
          <w:rFonts w:ascii="Times New Roman" w:eastAsia="Times New Roman" w:hAnsi="Times New Roman" w:cs="Times New Roman"/>
          <w:sz w:val="24"/>
          <w:szCs w:val="24"/>
        </w:rPr>
        <w:lastRenderedPageBreak/>
        <w:t>3.2. Сведения о фактическом достижении показател</w:t>
      </w:r>
      <w:r>
        <w:rPr>
          <w:rFonts w:ascii="Times New Roman" w:eastAsia="Times New Roman" w:hAnsi="Times New Roman" w:cs="Times New Roman"/>
          <w:sz w:val="24"/>
          <w:szCs w:val="24"/>
        </w:rPr>
        <w:t>ей, характеризующих объем услуги</w:t>
      </w:r>
      <w:r w:rsidRPr="0099412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37ADF" w:rsidRPr="00994124" w:rsidRDefault="00137ADF" w:rsidP="00137A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88"/>
        <w:gridCol w:w="1284"/>
        <w:gridCol w:w="992"/>
        <w:gridCol w:w="980"/>
        <w:gridCol w:w="1097"/>
        <w:gridCol w:w="992"/>
        <w:gridCol w:w="1053"/>
        <w:gridCol w:w="960"/>
        <w:gridCol w:w="885"/>
        <w:gridCol w:w="816"/>
        <w:gridCol w:w="853"/>
        <w:gridCol w:w="992"/>
        <w:gridCol w:w="1134"/>
        <w:gridCol w:w="992"/>
        <w:gridCol w:w="1012"/>
      </w:tblGrid>
      <w:tr w:rsidR="00137ADF" w:rsidRPr="00994124" w:rsidTr="00137ADF">
        <w:tc>
          <w:tcPr>
            <w:tcW w:w="1188" w:type="dxa"/>
            <w:vMerge w:val="restart"/>
          </w:tcPr>
          <w:p w:rsidR="00137ADF" w:rsidRPr="007132EA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32EA">
              <w:rPr>
                <w:rFonts w:ascii="Times New Roman" w:eastAsia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256" w:type="dxa"/>
            <w:gridSpan w:val="3"/>
            <w:vMerge w:val="restart"/>
          </w:tcPr>
          <w:p w:rsidR="00137ADF" w:rsidRPr="007132EA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32EA">
              <w:rPr>
                <w:rFonts w:ascii="Times New Roman" w:eastAsia="Times New Roman" w:hAnsi="Times New Roman" w:cs="Times New Roman"/>
              </w:rPr>
              <w:t xml:space="preserve">Показатель, характеризующий содержание </w:t>
            </w:r>
            <w:r w:rsidR="00505007">
              <w:rPr>
                <w:rFonts w:ascii="Times New Roman" w:eastAsia="Times New Roman" w:hAnsi="Times New Roman" w:cs="Times New Roman"/>
              </w:rPr>
              <w:t>услуги</w:t>
            </w:r>
          </w:p>
        </w:tc>
        <w:tc>
          <w:tcPr>
            <w:tcW w:w="2089" w:type="dxa"/>
            <w:gridSpan w:val="2"/>
            <w:vMerge w:val="restart"/>
          </w:tcPr>
          <w:p w:rsidR="00137ADF" w:rsidRPr="007132EA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32EA">
              <w:rPr>
                <w:rFonts w:ascii="Times New Roman" w:eastAsia="Times New Roman" w:hAnsi="Times New Roman" w:cs="Times New Roman"/>
              </w:rPr>
              <w:t xml:space="preserve">Показатель, характеризующий условия (формы) оказания </w:t>
            </w:r>
            <w:r w:rsidR="00505007">
              <w:rPr>
                <w:rFonts w:ascii="Times New Roman" w:eastAsia="Times New Roman" w:hAnsi="Times New Roman" w:cs="Times New Roman"/>
              </w:rPr>
              <w:t>услуги</w:t>
            </w:r>
          </w:p>
        </w:tc>
        <w:tc>
          <w:tcPr>
            <w:tcW w:w="8697" w:type="dxa"/>
            <w:gridSpan w:val="9"/>
          </w:tcPr>
          <w:p w:rsidR="00137ADF" w:rsidRPr="007132EA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7132EA">
              <w:rPr>
                <w:rFonts w:ascii="Times New Roman" w:eastAsia="Times New Roman" w:hAnsi="Times New Roman" w:cs="Times New Roman"/>
              </w:rPr>
              <w:t>Показатель объема услуги</w:t>
            </w:r>
          </w:p>
        </w:tc>
      </w:tr>
      <w:tr w:rsidR="00137ADF" w:rsidRPr="00994124" w:rsidTr="00137ADF">
        <w:tc>
          <w:tcPr>
            <w:tcW w:w="1188" w:type="dxa"/>
            <w:vMerge/>
          </w:tcPr>
          <w:p w:rsidR="00137ADF" w:rsidRPr="007132EA" w:rsidRDefault="00137ADF" w:rsidP="0013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6" w:type="dxa"/>
            <w:gridSpan w:val="3"/>
            <w:vMerge/>
          </w:tcPr>
          <w:p w:rsidR="00137ADF" w:rsidRPr="007132EA" w:rsidRDefault="00137ADF" w:rsidP="0013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9" w:type="dxa"/>
            <w:gridSpan w:val="2"/>
            <w:vMerge/>
          </w:tcPr>
          <w:p w:rsidR="00137ADF" w:rsidRPr="007132EA" w:rsidRDefault="00137ADF" w:rsidP="0013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3" w:type="dxa"/>
            <w:vMerge w:val="restart"/>
          </w:tcPr>
          <w:p w:rsidR="00137ADF" w:rsidRPr="007132EA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32EA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845" w:type="dxa"/>
            <w:gridSpan w:val="2"/>
          </w:tcPr>
          <w:p w:rsidR="00137ADF" w:rsidRPr="007132EA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32EA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  <w:p w:rsidR="00137ADF" w:rsidRPr="007132EA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1" w:type="dxa"/>
            <w:gridSpan w:val="3"/>
          </w:tcPr>
          <w:p w:rsidR="00137ADF" w:rsidRPr="007132EA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32EA">
              <w:rPr>
                <w:rFonts w:ascii="Times New Roman" w:eastAsia="Times New Roman" w:hAnsi="Times New Roman" w:cs="Times New Roman"/>
              </w:rPr>
              <w:t>Значение</w:t>
            </w:r>
          </w:p>
        </w:tc>
        <w:tc>
          <w:tcPr>
            <w:tcW w:w="1134" w:type="dxa"/>
            <w:vMerge w:val="restart"/>
          </w:tcPr>
          <w:p w:rsidR="00137ADF" w:rsidRPr="007132EA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132EA">
              <w:rPr>
                <w:rFonts w:ascii="Times New Roman" w:eastAsia="Times New Roman" w:hAnsi="Times New Roman" w:cs="Times New Roman"/>
                <w:szCs w:val="24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</w:tcPr>
          <w:p w:rsidR="00137ADF" w:rsidRPr="007132EA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132EA">
              <w:rPr>
                <w:rFonts w:ascii="Times New Roman" w:eastAsia="Times New Roman" w:hAnsi="Times New Roman" w:cs="Times New Roman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012" w:type="dxa"/>
            <w:vMerge w:val="restart"/>
          </w:tcPr>
          <w:p w:rsidR="00137ADF" w:rsidRPr="007132EA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132EA">
              <w:rPr>
                <w:rFonts w:ascii="Times New Roman" w:eastAsia="Times New Roman" w:hAnsi="Times New Roman" w:cs="Times New Roman"/>
                <w:szCs w:val="24"/>
              </w:rPr>
              <w:t>причина отклонения</w:t>
            </w:r>
          </w:p>
        </w:tc>
      </w:tr>
      <w:tr w:rsidR="00137ADF" w:rsidRPr="00994124" w:rsidTr="00137ADF">
        <w:tc>
          <w:tcPr>
            <w:tcW w:w="1188" w:type="dxa"/>
            <w:vMerge/>
          </w:tcPr>
          <w:p w:rsidR="00137ADF" w:rsidRPr="007132EA" w:rsidRDefault="00137ADF" w:rsidP="00137A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4" w:type="dxa"/>
          </w:tcPr>
          <w:p w:rsidR="00137ADF" w:rsidRPr="007132EA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32EA"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 w:rsidRPr="007132EA">
              <w:rPr>
                <w:rFonts w:ascii="Times New Roman" w:eastAsia="Times New Roman" w:hAnsi="Times New Roman" w:cs="Times New Roman"/>
              </w:rPr>
              <w:t>наименование</w:t>
            </w:r>
            <w:proofErr w:type="gramEnd"/>
          </w:p>
          <w:p w:rsidR="00137ADF" w:rsidRPr="007132EA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32EA">
              <w:rPr>
                <w:rFonts w:ascii="Times New Roman" w:eastAsia="Times New Roman" w:hAnsi="Times New Roman" w:cs="Times New Roman"/>
              </w:rPr>
              <w:t>показателя)</w:t>
            </w:r>
          </w:p>
        </w:tc>
        <w:tc>
          <w:tcPr>
            <w:tcW w:w="992" w:type="dxa"/>
          </w:tcPr>
          <w:p w:rsidR="00137ADF" w:rsidRPr="007132EA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32EA"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 w:rsidRPr="007132EA">
              <w:rPr>
                <w:rFonts w:ascii="Times New Roman" w:eastAsia="Times New Roman" w:hAnsi="Times New Roman" w:cs="Times New Roman"/>
              </w:rPr>
              <w:t>наименование</w:t>
            </w:r>
            <w:proofErr w:type="gramEnd"/>
          </w:p>
          <w:p w:rsidR="00137ADF" w:rsidRPr="007132EA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32EA">
              <w:rPr>
                <w:rFonts w:ascii="Times New Roman" w:eastAsia="Times New Roman" w:hAnsi="Times New Roman" w:cs="Times New Roman"/>
              </w:rPr>
              <w:t>показателя)</w:t>
            </w:r>
          </w:p>
        </w:tc>
        <w:tc>
          <w:tcPr>
            <w:tcW w:w="980" w:type="dxa"/>
          </w:tcPr>
          <w:p w:rsidR="00137ADF" w:rsidRPr="007132EA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32EA"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 w:rsidRPr="007132EA">
              <w:rPr>
                <w:rFonts w:ascii="Times New Roman" w:eastAsia="Times New Roman" w:hAnsi="Times New Roman" w:cs="Times New Roman"/>
              </w:rPr>
              <w:t>наименование</w:t>
            </w:r>
            <w:proofErr w:type="gramEnd"/>
          </w:p>
          <w:p w:rsidR="00137ADF" w:rsidRPr="007132EA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32EA">
              <w:rPr>
                <w:rFonts w:ascii="Times New Roman" w:eastAsia="Times New Roman" w:hAnsi="Times New Roman" w:cs="Times New Roman"/>
              </w:rPr>
              <w:t>показателя)</w:t>
            </w:r>
          </w:p>
        </w:tc>
        <w:tc>
          <w:tcPr>
            <w:tcW w:w="1097" w:type="dxa"/>
          </w:tcPr>
          <w:p w:rsidR="00137ADF" w:rsidRPr="007132EA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32EA"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 w:rsidRPr="007132EA">
              <w:rPr>
                <w:rFonts w:ascii="Times New Roman" w:eastAsia="Times New Roman" w:hAnsi="Times New Roman" w:cs="Times New Roman"/>
              </w:rPr>
              <w:t>наименование</w:t>
            </w:r>
            <w:proofErr w:type="gramEnd"/>
          </w:p>
          <w:p w:rsidR="00137ADF" w:rsidRPr="007132EA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32EA">
              <w:rPr>
                <w:rFonts w:ascii="Times New Roman" w:eastAsia="Times New Roman" w:hAnsi="Times New Roman" w:cs="Times New Roman"/>
              </w:rPr>
              <w:t>показателя)</w:t>
            </w:r>
          </w:p>
        </w:tc>
        <w:tc>
          <w:tcPr>
            <w:tcW w:w="992" w:type="dxa"/>
          </w:tcPr>
          <w:p w:rsidR="00137ADF" w:rsidRPr="007132EA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32EA"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 w:rsidRPr="007132EA">
              <w:rPr>
                <w:rFonts w:ascii="Times New Roman" w:eastAsia="Times New Roman" w:hAnsi="Times New Roman" w:cs="Times New Roman"/>
              </w:rPr>
              <w:t>наименование</w:t>
            </w:r>
            <w:proofErr w:type="gramEnd"/>
          </w:p>
          <w:p w:rsidR="00137ADF" w:rsidRPr="007132EA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32EA">
              <w:rPr>
                <w:rFonts w:ascii="Times New Roman" w:eastAsia="Times New Roman" w:hAnsi="Times New Roman" w:cs="Times New Roman"/>
              </w:rPr>
              <w:t>показателя)</w:t>
            </w:r>
          </w:p>
        </w:tc>
        <w:tc>
          <w:tcPr>
            <w:tcW w:w="1053" w:type="dxa"/>
            <w:vMerge/>
          </w:tcPr>
          <w:p w:rsidR="00137ADF" w:rsidRPr="007132EA" w:rsidRDefault="00137ADF" w:rsidP="0013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</w:tcPr>
          <w:p w:rsidR="00137ADF" w:rsidRPr="007132EA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32EA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885" w:type="dxa"/>
          </w:tcPr>
          <w:p w:rsidR="00137ADF" w:rsidRPr="007132EA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32EA">
              <w:rPr>
                <w:rFonts w:ascii="Times New Roman" w:eastAsia="Times New Roman" w:hAnsi="Times New Roman" w:cs="Times New Roman"/>
              </w:rPr>
              <w:t xml:space="preserve">код по </w:t>
            </w:r>
            <w:hyperlink r:id="rId11" w:history="1">
              <w:r w:rsidRPr="007132EA">
                <w:rPr>
                  <w:rFonts w:ascii="Times New Roman" w:eastAsia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816" w:type="dxa"/>
          </w:tcPr>
          <w:p w:rsidR="00137ADF" w:rsidRPr="007132EA" w:rsidRDefault="00137ADF" w:rsidP="00137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32EA">
              <w:rPr>
                <w:rFonts w:ascii="Times New Roman" w:eastAsia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853" w:type="dxa"/>
          </w:tcPr>
          <w:p w:rsidR="00137ADF" w:rsidRPr="007132EA" w:rsidRDefault="00137ADF" w:rsidP="00137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32EA">
              <w:rPr>
                <w:rFonts w:ascii="Times New Roman" w:eastAsia="Times New Roman" w:hAnsi="Times New Roman" w:cs="Times New Roman"/>
              </w:rPr>
              <w:t>Утверждено в муниципальном задании на отчетную дату</w:t>
            </w:r>
          </w:p>
          <w:p w:rsidR="00137ADF" w:rsidRPr="007132EA" w:rsidRDefault="00137ADF" w:rsidP="00137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137ADF" w:rsidRPr="007132EA" w:rsidRDefault="00137ADF" w:rsidP="00137A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132EA">
              <w:rPr>
                <w:rFonts w:ascii="Times New Roman" w:eastAsia="Times New Roman" w:hAnsi="Times New Roman" w:cs="Times New Roman"/>
              </w:rPr>
              <w:t>Исполнено на отчетную дату</w:t>
            </w:r>
          </w:p>
        </w:tc>
        <w:tc>
          <w:tcPr>
            <w:tcW w:w="1134" w:type="dxa"/>
            <w:vMerge/>
          </w:tcPr>
          <w:p w:rsidR="00137ADF" w:rsidRPr="00994124" w:rsidRDefault="00137ADF" w:rsidP="00137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37ADF" w:rsidRPr="00994124" w:rsidRDefault="00137ADF" w:rsidP="00137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vMerge/>
          </w:tcPr>
          <w:p w:rsidR="00137ADF" w:rsidRPr="00994124" w:rsidRDefault="00137ADF" w:rsidP="00137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ADF" w:rsidRPr="00994124" w:rsidTr="00137ADF">
        <w:tc>
          <w:tcPr>
            <w:tcW w:w="1188" w:type="dxa"/>
          </w:tcPr>
          <w:p w:rsidR="00137ADF" w:rsidRPr="00994124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12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4" w:type="dxa"/>
          </w:tcPr>
          <w:p w:rsidR="00137ADF" w:rsidRPr="00994124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2</w:t>
            </w:r>
          </w:p>
        </w:tc>
        <w:tc>
          <w:tcPr>
            <w:tcW w:w="992" w:type="dxa"/>
          </w:tcPr>
          <w:p w:rsidR="00137ADF" w:rsidRPr="00994124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3</w:t>
            </w:r>
          </w:p>
        </w:tc>
        <w:tc>
          <w:tcPr>
            <w:tcW w:w="980" w:type="dxa"/>
          </w:tcPr>
          <w:p w:rsidR="00137ADF" w:rsidRPr="00994124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4</w:t>
            </w:r>
          </w:p>
        </w:tc>
        <w:tc>
          <w:tcPr>
            <w:tcW w:w="1097" w:type="dxa"/>
          </w:tcPr>
          <w:p w:rsidR="00137ADF" w:rsidRPr="00994124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5</w:t>
            </w:r>
          </w:p>
        </w:tc>
        <w:tc>
          <w:tcPr>
            <w:tcW w:w="992" w:type="dxa"/>
          </w:tcPr>
          <w:p w:rsidR="00137ADF" w:rsidRPr="00994124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6</w:t>
            </w:r>
          </w:p>
        </w:tc>
        <w:tc>
          <w:tcPr>
            <w:tcW w:w="1053" w:type="dxa"/>
          </w:tcPr>
          <w:p w:rsidR="00137ADF" w:rsidRPr="00994124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7</w:t>
            </w:r>
          </w:p>
        </w:tc>
        <w:tc>
          <w:tcPr>
            <w:tcW w:w="960" w:type="dxa"/>
          </w:tcPr>
          <w:p w:rsidR="00137ADF" w:rsidRPr="00994124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8</w:t>
            </w:r>
          </w:p>
        </w:tc>
        <w:tc>
          <w:tcPr>
            <w:tcW w:w="885" w:type="dxa"/>
          </w:tcPr>
          <w:p w:rsidR="00137ADF" w:rsidRPr="00994124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12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16" w:type="dxa"/>
          </w:tcPr>
          <w:p w:rsidR="00137ADF" w:rsidRPr="00994124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10</w:t>
            </w:r>
          </w:p>
        </w:tc>
        <w:tc>
          <w:tcPr>
            <w:tcW w:w="853" w:type="dxa"/>
          </w:tcPr>
          <w:p w:rsidR="00137ADF" w:rsidRPr="00994124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1</w:t>
            </w:r>
          </w:p>
        </w:tc>
        <w:tc>
          <w:tcPr>
            <w:tcW w:w="992" w:type="dxa"/>
          </w:tcPr>
          <w:p w:rsidR="00137ADF" w:rsidRPr="00994124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12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137ADF" w:rsidRPr="00994124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13</w:t>
            </w:r>
          </w:p>
        </w:tc>
        <w:tc>
          <w:tcPr>
            <w:tcW w:w="992" w:type="dxa"/>
          </w:tcPr>
          <w:p w:rsidR="00137ADF" w:rsidRPr="00994124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4</w:t>
            </w:r>
          </w:p>
        </w:tc>
        <w:tc>
          <w:tcPr>
            <w:tcW w:w="1012" w:type="dxa"/>
          </w:tcPr>
          <w:p w:rsidR="00137ADF" w:rsidRPr="00994124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15</w:t>
            </w:r>
          </w:p>
        </w:tc>
      </w:tr>
      <w:tr w:rsidR="00137ADF" w:rsidRPr="00994124" w:rsidTr="00137ADF">
        <w:trPr>
          <w:trHeight w:val="1643"/>
        </w:trPr>
        <w:tc>
          <w:tcPr>
            <w:tcW w:w="1188" w:type="dxa"/>
          </w:tcPr>
          <w:p w:rsidR="00137ADF" w:rsidRDefault="00137ADF" w:rsidP="00137ADF">
            <w:pPr>
              <w:pStyle w:val="ConsPlusNormal"/>
              <w:snapToGrid w:val="0"/>
              <w:ind w:firstLine="0"/>
            </w:pPr>
            <w:r>
              <w:rPr>
                <w:rFonts w:ascii="Times New Roman" w:hAnsi="Times New Roman" w:cs="Times New Roman"/>
                <w:b/>
                <w:bCs/>
              </w:rPr>
              <w:t>949916О.99.0.ББ78АА00000</w:t>
            </w:r>
          </w:p>
        </w:tc>
        <w:tc>
          <w:tcPr>
            <w:tcW w:w="1284" w:type="dxa"/>
          </w:tcPr>
          <w:p w:rsidR="00137ADF" w:rsidRPr="00F27841" w:rsidRDefault="00137ADF" w:rsidP="00137ADF">
            <w:pPr>
              <w:pStyle w:val="ConsPlusNormal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52606D">
              <w:rPr>
                <w:rFonts w:ascii="Times New Roman" w:hAnsi="Times New Roman" w:cs="Times New Roman"/>
                <w:sz w:val="18"/>
                <w:szCs w:val="22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992" w:type="dxa"/>
          </w:tcPr>
          <w:p w:rsidR="00137ADF" w:rsidRDefault="00137ADF" w:rsidP="00137ADF">
            <w:pPr>
              <w:pStyle w:val="ConsPlusNormal"/>
              <w:snapToGrid w:val="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137ADF" w:rsidRDefault="00137ADF" w:rsidP="00137ADF">
            <w:pPr>
              <w:pStyle w:val="ConsPlusNormal"/>
              <w:snapToGrid w:val="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</w:tcPr>
          <w:p w:rsidR="00137ADF" w:rsidRPr="00F4663A" w:rsidRDefault="00137ADF" w:rsidP="00137ADF">
            <w:pPr>
              <w:pStyle w:val="ConsPlusNormal"/>
              <w:snapToGrid w:val="0"/>
              <w:ind w:firstLine="0"/>
              <w:jc w:val="center"/>
              <w:rPr>
                <w:sz w:val="22"/>
              </w:rPr>
            </w:pPr>
            <w:r w:rsidRPr="00F4663A">
              <w:rPr>
                <w:rFonts w:ascii="Times New Roman" w:hAnsi="Times New Roman" w:cs="Times New Roman"/>
                <w:sz w:val="22"/>
                <w:szCs w:val="24"/>
              </w:rPr>
              <w:t>С учетом всех форм</w:t>
            </w:r>
          </w:p>
        </w:tc>
        <w:tc>
          <w:tcPr>
            <w:tcW w:w="992" w:type="dxa"/>
          </w:tcPr>
          <w:p w:rsidR="00137ADF" w:rsidRPr="00F4663A" w:rsidRDefault="00137ADF" w:rsidP="00137ADF">
            <w:pPr>
              <w:pStyle w:val="ConsPlusNormal"/>
              <w:snapToGrid w:val="0"/>
              <w:ind w:firstLine="80"/>
              <w:jc w:val="center"/>
              <w:rPr>
                <w:sz w:val="22"/>
              </w:rPr>
            </w:pPr>
            <w:r w:rsidRPr="00F4663A">
              <w:rPr>
                <w:rFonts w:ascii="Times New Roman" w:hAnsi="Times New Roman" w:cs="Times New Roman"/>
                <w:sz w:val="22"/>
                <w:szCs w:val="24"/>
              </w:rPr>
              <w:t>В стационарных условиях</w:t>
            </w:r>
          </w:p>
        </w:tc>
        <w:tc>
          <w:tcPr>
            <w:tcW w:w="1053" w:type="dxa"/>
          </w:tcPr>
          <w:p w:rsidR="00137ADF" w:rsidRDefault="00137ADF" w:rsidP="00137ADF">
            <w:pPr>
              <w:pStyle w:val="ConsPlusNormal"/>
              <w:snapToGrid w:val="0"/>
              <w:ind w:firstLine="0"/>
            </w:pPr>
            <w:r>
              <w:rPr>
                <w:rFonts w:ascii="Times New Roman" w:hAnsi="Times New Roman" w:cs="Times New Roman"/>
                <w:bCs/>
              </w:rPr>
              <w:t>Количество посещений</w:t>
            </w:r>
          </w:p>
        </w:tc>
        <w:tc>
          <w:tcPr>
            <w:tcW w:w="960" w:type="dxa"/>
          </w:tcPr>
          <w:p w:rsidR="00137ADF" w:rsidRDefault="00137ADF" w:rsidP="00137ADF">
            <w:pPr>
              <w:pStyle w:val="ConsPlusNormal"/>
              <w:snapToGrid w:val="0"/>
              <w:ind w:firstLine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885" w:type="dxa"/>
          </w:tcPr>
          <w:p w:rsidR="00137ADF" w:rsidRPr="004B62E3" w:rsidRDefault="00137ADF" w:rsidP="00137AD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2E3"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  <w:p w:rsidR="00137ADF" w:rsidRPr="004B62E3" w:rsidRDefault="00137ADF" w:rsidP="00137AD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7ADF" w:rsidRPr="004B62E3" w:rsidRDefault="00137ADF" w:rsidP="00137AD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7ADF" w:rsidRPr="004B62E3" w:rsidRDefault="00137ADF" w:rsidP="00137AD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7ADF" w:rsidRPr="004B62E3" w:rsidRDefault="00137ADF" w:rsidP="00137AD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7ADF" w:rsidRPr="004B62E3" w:rsidRDefault="00137ADF" w:rsidP="00137AD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7ADF" w:rsidRPr="004B62E3" w:rsidRDefault="00137ADF" w:rsidP="00137AD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7ADF" w:rsidRPr="004B62E3" w:rsidRDefault="00137ADF" w:rsidP="00137AD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7ADF" w:rsidRPr="004B62E3" w:rsidRDefault="00137ADF" w:rsidP="00137ADF">
            <w:pPr>
              <w:pStyle w:val="ConsPlusNormal"/>
              <w:snapToGri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137ADF" w:rsidRPr="004B62E3" w:rsidRDefault="00137ADF" w:rsidP="00137ADF">
            <w:pPr>
              <w:pStyle w:val="ConsPlusNormal"/>
              <w:snapToGrid w:val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B62E3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1272</w:t>
            </w:r>
          </w:p>
        </w:tc>
        <w:tc>
          <w:tcPr>
            <w:tcW w:w="853" w:type="dxa"/>
          </w:tcPr>
          <w:p w:rsidR="00137ADF" w:rsidRPr="004E6E84" w:rsidRDefault="004E6E84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109</w:t>
            </w:r>
          </w:p>
        </w:tc>
        <w:tc>
          <w:tcPr>
            <w:tcW w:w="992" w:type="dxa"/>
          </w:tcPr>
          <w:p w:rsidR="00137ADF" w:rsidRPr="004E6E84" w:rsidRDefault="004E6E84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215</w:t>
            </w:r>
          </w:p>
        </w:tc>
        <w:tc>
          <w:tcPr>
            <w:tcW w:w="1134" w:type="dxa"/>
          </w:tcPr>
          <w:p w:rsidR="00137ADF" w:rsidRPr="004B62E3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B62E3">
              <w:rPr>
                <w:rFonts w:ascii="Times New Roman" w:eastAsia="Times New Roman" w:hAnsi="Times New Roman" w:cs="Times New Roman"/>
                <w:lang w:val="en-US"/>
              </w:rPr>
              <w:t>10</w:t>
            </w:r>
          </w:p>
        </w:tc>
        <w:tc>
          <w:tcPr>
            <w:tcW w:w="992" w:type="dxa"/>
          </w:tcPr>
          <w:p w:rsidR="00137ADF" w:rsidRPr="00994124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12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2" w:type="dxa"/>
          </w:tcPr>
          <w:p w:rsidR="00137ADF" w:rsidRPr="00994124" w:rsidRDefault="00137ADF" w:rsidP="0013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12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37ADF" w:rsidRPr="00994124" w:rsidRDefault="00137ADF" w:rsidP="00137A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7ADF" w:rsidRPr="00994124" w:rsidRDefault="00137ADF" w:rsidP="00137A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124">
        <w:rPr>
          <w:rFonts w:ascii="Times New Roman" w:eastAsia="Times New Roman" w:hAnsi="Times New Roman" w:cs="Times New Roman"/>
          <w:sz w:val="24"/>
          <w:szCs w:val="24"/>
        </w:rPr>
        <w:t>Руководитель (уполномоченное лицо) ______________ _________ _____________________</w:t>
      </w:r>
    </w:p>
    <w:p w:rsidR="00137ADF" w:rsidRPr="00994124" w:rsidRDefault="00137ADF" w:rsidP="00137A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12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(должность)   (подпись)  (расшифровка подписи)                                                                                                                      </w:t>
      </w:r>
    </w:p>
    <w:p w:rsidR="00137ADF" w:rsidRPr="00994124" w:rsidRDefault="00137ADF" w:rsidP="00137A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124">
        <w:rPr>
          <w:rFonts w:ascii="Times New Roman" w:eastAsia="Times New Roman" w:hAnsi="Times New Roman" w:cs="Times New Roman"/>
          <w:sz w:val="24"/>
          <w:szCs w:val="24"/>
        </w:rPr>
        <w:t>«__» _________ 20____г.</w:t>
      </w:r>
    </w:p>
    <w:p w:rsidR="00137ADF" w:rsidRDefault="00137ADF" w:rsidP="00137ADF"/>
    <w:p w:rsidR="00137ADF" w:rsidRDefault="00137ADF"/>
    <w:sectPr w:rsidR="00137ADF" w:rsidSect="00F4209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F22FC3"/>
    <w:multiLevelType w:val="hybridMultilevel"/>
    <w:tmpl w:val="5D84F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91842"/>
    <w:rsid w:val="00040389"/>
    <w:rsid w:val="00091842"/>
    <w:rsid w:val="00137ADF"/>
    <w:rsid w:val="0016496E"/>
    <w:rsid w:val="00214AEA"/>
    <w:rsid w:val="00250699"/>
    <w:rsid w:val="002F5C5A"/>
    <w:rsid w:val="003A7EDA"/>
    <w:rsid w:val="0042431A"/>
    <w:rsid w:val="004E6E84"/>
    <w:rsid w:val="004F5B80"/>
    <w:rsid w:val="00505007"/>
    <w:rsid w:val="005D1D7F"/>
    <w:rsid w:val="00612B84"/>
    <w:rsid w:val="00690EBC"/>
    <w:rsid w:val="00823C59"/>
    <w:rsid w:val="00866580"/>
    <w:rsid w:val="00867816"/>
    <w:rsid w:val="008F18C0"/>
    <w:rsid w:val="0091301F"/>
    <w:rsid w:val="00917623"/>
    <w:rsid w:val="00A20FDE"/>
    <w:rsid w:val="00A91EC4"/>
    <w:rsid w:val="00AB6827"/>
    <w:rsid w:val="00AD0DF8"/>
    <w:rsid w:val="00B506C9"/>
    <w:rsid w:val="00C01748"/>
    <w:rsid w:val="00C5450B"/>
    <w:rsid w:val="00D03483"/>
    <w:rsid w:val="00D61F8A"/>
    <w:rsid w:val="00D63C3F"/>
    <w:rsid w:val="00E90F31"/>
    <w:rsid w:val="00F04360"/>
    <w:rsid w:val="00F1240F"/>
    <w:rsid w:val="00F12E2C"/>
    <w:rsid w:val="00F24DDB"/>
    <w:rsid w:val="00F37396"/>
    <w:rsid w:val="00F40C24"/>
    <w:rsid w:val="00F42094"/>
    <w:rsid w:val="00F605B1"/>
    <w:rsid w:val="00FB5B4A"/>
    <w:rsid w:val="00FF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9A365CEC-F133-4BD8-AF53-2765E7700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DF8"/>
  </w:style>
  <w:style w:type="paragraph" w:styleId="4">
    <w:name w:val="heading 4"/>
    <w:basedOn w:val="a"/>
    <w:next w:val="a"/>
    <w:link w:val="40"/>
    <w:uiPriority w:val="9"/>
    <w:unhideWhenUsed/>
    <w:qFormat/>
    <w:rsid w:val="00F420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420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harStyle8">
    <w:name w:val="Char Style 8"/>
    <w:link w:val="Style7"/>
    <w:uiPriority w:val="99"/>
    <w:locked/>
    <w:rsid w:val="00F42094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F42094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character" w:customStyle="1" w:styleId="CharStyle9Exact">
    <w:name w:val="Char Style 9 Exact"/>
    <w:uiPriority w:val="99"/>
    <w:rsid w:val="00F42094"/>
    <w:rPr>
      <w:b/>
      <w:bCs w:val="0"/>
      <w:strike w:val="0"/>
      <w:dstrike w:val="0"/>
      <w:spacing w:val="-2"/>
      <w:sz w:val="9"/>
      <w:u w:val="none"/>
      <w:effect w:val="none"/>
    </w:rPr>
  </w:style>
  <w:style w:type="paragraph" w:customStyle="1" w:styleId="ConsPlusNormal">
    <w:name w:val="ConsPlusNormal"/>
    <w:qFormat/>
    <w:rsid w:val="00F420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D3E6E1F8E246201E682DC894BEC2C4B953848C97EF3B96BD05EEB53FbCn6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6D3E6E1F8E246201E682DC894BEC2C4B953848C97EF3B96BD05EEB53FbCn6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6D3E6E1F8E246201E682DC894BEC2C4B953848C97EF3B96BD05EEB53FbCn6G" TargetMode="External"/><Relationship Id="rId11" Type="http://schemas.openxmlformats.org/officeDocument/2006/relationships/hyperlink" Target="consultantplus://offline/ref=06D3E6E1F8E246201E682DC894BEC2C4B953848C97EF3B96BD05EEB53FbCn6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6D3E6E1F8E246201E682DC894BEC2C4B953848C97EF3B96BD05EEB53FbCn6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D3E6E1F8E246201E682DC894BEC2C4B953848C97EF3B96BD05EEB53FbCn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F7CEB-4455-4F9B-876F-16B5882BB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8</Pages>
  <Words>1654</Words>
  <Characters>943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ab04</cp:lastModifiedBy>
  <cp:revision>19</cp:revision>
  <cp:lastPrinted>2019-07-03T07:03:00Z</cp:lastPrinted>
  <dcterms:created xsi:type="dcterms:W3CDTF">2019-04-09T11:25:00Z</dcterms:created>
  <dcterms:modified xsi:type="dcterms:W3CDTF">2019-08-26T13:26:00Z</dcterms:modified>
</cp:coreProperties>
</file>